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B429" w14:textId="3BAFFE20" w:rsidR="00B63C68" w:rsidRPr="007D6FF0" w:rsidRDefault="006360BF" w:rsidP="007D6FF0">
      <w:pPr>
        <w:jc w:val="both"/>
        <w:rPr>
          <w:b/>
          <w:color w:val="FFFFFF" w:themeColor="background1"/>
          <w:sz w:val="44"/>
        </w:rPr>
      </w:pPr>
      <w:r>
        <w:rPr>
          <w:b/>
          <w:noProof/>
          <w:color w:val="FFFFFF" w:themeColor="background1"/>
          <w:sz w:val="4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4F248" wp14:editId="40BDE9B3">
                <wp:simplePos x="0" y="0"/>
                <wp:positionH relativeFrom="column">
                  <wp:posOffset>-702448</wp:posOffset>
                </wp:positionH>
                <wp:positionV relativeFrom="paragraph">
                  <wp:posOffset>481744</wp:posOffset>
                </wp:positionV>
                <wp:extent cx="5895975" cy="447261"/>
                <wp:effectExtent l="0" t="0" r="0" b="0"/>
                <wp:wrapNone/>
                <wp:docPr id="2046907721" name="Cuadro de texto 2046907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447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CA696" w14:textId="342E8BAF" w:rsidR="006360BF" w:rsidRPr="00FD7B17" w:rsidRDefault="006360BF" w:rsidP="006360BF">
                            <w:pPr>
                              <w:rPr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es-CO"/>
                              </w:rPr>
                            </w:pPr>
                            <w:r w:rsidRPr="00FD7B17">
                              <w:rPr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es-CO"/>
                              </w:rPr>
                              <w:t xml:space="preserve">Versión </w:t>
                            </w:r>
                            <w:r>
                              <w:rPr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es-CO"/>
                              </w:rPr>
                              <w:t>1</w:t>
                            </w:r>
                          </w:p>
                          <w:p w14:paraId="7E1F85EE" w14:textId="060AE633" w:rsidR="006360BF" w:rsidRPr="00FD7B17" w:rsidRDefault="006360BF" w:rsidP="006360BF">
                            <w:pPr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FD7B17">
                              <w:rPr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es-CO"/>
                              </w:rPr>
                              <w:t>Fecha de aprobación 2023-</w:t>
                            </w:r>
                            <w:r w:rsidR="00E103B7">
                              <w:rPr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es-CO"/>
                              </w:rPr>
                              <w:t>xx</w:t>
                            </w:r>
                            <w:r w:rsidRPr="00FD7B17">
                              <w:rPr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es-CO"/>
                              </w:rPr>
                              <w:t>-</w:t>
                            </w:r>
                            <w:r w:rsidR="00E103B7">
                              <w:rPr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eastAsia="es-CO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4F248" id="_x0000_t202" coordsize="21600,21600" o:spt="202" path="m,l,21600r21600,l21600,xe">
                <v:stroke joinstyle="miter"/>
                <v:path gradientshapeok="t" o:connecttype="rect"/>
              </v:shapetype>
              <v:shape id="Cuadro de texto 2046907721" o:spid="_x0000_s1026" type="#_x0000_t202" style="position:absolute;left:0;text-align:left;margin-left:-55.3pt;margin-top:37.95pt;width:464.25pt;height:3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" filled="f" stroked="f" strokeweight=".5pt">
                <v:textbox>
                  <w:txbxContent>
                    <w:p w14:paraId="18CCA696" w14:textId="342E8BAF" w:rsidR="006360BF" w:rsidRPr="00FD7B17" w:rsidRDefault="006360BF" w:rsidP="006360BF">
                      <w:pPr>
                        <w:rPr>
                          <w:bCs/>
                          <w:noProof/>
                          <w:color w:val="FFFFFF" w:themeColor="background1"/>
                          <w:sz w:val="32"/>
                          <w:szCs w:val="32"/>
                          <w:lang w:eastAsia="es-CO"/>
                        </w:rPr>
                      </w:pPr>
                      <w:r w:rsidRPr="00FD7B17">
                        <w:rPr>
                          <w:bCs/>
                          <w:noProof/>
                          <w:color w:val="FFFFFF" w:themeColor="background1"/>
                          <w:sz w:val="32"/>
                          <w:szCs w:val="32"/>
                          <w:lang w:eastAsia="es-CO"/>
                        </w:rPr>
                        <w:t xml:space="preserve">Versión </w:t>
                      </w:r>
                      <w:r>
                        <w:rPr>
                          <w:bCs/>
                          <w:noProof/>
                          <w:color w:val="FFFFFF" w:themeColor="background1"/>
                          <w:sz w:val="32"/>
                          <w:szCs w:val="32"/>
                          <w:lang w:eastAsia="es-CO"/>
                        </w:rPr>
                        <w:t>1</w:t>
                      </w:r>
                    </w:p>
                    <w:p w14:paraId="7E1F85EE" w14:textId="060AE633" w:rsidR="006360BF" w:rsidRPr="00FD7B17" w:rsidRDefault="006360BF" w:rsidP="006360BF">
                      <w:pPr>
                        <w:rPr>
                          <w:bCs/>
                          <w:sz w:val="32"/>
                          <w:szCs w:val="32"/>
                        </w:rPr>
                      </w:pPr>
                      <w:r w:rsidRPr="00FD7B17">
                        <w:rPr>
                          <w:bCs/>
                          <w:noProof/>
                          <w:color w:val="FFFFFF" w:themeColor="background1"/>
                          <w:sz w:val="32"/>
                          <w:szCs w:val="32"/>
                          <w:lang w:eastAsia="es-CO"/>
                        </w:rPr>
                        <w:t>Fecha de aprobación 2023-</w:t>
                      </w:r>
                      <w:r w:rsidR="00E103B7">
                        <w:rPr>
                          <w:bCs/>
                          <w:noProof/>
                          <w:color w:val="FFFFFF" w:themeColor="background1"/>
                          <w:sz w:val="32"/>
                          <w:szCs w:val="32"/>
                          <w:lang w:eastAsia="es-CO"/>
                        </w:rPr>
                        <w:t>xx</w:t>
                      </w:r>
                      <w:r w:rsidRPr="00FD7B17">
                        <w:rPr>
                          <w:bCs/>
                          <w:noProof/>
                          <w:color w:val="FFFFFF" w:themeColor="background1"/>
                          <w:sz w:val="32"/>
                          <w:szCs w:val="32"/>
                          <w:lang w:eastAsia="es-CO"/>
                        </w:rPr>
                        <w:t>-</w:t>
                      </w:r>
                      <w:r w:rsidR="00E103B7">
                        <w:rPr>
                          <w:bCs/>
                          <w:noProof/>
                          <w:color w:val="FFFFFF" w:themeColor="background1"/>
                          <w:sz w:val="32"/>
                          <w:szCs w:val="32"/>
                          <w:lang w:eastAsia="es-CO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451730" w:rsidRPr="00C52A06">
        <w:rPr>
          <w:b/>
          <w:noProof/>
          <w:color w:val="FFFFFF" w:themeColor="background1"/>
          <w:sz w:val="44"/>
          <w:lang w:eastAsia="es-CO"/>
        </w:rPr>
        <w:drawing>
          <wp:anchor distT="0" distB="0" distL="114300" distR="114300" simplePos="0" relativeHeight="251661312" behindDoc="1" locked="0" layoutInCell="1" allowOverlap="1" wp14:anchorId="559D1FA7" wp14:editId="71BF94B4">
            <wp:simplePos x="0" y="0"/>
            <wp:positionH relativeFrom="page">
              <wp:posOffset>-3175</wp:posOffset>
            </wp:positionH>
            <wp:positionV relativeFrom="page">
              <wp:posOffset>9175</wp:posOffset>
            </wp:positionV>
            <wp:extent cx="7775575" cy="1007999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cubier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575" cy="1007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B66">
        <w:rPr>
          <w:b/>
          <w:noProof/>
          <w:color w:val="FFFFFF" w:themeColor="background1"/>
          <w:sz w:val="4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8ADE27" wp14:editId="7CB723C8">
                <wp:simplePos x="0" y="0"/>
                <wp:positionH relativeFrom="column">
                  <wp:posOffset>-727710</wp:posOffset>
                </wp:positionH>
                <wp:positionV relativeFrom="paragraph">
                  <wp:posOffset>-519430</wp:posOffset>
                </wp:positionV>
                <wp:extent cx="5895975" cy="9906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57C1F" w14:textId="77777777" w:rsidR="00EE4B66" w:rsidRDefault="00E142BE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lang w:eastAsia="es-CO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lang w:eastAsia="es-CO"/>
                              </w:rPr>
                              <w:t>CO-F09</w:t>
                            </w:r>
                            <w:r w:rsidR="00EE4B66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lang w:eastAsia="es-CO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lang w:eastAsia="es-CO"/>
                              </w:rPr>
                              <w:t>DISEÑO FUNCIONAL</w:t>
                            </w:r>
                          </w:p>
                          <w:p w14:paraId="5487967D" w14:textId="4D0EBFF6" w:rsidR="00EE4B66" w:rsidRDefault="00ED2EC9"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lang w:eastAsia="es-CO"/>
                              </w:rPr>
                              <w:t xml:space="preserve">Requerimientos </w:t>
                            </w:r>
                            <w:r w:rsidR="00320D71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plicativo 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DE27" id="Cuadro de texto 4" o:spid="_x0000_s1027" type="#_x0000_t202" style="position:absolute;left:0;text-align:left;margin-left:-57.3pt;margin-top:-40.9pt;width:464.2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" filled="f" stroked="f" strokeweight=".5pt">
                <v:textbox>
                  <w:txbxContent>
                    <w:p w14:paraId="72557C1F" w14:textId="77777777" w:rsidR="00EE4B66" w:rsidRDefault="00E142BE">
                      <w:pPr>
                        <w:rPr>
                          <w:b/>
                          <w:noProof/>
                          <w:color w:val="FFFFFF" w:themeColor="background1"/>
                          <w:sz w:val="44"/>
                          <w:lang w:eastAsia="es-CO"/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44"/>
                          <w:lang w:eastAsia="es-CO"/>
                        </w:rPr>
                        <w:t>CO-F09</w:t>
                      </w:r>
                      <w:r w:rsidR="00EE4B66">
                        <w:rPr>
                          <w:b/>
                          <w:noProof/>
                          <w:color w:val="FFFFFF" w:themeColor="background1"/>
                          <w:sz w:val="44"/>
                          <w:lang w:eastAsia="es-CO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44"/>
                          <w:lang w:eastAsia="es-CO"/>
                        </w:rPr>
                        <w:t>DISEÑO FUNCIONAL</w:t>
                      </w:r>
                    </w:p>
                    <w:p w14:paraId="5487967D" w14:textId="4D0EBFF6" w:rsidR="00EE4B66" w:rsidRDefault="00ED2EC9">
                      <w:r>
                        <w:rPr>
                          <w:b/>
                          <w:noProof/>
                          <w:color w:val="FFFFFF" w:themeColor="background1"/>
                          <w:sz w:val="44"/>
                          <w:lang w:eastAsia="es-CO"/>
                        </w:rPr>
                        <w:t xml:space="preserve">Requerimientos </w:t>
                      </w:r>
                      <w:r w:rsidR="00320D71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Aplicativo AVI</w:t>
                      </w:r>
                    </w:p>
                  </w:txbxContent>
                </v:textbox>
              </v:shape>
            </w:pict>
          </mc:Fallback>
        </mc:AlternateContent>
      </w:r>
      <w:r w:rsidR="00EE4B66">
        <w:rPr>
          <w:b/>
          <w:noProof/>
          <w:color w:val="FFFFFF" w:themeColor="background1"/>
          <w:sz w:val="44"/>
          <w:lang w:eastAsia="es-CO"/>
        </w:rPr>
        <w:t xml:space="preserve"> </w:t>
      </w:r>
    </w:p>
    <w:p w14:paraId="1E2377CA" w14:textId="77777777" w:rsidR="00B63C68" w:rsidRDefault="00B63C68">
      <w:pPr>
        <w:rPr>
          <w:lang w:val="es-ES"/>
        </w:rPr>
      </w:pPr>
      <w:r w:rsidRPr="00C52A06">
        <w:rPr>
          <w:b/>
          <w:noProof/>
          <w:color w:val="FFFFFF" w:themeColor="background1"/>
          <w:sz w:val="44"/>
          <w:lang w:eastAsia="es-CO"/>
        </w:rPr>
        <w:drawing>
          <wp:anchor distT="0" distB="0" distL="114300" distR="114300" simplePos="0" relativeHeight="251659264" behindDoc="1" locked="0" layoutInCell="1" allowOverlap="1" wp14:anchorId="71DB92F4" wp14:editId="0FA197A0">
            <wp:simplePos x="0" y="0"/>
            <wp:positionH relativeFrom="margin">
              <wp:posOffset>-1066800</wp:posOffset>
            </wp:positionH>
            <wp:positionV relativeFrom="margin">
              <wp:posOffset>-895350</wp:posOffset>
            </wp:positionV>
            <wp:extent cx="7775774" cy="10080000"/>
            <wp:effectExtent l="0" t="0" r="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cubier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774" cy="10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91426954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09E1EF62" w14:textId="77777777" w:rsidR="00ED2EC9" w:rsidRDefault="00ED2EC9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14:paraId="6694E30A" w14:textId="77777777" w:rsidR="00ED2EC9" w:rsidRDefault="00ED2EC9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14:paraId="51B753A1" w14:textId="67AA8EAD" w:rsidR="00DA5567" w:rsidRPr="00ED2EC9" w:rsidRDefault="00ED2EC9" w:rsidP="00ED2EC9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lang w:val="es-ES"/>
            </w:rPr>
          </w:pPr>
          <w:r w:rsidRPr="00ED2EC9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lang w:val="es-ES"/>
            </w:rPr>
            <w:t>TABLA DE CONTENIDO</w:t>
          </w:r>
        </w:p>
        <w:p w14:paraId="64A3BCA5" w14:textId="77777777" w:rsidR="00ED2EC9" w:rsidRPr="00ED2EC9" w:rsidRDefault="00ED2EC9" w:rsidP="00ED2EC9">
          <w:pPr>
            <w:rPr>
              <w:lang w:val="es-ES" w:eastAsia="es-CO"/>
            </w:rPr>
          </w:pPr>
        </w:p>
        <w:p w14:paraId="3A83F565" w14:textId="4CC107F8" w:rsidR="0065400E" w:rsidRDefault="00DA55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487922" w:history="1">
            <w:r w:rsidR="0065400E" w:rsidRPr="009D5A4B">
              <w:rPr>
                <w:rStyle w:val="Hipervnculo"/>
                <w:rFonts w:eastAsia="Times New Roman" w:cstheme="minorHAnsi"/>
                <w:b/>
                <w:bCs/>
                <w:noProof/>
                <w:kern w:val="32"/>
                <w:lang w:val="es-MX" w:eastAsia="es-ES"/>
              </w:rPr>
              <w:t>1. INTRODUCCIÓN</w:t>
            </w:r>
            <w:r w:rsidR="0065400E">
              <w:rPr>
                <w:noProof/>
                <w:webHidden/>
              </w:rPr>
              <w:tab/>
            </w:r>
            <w:r w:rsidR="0065400E">
              <w:rPr>
                <w:noProof/>
                <w:webHidden/>
              </w:rPr>
              <w:fldChar w:fldCharType="begin"/>
            </w:r>
            <w:r w:rsidR="0065400E">
              <w:rPr>
                <w:noProof/>
                <w:webHidden/>
              </w:rPr>
              <w:instrText xml:space="preserve"> PAGEREF _Toc142487922 \h </w:instrText>
            </w:r>
            <w:r w:rsidR="0065400E">
              <w:rPr>
                <w:noProof/>
                <w:webHidden/>
              </w:rPr>
            </w:r>
            <w:r w:rsidR="0065400E">
              <w:rPr>
                <w:noProof/>
                <w:webHidden/>
              </w:rPr>
              <w:fldChar w:fldCharType="separate"/>
            </w:r>
            <w:r w:rsidR="0065400E">
              <w:rPr>
                <w:noProof/>
                <w:webHidden/>
              </w:rPr>
              <w:t>4</w:t>
            </w:r>
            <w:r w:rsidR="0065400E">
              <w:rPr>
                <w:noProof/>
                <w:webHidden/>
              </w:rPr>
              <w:fldChar w:fldCharType="end"/>
            </w:r>
          </w:hyperlink>
        </w:p>
        <w:p w14:paraId="7369F43D" w14:textId="79074FA9" w:rsidR="0065400E" w:rsidRPr="0065400E" w:rsidRDefault="006540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487923" w:history="1">
            <w:r w:rsidRPr="0065400E">
              <w:rPr>
                <w:rStyle w:val="Hipervnculo"/>
                <w:caps/>
                <w:noProof/>
                <w:lang w:val="es-ES" w:eastAsia="es-ES"/>
              </w:rPr>
              <w:t>1.1 Propósito</w:t>
            </w:r>
            <w:r w:rsidRPr="0065400E">
              <w:rPr>
                <w:noProof/>
                <w:webHidden/>
              </w:rPr>
              <w:tab/>
            </w:r>
            <w:r w:rsidRPr="0065400E">
              <w:rPr>
                <w:noProof/>
                <w:webHidden/>
              </w:rPr>
              <w:fldChar w:fldCharType="begin"/>
            </w:r>
            <w:r w:rsidRPr="0065400E">
              <w:rPr>
                <w:noProof/>
                <w:webHidden/>
              </w:rPr>
              <w:instrText xml:space="preserve"> PAGEREF _Toc142487923 \h </w:instrText>
            </w:r>
            <w:r w:rsidRPr="0065400E">
              <w:rPr>
                <w:noProof/>
                <w:webHidden/>
              </w:rPr>
            </w:r>
            <w:r w:rsidRPr="0065400E">
              <w:rPr>
                <w:noProof/>
                <w:webHidden/>
              </w:rPr>
              <w:fldChar w:fldCharType="separate"/>
            </w:r>
            <w:r w:rsidRPr="0065400E">
              <w:rPr>
                <w:noProof/>
                <w:webHidden/>
              </w:rPr>
              <w:t>4</w:t>
            </w:r>
            <w:r w:rsidRPr="0065400E">
              <w:rPr>
                <w:noProof/>
                <w:webHidden/>
              </w:rPr>
              <w:fldChar w:fldCharType="end"/>
            </w:r>
          </w:hyperlink>
        </w:p>
        <w:p w14:paraId="42CBAC1D" w14:textId="3434A986" w:rsidR="0065400E" w:rsidRPr="0065400E" w:rsidRDefault="006540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487924" w:history="1">
            <w:r w:rsidRPr="0065400E">
              <w:rPr>
                <w:rStyle w:val="Hipervnculo"/>
                <w:caps/>
                <w:noProof/>
                <w:lang w:val="es-ES" w:eastAsia="es-ES"/>
              </w:rPr>
              <w:t>1.2 Alcance</w:t>
            </w:r>
            <w:r w:rsidRPr="0065400E">
              <w:rPr>
                <w:noProof/>
                <w:webHidden/>
              </w:rPr>
              <w:tab/>
            </w:r>
            <w:r w:rsidRPr="0065400E">
              <w:rPr>
                <w:noProof/>
                <w:webHidden/>
              </w:rPr>
              <w:fldChar w:fldCharType="begin"/>
            </w:r>
            <w:r w:rsidRPr="0065400E">
              <w:rPr>
                <w:noProof/>
                <w:webHidden/>
              </w:rPr>
              <w:instrText xml:space="preserve"> PAGEREF _Toc142487924 \h </w:instrText>
            </w:r>
            <w:r w:rsidRPr="0065400E">
              <w:rPr>
                <w:noProof/>
                <w:webHidden/>
              </w:rPr>
            </w:r>
            <w:r w:rsidRPr="0065400E">
              <w:rPr>
                <w:noProof/>
                <w:webHidden/>
              </w:rPr>
              <w:fldChar w:fldCharType="separate"/>
            </w:r>
            <w:r w:rsidRPr="0065400E">
              <w:rPr>
                <w:noProof/>
                <w:webHidden/>
              </w:rPr>
              <w:t>4</w:t>
            </w:r>
            <w:r w:rsidRPr="0065400E">
              <w:rPr>
                <w:noProof/>
                <w:webHidden/>
              </w:rPr>
              <w:fldChar w:fldCharType="end"/>
            </w:r>
          </w:hyperlink>
        </w:p>
        <w:p w14:paraId="1A96BA5E" w14:textId="281BFCD7" w:rsidR="0065400E" w:rsidRPr="0065400E" w:rsidRDefault="006540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487925" w:history="1">
            <w:r w:rsidRPr="0065400E">
              <w:rPr>
                <w:rStyle w:val="Hipervnculo"/>
                <w:caps/>
                <w:noProof/>
                <w:lang w:val="es-ES" w:eastAsia="es-ES"/>
              </w:rPr>
              <w:t>1.3 Definiciones, siglas, y abreviaciones</w:t>
            </w:r>
            <w:r w:rsidRPr="0065400E">
              <w:rPr>
                <w:noProof/>
                <w:webHidden/>
              </w:rPr>
              <w:tab/>
            </w:r>
            <w:r w:rsidRPr="0065400E">
              <w:rPr>
                <w:noProof/>
                <w:webHidden/>
              </w:rPr>
              <w:fldChar w:fldCharType="begin"/>
            </w:r>
            <w:r w:rsidRPr="0065400E">
              <w:rPr>
                <w:noProof/>
                <w:webHidden/>
              </w:rPr>
              <w:instrText xml:space="preserve"> PAGEREF _Toc142487925 \h </w:instrText>
            </w:r>
            <w:r w:rsidRPr="0065400E">
              <w:rPr>
                <w:noProof/>
                <w:webHidden/>
              </w:rPr>
            </w:r>
            <w:r w:rsidRPr="0065400E">
              <w:rPr>
                <w:noProof/>
                <w:webHidden/>
              </w:rPr>
              <w:fldChar w:fldCharType="separate"/>
            </w:r>
            <w:r w:rsidRPr="0065400E">
              <w:rPr>
                <w:noProof/>
                <w:webHidden/>
              </w:rPr>
              <w:t>4</w:t>
            </w:r>
            <w:r w:rsidRPr="0065400E">
              <w:rPr>
                <w:noProof/>
                <w:webHidden/>
              </w:rPr>
              <w:fldChar w:fldCharType="end"/>
            </w:r>
          </w:hyperlink>
        </w:p>
        <w:p w14:paraId="237855DB" w14:textId="697139E1" w:rsidR="0065400E" w:rsidRDefault="006540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487926" w:history="1">
            <w:r w:rsidRPr="009D5A4B">
              <w:rPr>
                <w:rStyle w:val="Hipervnculo"/>
                <w:rFonts w:eastAsia="Times New Roman" w:cstheme="minorHAnsi"/>
                <w:b/>
                <w:bCs/>
                <w:noProof/>
                <w:kern w:val="32"/>
                <w:lang w:val="es-MX" w:eastAsia="es-ES"/>
              </w:rPr>
              <w:t>2.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84C1" w14:textId="573AE60B" w:rsidR="0065400E" w:rsidRDefault="0065400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487927" w:history="1">
            <w:r w:rsidRPr="009D5A4B">
              <w:rPr>
                <w:rStyle w:val="Hipervnculo"/>
                <w:rFonts w:eastAsia="Times New Roman" w:cstheme="minorHAnsi"/>
                <w:b/>
                <w:bCs/>
                <w:noProof/>
                <w:kern w:val="32"/>
                <w:lang w:val="es-MX" w:eastAsia="es-ES"/>
              </w:rPr>
              <w:t>3. LOS 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48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C3EB" w14:textId="1EF3499F" w:rsidR="0065400E" w:rsidRPr="0065400E" w:rsidRDefault="006540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487928" w:history="1">
            <w:r w:rsidRPr="0065400E">
              <w:rPr>
                <w:rStyle w:val="Hipervnculo"/>
                <w:caps/>
                <w:noProof/>
                <w:lang w:val="es-ES" w:eastAsia="es-ES"/>
              </w:rPr>
              <w:t>3.1. Funciones</w:t>
            </w:r>
            <w:r w:rsidRPr="0065400E">
              <w:rPr>
                <w:noProof/>
                <w:webHidden/>
              </w:rPr>
              <w:tab/>
            </w:r>
            <w:r w:rsidRPr="0065400E">
              <w:rPr>
                <w:noProof/>
                <w:webHidden/>
              </w:rPr>
              <w:fldChar w:fldCharType="begin"/>
            </w:r>
            <w:r w:rsidRPr="0065400E">
              <w:rPr>
                <w:noProof/>
                <w:webHidden/>
              </w:rPr>
              <w:instrText xml:space="preserve"> PAGEREF _Toc142487928 \h </w:instrText>
            </w:r>
            <w:r w:rsidRPr="0065400E">
              <w:rPr>
                <w:noProof/>
                <w:webHidden/>
              </w:rPr>
            </w:r>
            <w:r w:rsidRPr="0065400E">
              <w:rPr>
                <w:noProof/>
                <w:webHidden/>
              </w:rPr>
              <w:fldChar w:fldCharType="separate"/>
            </w:r>
            <w:r w:rsidRPr="0065400E">
              <w:rPr>
                <w:noProof/>
                <w:webHidden/>
              </w:rPr>
              <w:t>5</w:t>
            </w:r>
            <w:r w:rsidRPr="0065400E">
              <w:rPr>
                <w:noProof/>
                <w:webHidden/>
              </w:rPr>
              <w:fldChar w:fldCharType="end"/>
            </w:r>
          </w:hyperlink>
        </w:p>
        <w:p w14:paraId="1607E61D" w14:textId="3C4A7D67" w:rsidR="0065400E" w:rsidRPr="0065400E" w:rsidRDefault="006540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487929" w:history="1">
            <w:r w:rsidRPr="0065400E">
              <w:rPr>
                <w:rStyle w:val="Hipervnculo"/>
                <w:rFonts w:cstheme="minorHAnsi"/>
                <w:noProof/>
                <w:lang w:val="es-ES" w:eastAsia="es-ES"/>
              </w:rPr>
              <w:t>3.1.1. ROLES DE USUARIOS EN EL SISTEMA</w:t>
            </w:r>
            <w:r w:rsidRPr="0065400E">
              <w:rPr>
                <w:noProof/>
                <w:webHidden/>
              </w:rPr>
              <w:tab/>
            </w:r>
            <w:r w:rsidRPr="0065400E">
              <w:rPr>
                <w:noProof/>
                <w:webHidden/>
              </w:rPr>
              <w:fldChar w:fldCharType="begin"/>
            </w:r>
            <w:r w:rsidRPr="0065400E">
              <w:rPr>
                <w:noProof/>
                <w:webHidden/>
              </w:rPr>
              <w:instrText xml:space="preserve"> PAGEREF _Toc142487929 \h </w:instrText>
            </w:r>
            <w:r w:rsidRPr="0065400E">
              <w:rPr>
                <w:noProof/>
                <w:webHidden/>
              </w:rPr>
            </w:r>
            <w:r w:rsidRPr="0065400E">
              <w:rPr>
                <w:noProof/>
                <w:webHidden/>
              </w:rPr>
              <w:fldChar w:fldCharType="separate"/>
            </w:r>
            <w:r w:rsidRPr="0065400E">
              <w:rPr>
                <w:noProof/>
                <w:webHidden/>
              </w:rPr>
              <w:t>5</w:t>
            </w:r>
            <w:r w:rsidRPr="0065400E">
              <w:rPr>
                <w:noProof/>
                <w:webHidden/>
              </w:rPr>
              <w:fldChar w:fldCharType="end"/>
            </w:r>
          </w:hyperlink>
        </w:p>
        <w:p w14:paraId="4813B4E9" w14:textId="7126B935" w:rsidR="0065400E" w:rsidRPr="0065400E" w:rsidRDefault="006540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487930" w:history="1">
            <w:r w:rsidRPr="0065400E">
              <w:rPr>
                <w:rStyle w:val="Hipervnculo"/>
                <w:rFonts w:cstheme="minorHAnsi"/>
                <w:noProof/>
                <w:lang w:val="es-ES" w:eastAsia="es-ES"/>
              </w:rPr>
              <w:t>3.1.2. REQUISITOS FUNCIONALES DEL SISTEMA</w:t>
            </w:r>
            <w:r w:rsidRPr="0065400E">
              <w:rPr>
                <w:noProof/>
                <w:webHidden/>
              </w:rPr>
              <w:tab/>
            </w:r>
            <w:r w:rsidRPr="0065400E">
              <w:rPr>
                <w:noProof/>
                <w:webHidden/>
              </w:rPr>
              <w:fldChar w:fldCharType="begin"/>
            </w:r>
            <w:r w:rsidRPr="0065400E">
              <w:rPr>
                <w:noProof/>
                <w:webHidden/>
              </w:rPr>
              <w:instrText xml:space="preserve"> PAGEREF _Toc142487930 \h </w:instrText>
            </w:r>
            <w:r w:rsidRPr="0065400E">
              <w:rPr>
                <w:noProof/>
                <w:webHidden/>
              </w:rPr>
            </w:r>
            <w:r w:rsidRPr="0065400E">
              <w:rPr>
                <w:noProof/>
                <w:webHidden/>
              </w:rPr>
              <w:fldChar w:fldCharType="separate"/>
            </w:r>
            <w:r w:rsidRPr="0065400E">
              <w:rPr>
                <w:noProof/>
                <w:webHidden/>
              </w:rPr>
              <w:t>5</w:t>
            </w:r>
            <w:r w:rsidRPr="0065400E">
              <w:rPr>
                <w:noProof/>
                <w:webHidden/>
              </w:rPr>
              <w:fldChar w:fldCharType="end"/>
            </w:r>
          </w:hyperlink>
        </w:p>
        <w:p w14:paraId="37102856" w14:textId="21DD5135" w:rsidR="0065400E" w:rsidRPr="0065400E" w:rsidRDefault="0065400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2"/>
              <w:lang w:eastAsia="es-CO"/>
              <w14:ligatures w14:val="standardContextual"/>
            </w:rPr>
          </w:pPr>
          <w:hyperlink w:anchor="_Toc142487931" w:history="1">
            <w:r w:rsidRPr="0065400E">
              <w:rPr>
                <w:rStyle w:val="Hipervnculo"/>
                <w:rFonts w:cstheme="minorHAnsi"/>
                <w:noProof/>
                <w:lang w:val="es-ES" w:eastAsia="es-ES"/>
              </w:rPr>
              <w:t>3.1.3. REQUISITOS DE RENDIMIENTO</w:t>
            </w:r>
            <w:r w:rsidRPr="0065400E">
              <w:rPr>
                <w:noProof/>
                <w:webHidden/>
              </w:rPr>
              <w:tab/>
            </w:r>
            <w:r w:rsidRPr="0065400E">
              <w:rPr>
                <w:noProof/>
                <w:webHidden/>
              </w:rPr>
              <w:fldChar w:fldCharType="begin"/>
            </w:r>
            <w:r w:rsidRPr="0065400E">
              <w:rPr>
                <w:noProof/>
                <w:webHidden/>
              </w:rPr>
              <w:instrText xml:space="preserve"> PAGEREF _Toc142487931 \h </w:instrText>
            </w:r>
            <w:r w:rsidRPr="0065400E">
              <w:rPr>
                <w:noProof/>
                <w:webHidden/>
              </w:rPr>
            </w:r>
            <w:r w:rsidRPr="0065400E">
              <w:rPr>
                <w:noProof/>
                <w:webHidden/>
              </w:rPr>
              <w:fldChar w:fldCharType="separate"/>
            </w:r>
            <w:r w:rsidRPr="0065400E">
              <w:rPr>
                <w:noProof/>
                <w:webHidden/>
              </w:rPr>
              <w:t>10</w:t>
            </w:r>
            <w:r w:rsidRPr="0065400E">
              <w:rPr>
                <w:noProof/>
                <w:webHidden/>
              </w:rPr>
              <w:fldChar w:fldCharType="end"/>
            </w:r>
          </w:hyperlink>
        </w:p>
        <w:p w14:paraId="6EF97747" w14:textId="01E82EFB" w:rsidR="00DA5567" w:rsidRDefault="00DA5567">
          <w:r>
            <w:rPr>
              <w:b/>
              <w:bCs/>
            </w:rPr>
            <w:fldChar w:fldCharType="end"/>
          </w:r>
        </w:p>
      </w:sdtContent>
    </w:sdt>
    <w:p w14:paraId="7361DF71" w14:textId="77777777" w:rsidR="003939DE" w:rsidRDefault="003939DE" w:rsidP="004F5063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0CC5ED9C" w14:textId="77777777" w:rsidR="00401B77" w:rsidRDefault="00401B77">
      <w:pPr>
        <w:rPr>
          <w:b/>
          <w:bCs/>
          <w:lang w:val="es-ES"/>
        </w:rPr>
      </w:pPr>
    </w:p>
    <w:p w14:paraId="4561B8E6" w14:textId="77777777" w:rsidR="00ED2EC9" w:rsidRDefault="00ED2EC9">
      <w:pPr>
        <w:rPr>
          <w:b/>
          <w:bCs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00"/>
      </w:tblGrid>
      <w:tr w:rsidR="005E5665" w14:paraId="4F8DF98F" w14:textId="77777777" w:rsidTr="005E5665">
        <w:trPr>
          <w:jc w:val="center"/>
        </w:trPr>
        <w:tc>
          <w:tcPr>
            <w:tcW w:w="8500" w:type="dxa"/>
            <w:shd w:val="clear" w:color="auto" w:fill="78BE20"/>
          </w:tcPr>
          <w:p w14:paraId="20394161" w14:textId="77777777" w:rsidR="005E5665" w:rsidRPr="00DA5567" w:rsidRDefault="00D152EB" w:rsidP="00DA5567">
            <w:pPr>
              <w:jc w:val="center"/>
              <w:rPr>
                <w:b/>
              </w:rPr>
            </w:pPr>
            <w:r w:rsidRPr="00DA5567">
              <w:rPr>
                <w:b/>
              </w:rPr>
              <w:t>Elaborado por</w:t>
            </w:r>
          </w:p>
        </w:tc>
      </w:tr>
      <w:tr w:rsidR="005E5665" w14:paraId="1B5F6418" w14:textId="77777777" w:rsidTr="00AC728C">
        <w:trPr>
          <w:trHeight w:val="371"/>
          <w:jc w:val="center"/>
        </w:trPr>
        <w:tc>
          <w:tcPr>
            <w:tcW w:w="8500" w:type="dxa"/>
          </w:tcPr>
          <w:p w14:paraId="14ABBC31" w14:textId="1333FB00" w:rsidR="005E5665" w:rsidRDefault="00ED2EC9" w:rsidP="00AC728C">
            <w:pPr>
              <w:jc w:val="center"/>
            </w:pPr>
            <w:r>
              <w:t>Milenia Yalena Molinares Rojas.</w:t>
            </w:r>
          </w:p>
        </w:tc>
      </w:tr>
    </w:tbl>
    <w:p w14:paraId="2BDED419" w14:textId="77777777" w:rsidR="00ED2EC9" w:rsidRDefault="00ED2EC9" w:rsidP="003939DE"/>
    <w:p w14:paraId="570AA851" w14:textId="77777777" w:rsidR="00306A0A" w:rsidRDefault="00306A0A" w:rsidP="003939DE"/>
    <w:p w14:paraId="530C8CB1" w14:textId="237E432F" w:rsidR="00ED2EC9" w:rsidRDefault="005F4791" w:rsidP="00ED2EC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CONTROL DE CAMBIOS</w:t>
      </w:r>
    </w:p>
    <w:p w14:paraId="31CCAB0C" w14:textId="77777777" w:rsidR="00ED2EC9" w:rsidRDefault="00ED2EC9" w:rsidP="00ED2EC9">
      <w:pPr>
        <w:rPr>
          <w:b/>
          <w:bCs/>
          <w:lang w:val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6237"/>
        <w:gridCol w:w="1462"/>
      </w:tblGrid>
      <w:tr w:rsidR="00EE4B66" w14:paraId="3BAA5958" w14:textId="77777777" w:rsidTr="00600E41">
        <w:tc>
          <w:tcPr>
            <w:tcW w:w="992" w:type="dxa"/>
            <w:shd w:val="clear" w:color="auto" w:fill="78BE20"/>
          </w:tcPr>
          <w:p w14:paraId="6E4896BC" w14:textId="77777777" w:rsidR="00EE4B66" w:rsidRDefault="0080765B" w:rsidP="00D152E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br w:type="page"/>
            </w:r>
            <w:r w:rsidR="00D152EB">
              <w:rPr>
                <w:b/>
                <w:bCs/>
                <w:lang w:val="es-ES"/>
              </w:rPr>
              <w:t>Versión</w:t>
            </w:r>
          </w:p>
        </w:tc>
        <w:tc>
          <w:tcPr>
            <w:tcW w:w="6237" w:type="dxa"/>
            <w:shd w:val="clear" w:color="auto" w:fill="78BE20"/>
          </w:tcPr>
          <w:p w14:paraId="71CB98AA" w14:textId="77777777" w:rsidR="00EE4B66" w:rsidRDefault="00D152EB" w:rsidP="00D152E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1462" w:type="dxa"/>
            <w:shd w:val="clear" w:color="auto" w:fill="78BE20"/>
          </w:tcPr>
          <w:p w14:paraId="2AACA107" w14:textId="77777777" w:rsidR="00EE4B66" w:rsidRDefault="00D152EB" w:rsidP="00D152EB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</w:t>
            </w:r>
          </w:p>
        </w:tc>
      </w:tr>
      <w:tr w:rsidR="00EE4B66" w14:paraId="397B2443" w14:textId="77777777" w:rsidTr="00600E41">
        <w:tc>
          <w:tcPr>
            <w:tcW w:w="992" w:type="dxa"/>
          </w:tcPr>
          <w:p w14:paraId="1132499B" w14:textId="77777777" w:rsidR="00EE4B66" w:rsidRPr="00B216F8" w:rsidRDefault="00B216F8" w:rsidP="00B216F8">
            <w:pPr>
              <w:jc w:val="center"/>
              <w:rPr>
                <w:bCs/>
                <w:lang w:val="es-ES"/>
              </w:rPr>
            </w:pPr>
            <w:r w:rsidRPr="00B216F8">
              <w:rPr>
                <w:bCs/>
                <w:lang w:val="es-ES"/>
              </w:rPr>
              <w:t>01</w:t>
            </w:r>
          </w:p>
        </w:tc>
        <w:tc>
          <w:tcPr>
            <w:tcW w:w="6237" w:type="dxa"/>
          </w:tcPr>
          <w:p w14:paraId="513E8178" w14:textId="69549416" w:rsidR="00600E41" w:rsidRPr="00E103B7" w:rsidRDefault="00B216F8" w:rsidP="00E103B7">
            <w:pPr>
              <w:jc w:val="center"/>
              <w:rPr>
                <w:bCs/>
                <w:lang w:val="es-ES"/>
              </w:rPr>
            </w:pPr>
            <w:r w:rsidRPr="00B216F8">
              <w:rPr>
                <w:bCs/>
                <w:lang w:val="es-ES"/>
              </w:rPr>
              <w:t>Documento nuevo</w:t>
            </w:r>
          </w:p>
        </w:tc>
        <w:tc>
          <w:tcPr>
            <w:tcW w:w="1462" w:type="dxa"/>
          </w:tcPr>
          <w:p w14:paraId="65F9C157" w14:textId="3D487ADA" w:rsidR="00EE4B66" w:rsidRPr="00B216F8" w:rsidRDefault="00ED2EC9" w:rsidP="00B216F8">
            <w:pPr>
              <w:jc w:val="center"/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2023</w:t>
            </w:r>
            <w:r w:rsidR="00B216F8">
              <w:rPr>
                <w:bCs/>
                <w:lang w:val="es-ES"/>
              </w:rPr>
              <w:t>-</w:t>
            </w:r>
            <w:r>
              <w:rPr>
                <w:bCs/>
                <w:lang w:val="es-ES"/>
              </w:rPr>
              <w:t>0</w:t>
            </w:r>
            <w:r w:rsidR="0059348F">
              <w:rPr>
                <w:bCs/>
                <w:lang w:val="es-ES"/>
              </w:rPr>
              <w:t>8</w:t>
            </w:r>
            <w:r w:rsidR="00B216F8">
              <w:rPr>
                <w:bCs/>
                <w:lang w:val="es-ES"/>
              </w:rPr>
              <w:t>-</w:t>
            </w:r>
            <w:r w:rsidR="0059348F">
              <w:rPr>
                <w:bCs/>
                <w:lang w:val="es-ES"/>
              </w:rPr>
              <w:t>02</w:t>
            </w:r>
          </w:p>
        </w:tc>
      </w:tr>
    </w:tbl>
    <w:p w14:paraId="7EDFDEF4" w14:textId="77777777" w:rsidR="00EE4B66" w:rsidRDefault="00EE4B66">
      <w:pPr>
        <w:rPr>
          <w:b/>
          <w:bCs/>
          <w:lang w:val="es-ES"/>
        </w:rPr>
      </w:pPr>
    </w:p>
    <w:p w14:paraId="6D79236F" w14:textId="77777777" w:rsidR="0080765B" w:rsidRDefault="0080765B">
      <w:pPr>
        <w:rPr>
          <w:b/>
          <w:bCs/>
          <w:lang w:val="es-ES"/>
        </w:rPr>
      </w:pPr>
    </w:p>
    <w:p w14:paraId="5B514FA2" w14:textId="77777777" w:rsidR="00EE4B66" w:rsidRDefault="00EE4B66">
      <w:pPr>
        <w:rPr>
          <w:b/>
          <w:bCs/>
          <w:lang w:val="es-ES"/>
        </w:rPr>
      </w:pPr>
    </w:p>
    <w:p w14:paraId="5968F2DC" w14:textId="77777777" w:rsidR="00EE4B66" w:rsidRDefault="00EE4B66">
      <w:pPr>
        <w:rPr>
          <w:b/>
          <w:bCs/>
          <w:lang w:val="es-ES"/>
        </w:rPr>
      </w:pPr>
    </w:p>
    <w:p w14:paraId="2A39C92D" w14:textId="77777777" w:rsidR="00EE4B66" w:rsidRDefault="00EE4B66">
      <w:pPr>
        <w:rPr>
          <w:b/>
          <w:bCs/>
          <w:lang w:val="es-ES"/>
        </w:rPr>
      </w:pPr>
    </w:p>
    <w:p w14:paraId="05E7825E" w14:textId="77777777" w:rsidR="00EE4B66" w:rsidRDefault="00EE4B66">
      <w:pPr>
        <w:rPr>
          <w:b/>
          <w:bCs/>
          <w:lang w:val="es-ES"/>
        </w:rPr>
      </w:pPr>
    </w:p>
    <w:p w14:paraId="1D80FA69" w14:textId="77777777" w:rsidR="00EE4B66" w:rsidRDefault="00EE4B66">
      <w:pPr>
        <w:rPr>
          <w:b/>
          <w:bCs/>
          <w:lang w:val="es-ES"/>
        </w:rPr>
      </w:pPr>
    </w:p>
    <w:p w14:paraId="781352B3" w14:textId="77777777" w:rsidR="00EE4B66" w:rsidRDefault="00EE4B66">
      <w:pPr>
        <w:rPr>
          <w:b/>
          <w:bCs/>
          <w:lang w:val="es-ES"/>
        </w:rPr>
      </w:pPr>
    </w:p>
    <w:p w14:paraId="7BE8600D" w14:textId="77777777" w:rsidR="00E103B7" w:rsidRDefault="00E103B7">
      <w:pPr>
        <w:rPr>
          <w:b/>
          <w:bCs/>
          <w:lang w:val="es-ES"/>
        </w:rPr>
      </w:pPr>
    </w:p>
    <w:p w14:paraId="20C9553E" w14:textId="77777777" w:rsidR="00E103B7" w:rsidRDefault="00E103B7">
      <w:pPr>
        <w:rPr>
          <w:b/>
          <w:bCs/>
          <w:lang w:val="es-ES"/>
        </w:rPr>
      </w:pPr>
    </w:p>
    <w:p w14:paraId="1858A4F3" w14:textId="77777777" w:rsidR="00EE4B66" w:rsidRDefault="00EE4B66">
      <w:pPr>
        <w:rPr>
          <w:b/>
          <w:bCs/>
          <w:lang w:val="es-ES"/>
        </w:rPr>
      </w:pPr>
    </w:p>
    <w:p w14:paraId="1BBCC4F0" w14:textId="77777777" w:rsidR="00EE4B66" w:rsidRDefault="00EE4B66">
      <w:pPr>
        <w:rPr>
          <w:b/>
          <w:bCs/>
          <w:lang w:val="es-ES"/>
        </w:rPr>
      </w:pPr>
    </w:p>
    <w:p w14:paraId="33DBE9AE" w14:textId="77777777" w:rsidR="00EE4B66" w:rsidRDefault="00EE4B66">
      <w:pPr>
        <w:rPr>
          <w:b/>
          <w:bCs/>
          <w:lang w:val="es-ES"/>
        </w:rPr>
      </w:pPr>
    </w:p>
    <w:p w14:paraId="16A07E6C" w14:textId="77777777" w:rsidR="00EE4B66" w:rsidRDefault="00EE4B66">
      <w:pPr>
        <w:rPr>
          <w:b/>
          <w:bCs/>
          <w:lang w:val="es-ES"/>
        </w:rPr>
      </w:pPr>
    </w:p>
    <w:p w14:paraId="261EB048" w14:textId="77777777" w:rsidR="00EE4B66" w:rsidRDefault="00EE4B66">
      <w:pPr>
        <w:rPr>
          <w:b/>
          <w:bCs/>
          <w:lang w:val="es-ES"/>
        </w:rPr>
      </w:pPr>
    </w:p>
    <w:p w14:paraId="025D72BB" w14:textId="77777777" w:rsidR="00EE4B66" w:rsidRDefault="00EE4B66">
      <w:pPr>
        <w:rPr>
          <w:b/>
          <w:bCs/>
          <w:lang w:val="es-ES"/>
        </w:rPr>
      </w:pPr>
    </w:p>
    <w:p w14:paraId="560728BA" w14:textId="77777777" w:rsidR="00EE4B66" w:rsidRDefault="00EE4B66">
      <w:pPr>
        <w:rPr>
          <w:b/>
          <w:bCs/>
          <w:lang w:val="es-ES"/>
        </w:rPr>
      </w:pPr>
    </w:p>
    <w:p w14:paraId="6BB25BA2" w14:textId="77777777" w:rsidR="00EE4B66" w:rsidRDefault="00EE4B66">
      <w:pPr>
        <w:rPr>
          <w:b/>
          <w:bCs/>
          <w:lang w:val="es-ES"/>
        </w:rPr>
      </w:pPr>
    </w:p>
    <w:p w14:paraId="3472548E" w14:textId="77777777" w:rsidR="00EE4B66" w:rsidRDefault="00EE4B66">
      <w:pPr>
        <w:rPr>
          <w:b/>
          <w:bCs/>
          <w:lang w:val="es-ES"/>
        </w:rPr>
      </w:pPr>
    </w:p>
    <w:p w14:paraId="5E836CFD" w14:textId="77777777" w:rsidR="00306A0A" w:rsidRDefault="00306A0A"/>
    <w:p w14:paraId="38F60F6E" w14:textId="77777777" w:rsidR="00C15800" w:rsidRPr="00D152EB" w:rsidRDefault="00C15800" w:rsidP="00D152EB">
      <w:pPr>
        <w:pStyle w:val="Ttulo1"/>
        <w:keepLines w:val="0"/>
        <w:shd w:val="clear" w:color="auto" w:fill="78BE20"/>
        <w:spacing w:after="240" w:line="240" w:lineRule="auto"/>
        <w:ind w:left="432" w:hanging="432"/>
        <w:rPr>
          <w:rFonts w:asciiTheme="minorHAnsi" w:eastAsia="Times New Roman" w:hAnsiTheme="minorHAnsi" w:cstheme="minorHAnsi"/>
          <w:b/>
          <w:bCs/>
          <w:color w:val="auto"/>
          <w:kern w:val="32"/>
          <w:sz w:val="22"/>
          <w:szCs w:val="22"/>
          <w:lang w:val="es-MX" w:eastAsia="es-ES"/>
        </w:rPr>
      </w:pPr>
      <w:bookmarkStart w:id="0" w:name="_Toc142487922"/>
      <w:r w:rsidRPr="00D152EB">
        <w:rPr>
          <w:rFonts w:asciiTheme="minorHAnsi" w:eastAsia="Times New Roman" w:hAnsiTheme="minorHAnsi" w:cstheme="minorHAnsi"/>
          <w:b/>
          <w:bCs/>
          <w:color w:val="auto"/>
          <w:kern w:val="32"/>
          <w:sz w:val="22"/>
          <w:szCs w:val="22"/>
          <w:lang w:val="es-MX" w:eastAsia="es-ES"/>
        </w:rPr>
        <w:lastRenderedPageBreak/>
        <w:t xml:space="preserve">1. </w:t>
      </w:r>
      <w:r w:rsidR="007A38EE" w:rsidRPr="00D152EB">
        <w:rPr>
          <w:rFonts w:asciiTheme="minorHAnsi" w:eastAsia="Times New Roman" w:hAnsiTheme="minorHAnsi" w:cstheme="minorHAnsi"/>
          <w:b/>
          <w:bCs/>
          <w:color w:val="auto"/>
          <w:kern w:val="32"/>
          <w:sz w:val="22"/>
          <w:szCs w:val="22"/>
          <w:lang w:val="es-MX" w:eastAsia="es-ES"/>
        </w:rPr>
        <w:t>INTRODUCCIÓN</w:t>
      </w:r>
      <w:bookmarkEnd w:id="0"/>
    </w:p>
    <w:p w14:paraId="5B096F54" w14:textId="103291BB" w:rsidR="00306A0A" w:rsidRPr="00306A0A" w:rsidRDefault="00C15800" w:rsidP="00AC728C">
      <w:pPr>
        <w:pStyle w:val="Ttulo2"/>
        <w:spacing w:before="240" w:after="240" w:line="240" w:lineRule="auto"/>
        <w:rPr>
          <w:rFonts w:asciiTheme="minorHAnsi" w:hAnsiTheme="minorHAnsi"/>
          <w:b/>
          <w:caps/>
          <w:color w:val="auto"/>
          <w:sz w:val="22"/>
          <w:lang w:val="es-ES" w:eastAsia="es-ES"/>
        </w:rPr>
      </w:pPr>
      <w:bookmarkStart w:id="1" w:name="_Toc142487923"/>
      <w:r w:rsidRPr="00ED2EC9">
        <w:rPr>
          <w:rFonts w:asciiTheme="minorHAnsi" w:hAnsiTheme="minorHAnsi"/>
          <w:b/>
          <w:caps/>
          <w:color w:val="auto"/>
          <w:sz w:val="22"/>
          <w:lang w:val="es-ES" w:eastAsia="es-ES"/>
        </w:rPr>
        <w:t>1.1 Propósito</w:t>
      </w:r>
      <w:bookmarkEnd w:id="1"/>
    </w:p>
    <w:p w14:paraId="56AE30E7" w14:textId="5744367A" w:rsidR="001600F1" w:rsidRPr="00306A0A" w:rsidRDefault="00E103B7" w:rsidP="00105A9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3"/>
        </w:rPr>
      </w:pPr>
      <w:r w:rsidRPr="00307125">
        <w:rPr>
          <w:rFonts w:cs="Times New Roman"/>
          <w:szCs w:val="23"/>
        </w:rPr>
        <w:t>D</w:t>
      </w:r>
      <w:r w:rsidR="001600F1" w:rsidRPr="001600F1">
        <w:t xml:space="preserve">escribir en detalle el desarrollo del aplicativo </w:t>
      </w:r>
      <w:r w:rsidR="001600F1" w:rsidRPr="001600F1">
        <w:rPr>
          <w:b/>
          <w:bCs/>
        </w:rPr>
        <w:t>"Analista Virtual de Irregularidades"</w:t>
      </w:r>
      <w:r w:rsidR="001600F1" w:rsidRPr="001600F1">
        <w:t>, con el propositivo de gestionar universos de clientes con alta probabilidad de irregularidades y administrar las reglas de generación u optimización asociadas a dichos clientes. A través de esta herramienta, se busca mejorar significativamente la eficiencia, la precisión en la detección y gestión de irregularidades.</w:t>
      </w:r>
    </w:p>
    <w:p w14:paraId="535595CD" w14:textId="77777777" w:rsidR="00C15800" w:rsidRPr="00473983" w:rsidRDefault="00C15800" w:rsidP="00E103B7">
      <w:pPr>
        <w:pStyle w:val="Ttulo2"/>
        <w:spacing w:before="240" w:after="240" w:line="240" w:lineRule="auto"/>
        <w:rPr>
          <w:rFonts w:asciiTheme="minorHAnsi" w:hAnsiTheme="minorHAnsi"/>
          <w:b/>
          <w:caps/>
          <w:color w:val="auto"/>
          <w:sz w:val="22"/>
          <w:lang w:val="es-ES" w:eastAsia="es-ES"/>
        </w:rPr>
      </w:pPr>
      <w:bookmarkStart w:id="2" w:name="_Toc142487924"/>
      <w:r w:rsidRPr="00473983">
        <w:rPr>
          <w:rFonts w:asciiTheme="minorHAnsi" w:hAnsiTheme="minorHAnsi"/>
          <w:b/>
          <w:caps/>
          <w:color w:val="auto"/>
          <w:sz w:val="22"/>
          <w:lang w:val="es-ES" w:eastAsia="es-ES"/>
        </w:rPr>
        <w:t>1.2 Alcance</w:t>
      </w:r>
      <w:bookmarkEnd w:id="2"/>
    </w:p>
    <w:p w14:paraId="5F761881" w14:textId="32F6F06D" w:rsidR="003865E8" w:rsidRPr="006E32F7" w:rsidRDefault="006E32F7" w:rsidP="00105A9C">
      <w:pPr>
        <w:spacing w:line="240" w:lineRule="auto"/>
        <w:jc w:val="both"/>
      </w:pPr>
      <w:r w:rsidRPr="006E32F7">
        <w:t xml:space="preserve">El alcance de este documento abarca un conjunto integral de actividades, desde la conexión a diversas bases de datos y la extracción de datos históricos, seguido de su procesamiento, así como la gestión de reglas manuales y la definición de filtros para optimizar las campañas, hasta la implementación de un motor de inteligencia artificial para detectar automáticamente clientes irregulares, y realizar un monitoreo continuo del rendimiento de las reglas ejecutadas. </w:t>
      </w:r>
      <w:r w:rsidR="00105A9C">
        <w:t>E</w:t>
      </w:r>
      <w:r w:rsidRPr="006E32F7">
        <w:t>sto con el objetivo de proporcionar soluciones integrales que mejoren la eficiencia y efectividad en la gestión de datos y campañas.</w:t>
      </w:r>
    </w:p>
    <w:p w14:paraId="11E6500E" w14:textId="77777777" w:rsidR="00C15800" w:rsidRPr="00473983" w:rsidRDefault="00C15800" w:rsidP="00E103B7">
      <w:pPr>
        <w:pStyle w:val="Ttulo2"/>
        <w:spacing w:before="240" w:after="240" w:line="240" w:lineRule="auto"/>
        <w:rPr>
          <w:rFonts w:asciiTheme="minorHAnsi" w:hAnsiTheme="minorHAnsi"/>
          <w:b/>
          <w:caps/>
          <w:color w:val="auto"/>
          <w:sz w:val="22"/>
          <w:lang w:val="es-ES" w:eastAsia="es-ES"/>
        </w:rPr>
      </w:pPr>
      <w:bookmarkStart w:id="3" w:name="_Toc142487925"/>
      <w:r w:rsidRPr="00473983">
        <w:rPr>
          <w:rFonts w:asciiTheme="minorHAnsi" w:hAnsiTheme="minorHAnsi"/>
          <w:b/>
          <w:caps/>
          <w:color w:val="auto"/>
          <w:sz w:val="22"/>
          <w:lang w:val="es-ES" w:eastAsia="es-ES"/>
        </w:rPr>
        <w:t>1.3 Definiciones, siglas, y abreviaciones</w:t>
      </w:r>
      <w:bookmarkEnd w:id="3"/>
    </w:p>
    <w:p w14:paraId="22371E52" w14:textId="7093201F" w:rsidR="00473983" w:rsidRPr="007912BC" w:rsidRDefault="001600F1" w:rsidP="001F3D99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3"/>
        </w:rPr>
      </w:pPr>
      <w:r w:rsidRPr="001F3D99">
        <w:rPr>
          <w:b/>
          <w:bCs/>
          <w:szCs w:val="23"/>
        </w:rPr>
        <w:t>AVI</w:t>
      </w:r>
      <w:r w:rsidR="00473983" w:rsidRPr="001F3D99">
        <w:rPr>
          <w:b/>
          <w:bCs/>
          <w:szCs w:val="23"/>
        </w:rPr>
        <w:t xml:space="preserve">: </w:t>
      </w:r>
      <w:r w:rsidRPr="001F3D99">
        <w:rPr>
          <w:szCs w:val="23"/>
        </w:rPr>
        <w:t>Analista Virtual de Irregularidades.</w:t>
      </w:r>
    </w:p>
    <w:p w14:paraId="10DA9150" w14:textId="570B4561" w:rsidR="007912BC" w:rsidRPr="001F3D99" w:rsidRDefault="007912BC" w:rsidP="001F3D99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3"/>
        </w:rPr>
      </w:pPr>
      <w:r>
        <w:rPr>
          <w:b/>
          <w:bCs/>
          <w:szCs w:val="23"/>
        </w:rPr>
        <w:t>API:</w:t>
      </w:r>
    </w:p>
    <w:p w14:paraId="67CF1C12" w14:textId="77777777" w:rsidR="00C15800" w:rsidRPr="00431F5F" w:rsidRDefault="00C15800" w:rsidP="00431F5F">
      <w:pPr>
        <w:pStyle w:val="Ttulo1"/>
        <w:keepLines w:val="0"/>
        <w:shd w:val="clear" w:color="auto" w:fill="78BE20"/>
        <w:spacing w:after="240" w:line="240" w:lineRule="auto"/>
        <w:ind w:left="432" w:hanging="432"/>
        <w:rPr>
          <w:rFonts w:asciiTheme="minorHAnsi" w:eastAsia="Times New Roman" w:hAnsiTheme="minorHAnsi" w:cstheme="minorHAnsi"/>
          <w:b/>
          <w:bCs/>
          <w:color w:val="auto"/>
          <w:kern w:val="32"/>
          <w:sz w:val="22"/>
          <w:szCs w:val="22"/>
          <w:lang w:val="es-MX" w:eastAsia="es-ES"/>
        </w:rPr>
      </w:pPr>
      <w:bookmarkStart w:id="4" w:name="_Toc142487926"/>
      <w:r w:rsidRPr="00431F5F">
        <w:rPr>
          <w:rFonts w:asciiTheme="minorHAnsi" w:eastAsia="Times New Roman" w:hAnsiTheme="minorHAnsi" w:cstheme="minorHAnsi"/>
          <w:b/>
          <w:bCs/>
          <w:color w:val="auto"/>
          <w:kern w:val="32"/>
          <w:sz w:val="22"/>
          <w:szCs w:val="22"/>
          <w:lang w:val="es-MX" w:eastAsia="es-ES"/>
        </w:rPr>
        <w:t xml:space="preserve">2. </w:t>
      </w:r>
      <w:r w:rsidR="007A38EE" w:rsidRPr="00431F5F">
        <w:rPr>
          <w:rFonts w:asciiTheme="minorHAnsi" w:eastAsia="Times New Roman" w:hAnsiTheme="minorHAnsi" w:cstheme="minorHAnsi"/>
          <w:b/>
          <w:bCs/>
          <w:color w:val="auto"/>
          <w:kern w:val="32"/>
          <w:sz w:val="22"/>
          <w:szCs w:val="22"/>
          <w:lang w:val="es-MX" w:eastAsia="es-ES"/>
        </w:rPr>
        <w:t>DESCRIPCIÓN GENERAL</w:t>
      </w:r>
      <w:bookmarkEnd w:id="4"/>
    </w:p>
    <w:p w14:paraId="607CB347" w14:textId="27D9DB19" w:rsidR="004371A4" w:rsidRDefault="00B92C32" w:rsidP="007912BC">
      <w:pPr>
        <w:autoSpaceDE w:val="0"/>
        <w:autoSpaceDN w:val="0"/>
        <w:adjustRightInd w:val="0"/>
        <w:spacing w:after="0" w:line="240" w:lineRule="auto"/>
        <w:jc w:val="both"/>
      </w:pPr>
      <w:r>
        <w:t>El aplicativo AVI es un</w:t>
      </w:r>
      <w:r w:rsidR="007912BC">
        <w:t xml:space="preserve">a </w:t>
      </w:r>
      <w:r>
        <w:t>herramienta</w:t>
      </w:r>
      <w:r w:rsidR="007912BC">
        <w:t xml:space="preserve"> </w:t>
      </w:r>
      <w:r>
        <w:t>diseñada para cumplir dos objetivos principales. En primer lugar, su función es generar universos de clientes con alta probabilidad de irregularidad, lo que permite a las organizaciones detectar y</w:t>
      </w:r>
      <w:r w:rsidR="007912BC">
        <w:t xml:space="preserve"> tomar decisiones basadas en el valor e importancia de los datos</w:t>
      </w:r>
      <w:r>
        <w:t>. En segundo lugar,</w:t>
      </w:r>
      <w:r w:rsidR="007912BC">
        <w:t xml:space="preserve"> el aplicativo permitirá gestionar</w:t>
      </w:r>
      <w:r>
        <w:t xml:space="preserve"> reglas para la generación y optimización de campañas enfocadas en</w:t>
      </w:r>
      <w:r w:rsidR="007912BC">
        <w:t xml:space="preserve"> la recuperación de consumos dejados de facturar</w:t>
      </w:r>
      <w:r>
        <w:t>, maximizando así las oportunidades de recuperación y reduciendo los impactos financieros negativos. Este aplicativo c</w:t>
      </w:r>
      <w:r w:rsidR="007912BC">
        <w:t>ontará</w:t>
      </w:r>
      <w:r>
        <w:t xml:space="preserve"> con una serie de características clave</w:t>
      </w:r>
      <w:r w:rsidR="007912BC">
        <w:t>s</w:t>
      </w:r>
      <w:r>
        <w:t xml:space="preserve"> que lo conv</w:t>
      </w:r>
      <w:r w:rsidR="007912BC">
        <w:t>ertirán</w:t>
      </w:r>
      <w:r>
        <w:t xml:space="preserve"> en una solución integral para la gestión de datos y campañas. Facilita la conexión con diversas fuentes de datos, incluyendo bases de datos para extracción de datos históricos, archivos planos estructurados y extracción de datos mediante APIs</w:t>
      </w:r>
      <w:r w:rsidR="007912BC">
        <w:t xml:space="preserve"> (En caso de ser requeridos) </w:t>
      </w:r>
      <w:r>
        <w:t>,asegurando un acceso eficiente a la información relevante.</w:t>
      </w:r>
    </w:p>
    <w:p w14:paraId="68BD85DC" w14:textId="77777777" w:rsidR="007912BC" w:rsidRDefault="007912BC" w:rsidP="007912BC">
      <w:pPr>
        <w:autoSpaceDE w:val="0"/>
        <w:autoSpaceDN w:val="0"/>
        <w:adjustRightInd w:val="0"/>
        <w:spacing w:after="0" w:line="240" w:lineRule="auto"/>
        <w:jc w:val="both"/>
      </w:pPr>
    </w:p>
    <w:p w14:paraId="74B0976B" w14:textId="12BFE19D" w:rsidR="00B92C32" w:rsidRDefault="00B92C32" w:rsidP="00B92C32">
      <w:pPr>
        <w:jc w:val="both"/>
      </w:pPr>
      <w:r>
        <w:t>Además, el aplicativo lleva</w:t>
      </w:r>
      <w:r w:rsidR="007912BC">
        <w:t>rá</w:t>
      </w:r>
      <w:r>
        <w:t xml:space="preserve"> a cabo un procesamiento exhaustivo de los datos brutos,</w:t>
      </w:r>
      <w:r w:rsidR="007912BC">
        <w:t xml:space="preserve"> permitiendo la normalización de los mismos, con el fin de generar</w:t>
      </w:r>
      <w:r>
        <w:t xml:space="preserve"> métricas específicas para cada</w:t>
      </w:r>
      <w:r w:rsidR="00A77EC4">
        <w:t xml:space="preserve"> usuario</w:t>
      </w:r>
      <w:r>
        <w:t>, lo que proporciona una visión detallada y precisa para la toma de decisiones. Por otro lado, el aplicativo ofrec</w:t>
      </w:r>
      <w:r w:rsidR="00A77EC4">
        <w:t>erá</w:t>
      </w:r>
      <w:r>
        <w:t xml:space="preserve"> la flexibilidad de gestión de reglas manuales, </w:t>
      </w:r>
      <w:r w:rsidR="00A77EC4">
        <w:t xml:space="preserve"> </w:t>
      </w:r>
      <w:r>
        <w:t>utilizando las variables y métricas específicas de cada</w:t>
      </w:r>
      <w:r w:rsidR="00A77EC4">
        <w:t xml:space="preserve"> usuario</w:t>
      </w:r>
      <w:r>
        <w:t xml:space="preserve">, adaptándose a </w:t>
      </w:r>
      <w:r w:rsidR="00A77EC4">
        <w:t>las reglas del negocio</w:t>
      </w:r>
      <w:r>
        <w:t>. El aplicativo también c</w:t>
      </w:r>
      <w:r w:rsidR="00A77EC4">
        <w:t>ontará</w:t>
      </w:r>
      <w:r>
        <w:t xml:space="preserve"> con un sistema de monitoreo del rendimiento de las distintas reglas y campañas ejecutadas, proporcionando una evaluación continua y la posibilidad de realizar ajustes o mejoras según sea necesario, todo ello en un entorno de eficiencia y efectividad. </w:t>
      </w:r>
    </w:p>
    <w:p w14:paraId="336074F2" w14:textId="77777777" w:rsidR="006C1F9A" w:rsidRDefault="006C1F9A" w:rsidP="00E103B7">
      <w:pPr>
        <w:autoSpaceDE w:val="0"/>
        <w:autoSpaceDN w:val="0"/>
        <w:adjustRightInd w:val="0"/>
        <w:spacing w:after="0" w:line="240" w:lineRule="auto"/>
        <w:jc w:val="both"/>
      </w:pPr>
    </w:p>
    <w:p w14:paraId="0E603A84" w14:textId="77777777" w:rsidR="006C1F9A" w:rsidRDefault="006C1F9A" w:rsidP="00E103B7">
      <w:pPr>
        <w:autoSpaceDE w:val="0"/>
        <w:autoSpaceDN w:val="0"/>
        <w:adjustRightInd w:val="0"/>
        <w:spacing w:after="0" w:line="240" w:lineRule="auto"/>
        <w:jc w:val="both"/>
      </w:pPr>
    </w:p>
    <w:p w14:paraId="23E77FAB" w14:textId="77777777" w:rsidR="00B92C32" w:rsidRDefault="00B92C32" w:rsidP="00E103B7">
      <w:pPr>
        <w:autoSpaceDE w:val="0"/>
        <w:autoSpaceDN w:val="0"/>
        <w:adjustRightInd w:val="0"/>
        <w:spacing w:after="0" w:line="240" w:lineRule="auto"/>
        <w:jc w:val="both"/>
      </w:pPr>
    </w:p>
    <w:p w14:paraId="5FB85D13" w14:textId="4EE40A8E" w:rsidR="00B92C32" w:rsidRPr="00B92C32" w:rsidRDefault="007A38EE" w:rsidP="00B92C32">
      <w:pPr>
        <w:pStyle w:val="Ttulo1"/>
        <w:keepLines w:val="0"/>
        <w:shd w:val="clear" w:color="auto" w:fill="78BE20"/>
        <w:spacing w:after="240" w:line="240" w:lineRule="auto"/>
        <w:ind w:left="432" w:hanging="432"/>
        <w:rPr>
          <w:rFonts w:asciiTheme="minorHAnsi" w:eastAsia="Times New Roman" w:hAnsiTheme="minorHAnsi" w:cstheme="minorHAnsi"/>
          <w:b/>
          <w:bCs/>
          <w:color w:val="auto"/>
          <w:kern w:val="32"/>
          <w:sz w:val="22"/>
          <w:szCs w:val="22"/>
          <w:lang w:val="es-MX" w:eastAsia="es-ES"/>
        </w:rPr>
      </w:pPr>
      <w:bookmarkStart w:id="5" w:name="_Toc142487927"/>
      <w:r w:rsidRPr="007A38EE">
        <w:rPr>
          <w:rFonts w:asciiTheme="minorHAnsi" w:eastAsia="Times New Roman" w:hAnsiTheme="minorHAnsi" w:cstheme="minorHAnsi"/>
          <w:b/>
          <w:bCs/>
          <w:color w:val="auto"/>
          <w:kern w:val="32"/>
          <w:sz w:val="22"/>
          <w:szCs w:val="22"/>
          <w:lang w:val="es-MX" w:eastAsia="es-ES"/>
        </w:rPr>
        <w:t>3. LOS REQUISITOS ESPECÍFICOS</w:t>
      </w:r>
      <w:bookmarkEnd w:id="5"/>
      <w:r w:rsidRPr="007A38EE">
        <w:rPr>
          <w:rFonts w:asciiTheme="minorHAnsi" w:eastAsia="Times New Roman" w:hAnsiTheme="minorHAnsi" w:cstheme="minorHAnsi"/>
          <w:b/>
          <w:bCs/>
          <w:color w:val="auto"/>
          <w:kern w:val="32"/>
          <w:sz w:val="22"/>
          <w:szCs w:val="22"/>
          <w:lang w:val="es-MX" w:eastAsia="es-ES"/>
        </w:rPr>
        <w:t xml:space="preserve"> </w:t>
      </w:r>
    </w:p>
    <w:p w14:paraId="3CE76620" w14:textId="1CB19AC5" w:rsidR="006C1F9A" w:rsidRPr="006C1F9A" w:rsidRDefault="003939DE" w:rsidP="006C1F9A">
      <w:pPr>
        <w:pStyle w:val="Ttulo2"/>
        <w:spacing w:before="240" w:after="240" w:line="240" w:lineRule="auto"/>
        <w:rPr>
          <w:rFonts w:asciiTheme="minorHAnsi" w:hAnsiTheme="minorHAnsi"/>
          <w:b/>
          <w:caps/>
          <w:color w:val="auto"/>
          <w:sz w:val="22"/>
          <w:lang w:val="es-ES" w:eastAsia="es-ES"/>
        </w:rPr>
      </w:pPr>
      <w:bookmarkStart w:id="6" w:name="_Toc142487928"/>
      <w:r w:rsidRPr="00FB4E90">
        <w:rPr>
          <w:rFonts w:asciiTheme="minorHAnsi" w:hAnsiTheme="minorHAnsi"/>
          <w:b/>
          <w:caps/>
          <w:color w:val="auto"/>
          <w:sz w:val="22"/>
          <w:lang w:val="es-ES" w:eastAsia="es-ES"/>
        </w:rPr>
        <w:t>3.</w:t>
      </w:r>
      <w:r w:rsidR="00E103B7">
        <w:rPr>
          <w:rFonts w:asciiTheme="minorHAnsi" w:hAnsiTheme="minorHAnsi"/>
          <w:b/>
          <w:caps/>
          <w:color w:val="auto"/>
          <w:sz w:val="22"/>
          <w:lang w:val="es-ES" w:eastAsia="es-ES"/>
        </w:rPr>
        <w:t>1</w:t>
      </w:r>
      <w:r w:rsidRPr="00FB4E90">
        <w:rPr>
          <w:rFonts w:asciiTheme="minorHAnsi" w:hAnsiTheme="minorHAnsi"/>
          <w:b/>
          <w:caps/>
          <w:color w:val="auto"/>
          <w:sz w:val="22"/>
          <w:lang w:val="es-ES" w:eastAsia="es-ES"/>
        </w:rPr>
        <w:t>. Funciones</w:t>
      </w:r>
      <w:bookmarkEnd w:id="6"/>
    </w:p>
    <w:p w14:paraId="3E221213" w14:textId="23E1EF82" w:rsidR="00FB4E90" w:rsidRDefault="00FB4E90" w:rsidP="00E103B7">
      <w:pPr>
        <w:pStyle w:val="Ttulo3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 w:eastAsia="es-ES"/>
        </w:rPr>
      </w:pPr>
      <w:bookmarkStart w:id="7" w:name="_Toc142487929"/>
      <w:r w:rsidRPr="00FB4E9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 w:eastAsia="es-ES"/>
        </w:rPr>
        <w:t>3.</w:t>
      </w:r>
      <w:r w:rsidR="00FE0A5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 w:eastAsia="es-ES"/>
        </w:rPr>
        <w:t>1</w:t>
      </w:r>
      <w:r w:rsidRPr="00FB4E9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 w:eastAsia="es-ES"/>
        </w:rPr>
        <w:t>.1. ROLES DE USUARIOS EN EL SISTEMA</w:t>
      </w:r>
      <w:bookmarkEnd w:id="7"/>
    </w:p>
    <w:p w14:paraId="7AA30F95" w14:textId="77777777" w:rsidR="00E103B7" w:rsidRPr="00E103B7" w:rsidRDefault="00E103B7" w:rsidP="00E103B7">
      <w:pPr>
        <w:rPr>
          <w:lang w:val="es-ES" w:eastAsia="es-ES"/>
        </w:rPr>
      </w:pPr>
    </w:p>
    <w:tbl>
      <w:tblPr>
        <w:tblW w:w="8789" w:type="dxa"/>
        <w:tblInd w:w="-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6"/>
      </w:tblGrid>
      <w:tr w:rsidR="00FB4E90" w:rsidRPr="00B518E2" w14:paraId="2461B264" w14:textId="77777777" w:rsidTr="00B92C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6C52A71C" w14:textId="77777777" w:rsidR="00FB4E90" w:rsidRPr="00C875A2" w:rsidRDefault="00FB4E90" w:rsidP="007043AA">
            <w:pPr>
              <w:spacing w:after="0" w:line="240" w:lineRule="auto"/>
              <w:jc w:val="center"/>
              <w:rPr>
                <w:b/>
              </w:rPr>
            </w:pPr>
            <w:r w:rsidRPr="00C875A2">
              <w:rPr>
                <w:b/>
              </w:rPr>
              <w:t>Rol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39E1BECE" w14:textId="77777777" w:rsidR="00FB4E90" w:rsidRPr="00C875A2" w:rsidRDefault="00FB4E90" w:rsidP="007043AA">
            <w:pPr>
              <w:pStyle w:val="Requisito"/>
              <w:jc w:val="center"/>
              <w:rPr>
                <w:sz w:val="22"/>
                <w:szCs w:val="22"/>
              </w:rPr>
            </w:pPr>
            <w:r w:rsidRPr="00C875A2">
              <w:rPr>
                <w:b/>
                <w:bCs/>
                <w:sz w:val="22"/>
                <w:szCs w:val="22"/>
              </w:rPr>
              <w:t>Función</w:t>
            </w:r>
          </w:p>
        </w:tc>
      </w:tr>
      <w:tr w:rsidR="00FB4E90" w:rsidRPr="00871408" w14:paraId="58D801FD" w14:textId="77777777" w:rsidTr="00B92C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59BA" w14:textId="5E9515C6" w:rsidR="00FB4E90" w:rsidRPr="00C875A2" w:rsidRDefault="00FB4E90" w:rsidP="00E479C4">
            <w:pPr>
              <w:spacing w:after="0" w:line="240" w:lineRule="auto"/>
              <w:jc w:val="center"/>
              <w:rPr>
                <w:bCs/>
              </w:rPr>
            </w:pPr>
            <w:r w:rsidRPr="00C875A2">
              <w:rPr>
                <w:bCs/>
              </w:rPr>
              <w:t>Administrador</w:t>
            </w:r>
            <w:r w:rsidR="001600F1">
              <w:rPr>
                <w:bCs/>
              </w:rPr>
              <w:t xml:space="preserve"> AV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025A4" w14:textId="38958910" w:rsidR="00FB4E90" w:rsidRDefault="00E479C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1"/>
            </w:pPr>
            <w:r>
              <w:t>P</w:t>
            </w:r>
            <w:r w:rsidR="00A77EC4">
              <w:t>arametrizar proyectos</w:t>
            </w:r>
          </w:p>
          <w:p w14:paraId="3A4A325D" w14:textId="4DBD738B" w:rsidR="00A77EC4" w:rsidRDefault="00A77EC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1"/>
            </w:pPr>
            <w:r>
              <w:t>Administración de usuarios</w:t>
            </w:r>
          </w:p>
          <w:p w14:paraId="49BA6DD6" w14:textId="77777777" w:rsidR="00A77EC4" w:rsidRDefault="00A77EC4" w:rsidP="00A77EC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1"/>
            </w:pPr>
            <w:r>
              <w:t>Creación de reglas manuales, métricas y filtros</w:t>
            </w:r>
          </w:p>
          <w:p w14:paraId="011D580D" w14:textId="5E9CAF75" w:rsidR="00A77EC4" w:rsidRPr="00A77EC4" w:rsidRDefault="00A77EC4" w:rsidP="00A77EC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1"/>
              <w:rPr>
                <w:color w:val="FF0000"/>
              </w:rPr>
            </w:pPr>
            <w:commentRangeStart w:id="8"/>
            <w:r w:rsidRPr="00A77EC4">
              <w:rPr>
                <w:color w:val="FF0000"/>
              </w:rPr>
              <w:t>Parametrizar entrenamiento de modelos machine learning</w:t>
            </w:r>
            <w:commentRangeEnd w:id="8"/>
            <w:r>
              <w:rPr>
                <w:rStyle w:val="Refdecomentario"/>
                <w:rFonts w:asciiTheme="minorHAnsi" w:eastAsiaTheme="minorHAnsi" w:hAnsiTheme="minorHAnsi" w:cstheme="minorBidi"/>
              </w:rPr>
              <w:commentReference w:id="8"/>
            </w:r>
          </w:p>
          <w:p w14:paraId="28B59313" w14:textId="179EFF72" w:rsidR="00FB4E90" w:rsidRPr="00C875A2" w:rsidRDefault="00A77EC4" w:rsidP="00A77EC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1"/>
            </w:pPr>
            <w:r>
              <w:t>Acceso al módulo de seguimiento.</w:t>
            </w:r>
          </w:p>
        </w:tc>
      </w:tr>
      <w:tr w:rsidR="00FB4E90" w:rsidRPr="00B36601" w14:paraId="70CEE73F" w14:textId="77777777" w:rsidTr="00B92C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28B0" w14:textId="0F08A1AA" w:rsidR="00FB4E90" w:rsidRPr="00C875A2" w:rsidRDefault="00FB4E90" w:rsidP="007043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875A2">
              <w:t xml:space="preserve">Administrador </w:t>
            </w:r>
            <w:r>
              <w:t xml:space="preserve">del </w:t>
            </w:r>
            <w:r w:rsidR="00E103B7">
              <w:t>P</w:t>
            </w:r>
            <w:r>
              <w:t>royec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2367" w14:textId="77777777" w:rsidR="00FB4E90" w:rsidRDefault="00A77EC4" w:rsidP="00A77EC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1"/>
            </w:pPr>
            <w:r>
              <w:t>Administración de usuarios</w:t>
            </w:r>
          </w:p>
          <w:p w14:paraId="4EECE30A" w14:textId="3F147A73" w:rsidR="00A77EC4" w:rsidRPr="009817C2" w:rsidRDefault="00A77EC4" w:rsidP="00A77EC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1"/>
            </w:pPr>
            <w:r>
              <w:t>Acceso al módulo de seguimiento.</w:t>
            </w:r>
          </w:p>
        </w:tc>
      </w:tr>
      <w:tr w:rsidR="00FB4E90" w:rsidRPr="009F5F0D" w14:paraId="1937A4BB" w14:textId="77777777" w:rsidTr="00B92C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A5C50" w14:textId="012EC20F" w:rsidR="00FB4E90" w:rsidRPr="00B518E2" w:rsidRDefault="001600F1" w:rsidP="007043A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t xml:space="preserve">Analista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0B53" w14:textId="5F653241" w:rsidR="00A77EC4" w:rsidRDefault="00A77EC4" w:rsidP="00A77EC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1"/>
            </w:pPr>
            <w:r>
              <w:t>Creación de reglas manuales, métricas y filtros</w:t>
            </w:r>
          </w:p>
          <w:p w14:paraId="4E39C497" w14:textId="27A236E3" w:rsidR="00A77EC4" w:rsidRPr="00E479C4" w:rsidRDefault="00A77EC4" w:rsidP="00E479C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1"/>
            </w:pPr>
            <w:r>
              <w:t>Acceso al módulo de seguimiento.</w:t>
            </w:r>
          </w:p>
        </w:tc>
      </w:tr>
      <w:tr w:rsidR="00A77EC4" w:rsidRPr="009F5F0D" w14:paraId="0AC715F9" w14:textId="77777777" w:rsidTr="00B92C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1A8D7" w14:textId="66ADF859" w:rsidR="00A77EC4" w:rsidRDefault="00A77EC4" w:rsidP="007043AA">
            <w:pPr>
              <w:spacing w:after="0" w:line="240" w:lineRule="auto"/>
              <w:jc w:val="center"/>
            </w:pPr>
            <w:r>
              <w:t>Consultor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25EE" w14:textId="1870B8E9" w:rsidR="00A77EC4" w:rsidRDefault="00A77EC4" w:rsidP="00E479C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1"/>
            </w:pPr>
            <w:r>
              <w:t>Acceso a</w:t>
            </w:r>
            <w:r>
              <w:t>l módulo de seguimiento</w:t>
            </w:r>
            <w:r>
              <w:t>.</w:t>
            </w:r>
          </w:p>
        </w:tc>
      </w:tr>
    </w:tbl>
    <w:p w14:paraId="2408030A" w14:textId="77777777" w:rsidR="00FB4E90" w:rsidRPr="00FB4E90" w:rsidRDefault="00FB4E90" w:rsidP="00FB4E90">
      <w:pPr>
        <w:rPr>
          <w:lang w:val="es-ES" w:eastAsia="es-ES"/>
        </w:rPr>
      </w:pPr>
    </w:p>
    <w:p w14:paraId="77C7D241" w14:textId="08A95AE0" w:rsidR="004A455A" w:rsidRDefault="00ED2EC9" w:rsidP="004A455A">
      <w:pPr>
        <w:pStyle w:val="Ttulo3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 w:eastAsia="es-ES"/>
        </w:rPr>
      </w:pPr>
      <w:bookmarkStart w:id="9" w:name="_Toc142487930"/>
      <w:r w:rsidRPr="00FB4E9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 w:eastAsia="es-ES"/>
        </w:rPr>
        <w:t>3.</w:t>
      </w:r>
      <w:r w:rsidR="00FE0A5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 w:eastAsia="es-ES"/>
        </w:rPr>
        <w:t>1</w:t>
      </w:r>
      <w:r w:rsidRPr="00FB4E9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 w:eastAsia="es-ES"/>
        </w:rPr>
        <w:t>.2. REQUISITOS FUNCIONALES DEL SISTEMA</w:t>
      </w:r>
      <w:bookmarkEnd w:id="9"/>
    </w:p>
    <w:p w14:paraId="6FD2FA36" w14:textId="77777777" w:rsidR="00D6011B" w:rsidRPr="00D6011B" w:rsidRDefault="00D6011B" w:rsidP="00D6011B">
      <w:pPr>
        <w:rPr>
          <w:lang w:val="es-ES" w:eastAsia="es-ES"/>
        </w:rPr>
      </w:pPr>
    </w:p>
    <w:tbl>
      <w:tblPr>
        <w:tblW w:w="8789" w:type="dxa"/>
        <w:tblInd w:w="-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6"/>
      </w:tblGrid>
      <w:tr w:rsidR="00D6011B" w:rsidRPr="00B518E2" w14:paraId="0F94E528" w14:textId="77777777" w:rsidTr="00A1739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6D01554D" w14:textId="77777777" w:rsidR="00D6011B" w:rsidRPr="00E103B7" w:rsidRDefault="00D6011B" w:rsidP="00A1739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Id. Requerimien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4BDA" w14:textId="24E6DF68" w:rsidR="00D6011B" w:rsidRPr="00B92C32" w:rsidRDefault="00D6011B" w:rsidP="00A17396">
            <w:pPr>
              <w:pStyle w:val="Requisi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B92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o de gestión preliminar</w:t>
            </w:r>
          </w:p>
        </w:tc>
      </w:tr>
      <w:tr w:rsidR="00D6011B" w:rsidRPr="00FE40CF" w14:paraId="4BC1150B" w14:textId="77777777" w:rsidTr="00A1739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5E27E5C7" w14:textId="77777777" w:rsidR="00D6011B" w:rsidRPr="00E103B7" w:rsidRDefault="00D6011B" w:rsidP="00A173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7BB2" w14:textId="27A86715" w:rsidR="00D6011B" w:rsidRDefault="00D6011B" w:rsidP="00D6011B">
            <w:pPr>
              <w:jc w:val="both"/>
              <w:rPr>
                <w:lang w:val="es-ES" w:eastAsia="es-ES"/>
              </w:rPr>
            </w:pPr>
            <w:r w:rsidRPr="00D6011B">
              <w:rPr>
                <w:lang w:val="es-ES" w:eastAsia="es-ES"/>
              </w:rPr>
              <w:t>Se debe</w:t>
            </w:r>
            <w:r>
              <w:rPr>
                <w:lang w:val="es-ES" w:eastAsia="es-ES"/>
              </w:rPr>
              <w:t xml:space="preserve"> crear</w:t>
            </w:r>
            <w:r w:rsidRPr="00D6011B">
              <w:rPr>
                <w:lang w:val="es-ES" w:eastAsia="es-ES"/>
              </w:rPr>
              <w:t xml:space="preserve"> un modelo de gestión preliminar, con el </w:t>
            </w:r>
            <w:r>
              <w:rPr>
                <w:lang w:val="es-ES" w:eastAsia="es-ES"/>
              </w:rPr>
              <w:t xml:space="preserve">objetivo de consolidar </w:t>
            </w:r>
            <w:r w:rsidRPr="00D6011B">
              <w:rPr>
                <w:lang w:val="es-ES" w:eastAsia="es-ES"/>
              </w:rPr>
              <w:t xml:space="preserve">y </w:t>
            </w:r>
            <w:r>
              <w:rPr>
                <w:lang w:val="es-ES" w:eastAsia="es-ES"/>
              </w:rPr>
              <w:t xml:space="preserve">estandarizar </w:t>
            </w:r>
            <w:r w:rsidRPr="00D6011B">
              <w:rPr>
                <w:lang w:val="es-ES" w:eastAsia="es-ES"/>
              </w:rPr>
              <w:t>la información</w:t>
            </w:r>
            <w:r>
              <w:rPr>
                <w:lang w:val="es-ES" w:eastAsia="es-ES"/>
              </w:rPr>
              <w:t xml:space="preserve"> proporcionada </w:t>
            </w:r>
            <w:r w:rsidRPr="00D6011B">
              <w:rPr>
                <w:lang w:val="es-ES" w:eastAsia="es-ES"/>
              </w:rPr>
              <w:t>por el proyecto</w:t>
            </w:r>
            <w:r>
              <w:rPr>
                <w:lang w:val="es-ES" w:eastAsia="es-ES"/>
              </w:rPr>
              <w:t xml:space="preserve">. Esto permitirá la generación de muestras preliminares de manera eficiente. </w:t>
            </w:r>
          </w:p>
          <w:p w14:paraId="6419DE70" w14:textId="203A4D33" w:rsidR="00D6011B" w:rsidRDefault="00D6011B" w:rsidP="00D60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  <w:r w:rsidRPr="00C33565">
              <w:rPr>
                <w:rFonts w:cstheme="minorHAnsi"/>
                <w:b/>
                <w:bCs/>
                <w:lang w:val="es-ES"/>
              </w:rPr>
              <w:t xml:space="preserve">Tareas a realizar: </w:t>
            </w:r>
          </w:p>
          <w:p w14:paraId="43AD2A31" w14:textId="77777777" w:rsidR="00D6011B" w:rsidRPr="00D6011B" w:rsidRDefault="00D6011B" w:rsidP="00D601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4F77544A" w14:textId="77777777" w:rsidR="00D6011B" w:rsidRPr="000E640F" w:rsidRDefault="00D6011B" w:rsidP="00D6011B">
            <w:pPr>
              <w:pStyle w:val="Prrafodelista"/>
              <w:numPr>
                <w:ilvl w:val="0"/>
                <w:numId w:val="46"/>
              </w:numPr>
              <w:rPr>
                <w:lang w:val="es-ES" w:eastAsia="es-ES"/>
              </w:rPr>
            </w:pPr>
            <w:r>
              <w:rPr>
                <w:lang w:val="es-ES" w:eastAsia="es-ES"/>
              </w:rPr>
              <w:t>C</w:t>
            </w:r>
            <w:r w:rsidRPr="001459FC">
              <w:rPr>
                <w:lang w:val="es-ES" w:eastAsia="es-ES"/>
              </w:rPr>
              <w:t>onsolidar información histórica del proyecto</w:t>
            </w:r>
          </w:p>
          <w:p w14:paraId="2FE98069" w14:textId="75FC8893" w:rsidR="00D6011B" w:rsidRPr="001459FC" w:rsidRDefault="00D6011B" w:rsidP="00D6011B">
            <w:pPr>
              <w:pStyle w:val="Prrafodelista"/>
              <w:numPr>
                <w:ilvl w:val="0"/>
                <w:numId w:val="46"/>
              </w:numPr>
              <w:rPr>
                <w:lang w:val="es-ES" w:eastAsia="es-ES"/>
              </w:rPr>
            </w:pPr>
            <w:r>
              <w:rPr>
                <w:lang w:val="es-ES" w:eastAsia="es-ES"/>
              </w:rPr>
              <w:t>N</w:t>
            </w:r>
            <w:r w:rsidRPr="001459FC">
              <w:rPr>
                <w:lang w:val="es-ES" w:eastAsia="es-ES"/>
              </w:rPr>
              <w:t>ormalizar información (Depurar y estandarizar)</w:t>
            </w:r>
          </w:p>
          <w:p w14:paraId="2BF01AB5" w14:textId="1D183DF6" w:rsidR="00D6011B" w:rsidRPr="000E640F" w:rsidRDefault="00D6011B" w:rsidP="00D6011B">
            <w:pPr>
              <w:pStyle w:val="Prrafodelista"/>
              <w:numPr>
                <w:ilvl w:val="0"/>
                <w:numId w:val="46"/>
              </w:numPr>
              <w:rPr>
                <w:lang w:val="es-ES" w:eastAsia="es-ES"/>
              </w:rPr>
            </w:pPr>
            <w:r w:rsidRPr="000E640F">
              <w:rPr>
                <w:lang w:val="es-ES" w:eastAsia="es-ES"/>
              </w:rPr>
              <w:t>Generar datos de entrenamientos</w:t>
            </w:r>
            <w:r>
              <w:rPr>
                <w:lang w:val="es-ES" w:eastAsia="es-ES"/>
              </w:rPr>
              <w:t xml:space="preserve"> para los m</w:t>
            </w:r>
            <w:r w:rsidRPr="000E640F">
              <w:rPr>
                <w:lang w:val="es-ES" w:eastAsia="es-ES"/>
              </w:rPr>
              <w:t>odelo</w:t>
            </w:r>
            <w:r>
              <w:rPr>
                <w:lang w:val="es-ES" w:eastAsia="es-ES"/>
              </w:rPr>
              <w:t>s</w:t>
            </w:r>
            <w:r w:rsidRPr="000E640F">
              <w:rPr>
                <w:lang w:val="es-ES" w:eastAsia="es-ES"/>
              </w:rPr>
              <w:t xml:space="preserve"> supervisados y no supervisados</w:t>
            </w:r>
          </w:p>
          <w:p w14:paraId="353D4E12" w14:textId="60F602D4" w:rsidR="00D6011B" w:rsidRDefault="00D6011B" w:rsidP="00D6011B">
            <w:pPr>
              <w:pStyle w:val="Prrafodelista"/>
              <w:numPr>
                <w:ilvl w:val="0"/>
                <w:numId w:val="46"/>
              </w:numPr>
              <w:rPr>
                <w:lang w:val="es-ES" w:eastAsia="es-ES"/>
              </w:rPr>
            </w:pPr>
            <w:r w:rsidRPr="000E640F">
              <w:rPr>
                <w:lang w:val="es-ES" w:eastAsia="es-ES"/>
              </w:rPr>
              <w:t>Evalua</w:t>
            </w:r>
            <w:r w:rsidR="0065400E">
              <w:rPr>
                <w:lang w:val="es-ES" w:eastAsia="es-ES"/>
              </w:rPr>
              <w:t>r</w:t>
            </w:r>
            <w:r w:rsidRPr="000E640F">
              <w:rPr>
                <w:lang w:val="es-ES" w:eastAsia="es-ES"/>
              </w:rPr>
              <w:t xml:space="preserve"> y seleccionar los modelos óptimos</w:t>
            </w:r>
          </w:p>
          <w:p w14:paraId="0BE8EAD9" w14:textId="56AB687D" w:rsidR="00D6011B" w:rsidRDefault="00D6011B" w:rsidP="00D6011B">
            <w:pPr>
              <w:pStyle w:val="Prrafodelista"/>
              <w:numPr>
                <w:ilvl w:val="0"/>
                <w:numId w:val="46"/>
              </w:numPr>
              <w:rPr>
                <w:lang w:val="es-ES" w:eastAsia="es-ES"/>
              </w:rPr>
            </w:pPr>
            <w:r>
              <w:rPr>
                <w:lang w:val="es-ES" w:eastAsia="es-ES"/>
              </w:rPr>
              <w:t>Crear algoritmo</w:t>
            </w:r>
            <w:r w:rsidR="0065400E">
              <w:rPr>
                <w:lang w:val="es-ES" w:eastAsia="es-ES"/>
              </w:rPr>
              <w:t>s</w:t>
            </w:r>
            <w:r>
              <w:rPr>
                <w:lang w:val="es-ES" w:eastAsia="es-ES"/>
              </w:rPr>
              <w:t xml:space="preserve"> de optimización de universos</w:t>
            </w:r>
          </w:p>
          <w:p w14:paraId="74F3E5BA" w14:textId="20B65E83" w:rsidR="00D6011B" w:rsidRPr="0065400E" w:rsidRDefault="00D6011B" w:rsidP="0065400E">
            <w:pPr>
              <w:pStyle w:val="Prrafodelista"/>
              <w:numPr>
                <w:ilvl w:val="0"/>
                <w:numId w:val="46"/>
              </w:numPr>
              <w:rPr>
                <w:lang w:val="es-ES" w:eastAsia="es-ES"/>
              </w:rPr>
            </w:pPr>
            <w:r>
              <w:rPr>
                <w:lang w:val="es-ES" w:eastAsia="es-ES"/>
              </w:rPr>
              <w:t>Generar muestras preliminares</w:t>
            </w:r>
          </w:p>
        </w:tc>
      </w:tr>
      <w:tr w:rsidR="00D6011B" w:rsidRPr="00B36601" w14:paraId="7D3D1B06" w14:textId="77777777" w:rsidTr="00A1739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4951263B" w14:textId="77777777" w:rsidR="00D6011B" w:rsidRPr="00E103B7" w:rsidRDefault="00D6011B" w:rsidP="00A173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7A1A" w14:textId="75B1625C" w:rsidR="00D6011B" w:rsidRPr="00E103B7" w:rsidRDefault="00D6011B" w:rsidP="00A173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se de datos</w:t>
            </w:r>
          </w:p>
        </w:tc>
      </w:tr>
      <w:tr w:rsidR="00D6011B" w:rsidRPr="009F5F0D" w14:paraId="55CB5462" w14:textId="77777777" w:rsidTr="00A1739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2C429E61" w14:textId="77777777" w:rsidR="00D6011B" w:rsidRPr="00E103B7" w:rsidRDefault="00D6011B" w:rsidP="00A173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Salida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C9FB" w14:textId="179BD85B" w:rsidR="00D6011B" w:rsidRPr="00E103B7" w:rsidRDefault="0065400E" w:rsidP="00A17396">
            <w:pPr>
              <w:spacing w:after="0" w:line="240" w:lineRule="auto"/>
              <w:rPr>
                <w:rFonts w:cstheme="minorHAnsi"/>
                <w:bCs/>
              </w:rPr>
            </w:pPr>
            <w:r w:rsidRPr="000E640F">
              <w:rPr>
                <w:lang w:val="es-ES" w:eastAsia="es-ES"/>
              </w:rPr>
              <w:t>Muestras preliminares</w:t>
            </w:r>
          </w:p>
        </w:tc>
      </w:tr>
      <w:tr w:rsidR="00D6011B" w:rsidRPr="009F5F0D" w14:paraId="2C4B9C75" w14:textId="77777777" w:rsidTr="00A1739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74712843" w14:textId="77777777" w:rsidR="00D6011B" w:rsidRPr="00E103B7" w:rsidRDefault="00D6011B" w:rsidP="00A173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28B6D" w14:textId="77777777" w:rsidR="00D6011B" w:rsidRPr="00E103B7" w:rsidRDefault="00D6011B" w:rsidP="00A173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Generar muestras y realizar seguimiento </w:t>
            </w:r>
          </w:p>
        </w:tc>
      </w:tr>
      <w:tr w:rsidR="00D6011B" w:rsidRPr="009F5F0D" w14:paraId="42B3F333" w14:textId="77777777" w:rsidTr="00A1739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6BBDEF65" w14:textId="77777777" w:rsidR="00D6011B" w:rsidRPr="00E103B7" w:rsidRDefault="00D6011B" w:rsidP="00A173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Precondicion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ED0D" w14:textId="77777777" w:rsidR="00D6011B" w:rsidRPr="00E103B7" w:rsidRDefault="00D6011B" w:rsidP="00A17396">
            <w:pPr>
              <w:spacing w:after="0" w:line="240" w:lineRule="auto"/>
              <w:rPr>
                <w:rFonts w:cstheme="minorHAnsi"/>
                <w:bCs/>
              </w:rPr>
            </w:pPr>
            <w:r w:rsidRPr="00E103B7">
              <w:rPr>
                <w:rFonts w:cstheme="minorHAnsi"/>
                <w:bCs/>
                <w:lang w:val="es-ES"/>
              </w:rPr>
              <w:t>NA</w:t>
            </w:r>
          </w:p>
        </w:tc>
      </w:tr>
      <w:tr w:rsidR="00D6011B" w:rsidRPr="009F5F0D" w14:paraId="6B40A634" w14:textId="77777777" w:rsidTr="00A1739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0C85BF87" w14:textId="77777777" w:rsidR="00D6011B" w:rsidRPr="00E103B7" w:rsidRDefault="00D6011B" w:rsidP="00A173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Postcondicion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42E9" w14:textId="77777777" w:rsidR="00D6011B" w:rsidRPr="00E103B7" w:rsidRDefault="00D6011B" w:rsidP="00A17396">
            <w:pPr>
              <w:spacing w:after="0" w:line="240" w:lineRule="auto"/>
              <w:rPr>
                <w:rFonts w:cstheme="minorHAnsi"/>
                <w:bCs/>
              </w:rPr>
            </w:pPr>
            <w:r w:rsidRPr="00E103B7">
              <w:rPr>
                <w:rFonts w:cstheme="minorHAnsi"/>
                <w:bCs/>
                <w:lang w:val="es-ES"/>
              </w:rPr>
              <w:t>NA</w:t>
            </w:r>
          </w:p>
        </w:tc>
      </w:tr>
      <w:tr w:rsidR="00D6011B" w:rsidRPr="009F5F0D" w14:paraId="2A55AA7F" w14:textId="77777777" w:rsidTr="00A1739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2A3516A0" w14:textId="77777777" w:rsidR="00D6011B" w:rsidRPr="00E103B7" w:rsidRDefault="00D6011B" w:rsidP="00A173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lastRenderedPageBreak/>
              <w:t>Efectos Colateral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BABC" w14:textId="77777777" w:rsidR="00D6011B" w:rsidRPr="00E103B7" w:rsidRDefault="00D6011B" w:rsidP="00A1739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s-ES"/>
              </w:rPr>
            </w:pPr>
            <w:r w:rsidRPr="00E103B7">
              <w:rPr>
                <w:rFonts w:cstheme="minorHAnsi"/>
                <w:bCs/>
                <w:lang w:val="es-ES"/>
              </w:rPr>
              <w:t>NA</w:t>
            </w:r>
          </w:p>
        </w:tc>
      </w:tr>
      <w:tr w:rsidR="00D6011B" w:rsidRPr="009F5F0D" w14:paraId="39964DF6" w14:textId="77777777" w:rsidTr="00A1739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337A88B4" w14:textId="77777777" w:rsidR="00D6011B" w:rsidRPr="00E103B7" w:rsidRDefault="00D6011B" w:rsidP="00A173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2E90" w14:textId="77777777" w:rsidR="00D6011B" w:rsidRPr="00E103B7" w:rsidRDefault="00D6011B" w:rsidP="00A17396">
            <w:pPr>
              <w:spacing w:after="0" w:line="240" w:lineRule="auto"/>
              <w:rPr>
                <w:rFonts w:cstheme="minorHAnsi"/>
                <w:bCs/>
              </w:rPr>
            </w:pPr>
            <w:r w:rsidRPr="00E103B7">
              <w:rPr>
                <w:rFonts w:cstheme="minorHAnsi"/>
                <w:bCs/>
              </w:rPr>
              <w:t>Alta</w:t>
            </w:r>
          </w:p>
        </w:tc>
      </w:tr>
      <w:tr w:rsidR="00D6011B" w:rsidRPr="009F5F0D" w14:paraId="011CA366" w14:textId="77777777" w:rsidTr="00A1739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5639B5C0" w14:textId="77777777" w:rsidR="00D6011B" w:rsidRPr="00E103B7" w:rsidRDefault="00D6011B" w:rsidP="00A173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Rol que lo ejecut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E695A" w14:textId="4CC9037E" w:rsidR="00D6011B" w:rsidRPr="00E103B7" w:rsidRDefault="00D6011B" w:rsidP="00A17396">
            <w:pPr>
              <w:keepNext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ministrador AVI</w:t>
            </w:r>
          </w:p>
        </w:tc>
      </w:tr>
    </w:tbl>
    <w:p w14:paraId="57A0742F" w14:textId="77777777" w:rsidR="001459FC" w:rsidRPr="004A455A" w:rsidRDefault="001459FC" w:rsidP="004A455A">
      <w:pPr>
        <w:rPr>
          <w:lang w:val="es-ES" w:eastAsia="es-ES"/>
        </w:rPr>
      </w:pPr>
    </w:p>
    <w:tbl>
      <w:tblPr>
        <w:tblW w:w="8789" w:type="dxa"/>
        <w:tblInd w:w="-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6"/>
      </w:tblGrid>
      <w:tr w:rsidR="00E103B7" w:rsidRPr="00B518E2" w14:paraId="7DD0FD12" w14:textId="77777777" w:rsidTr="00B92C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2DA71366" w14:textId="77777777" w:rsidR="00E103B7" w:rsidRPr="00E103B7" w:rsidRDefault="00E103B7" w:rsidP="004371A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Id. Requerimien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FD9A" w14:textId="117CB96E" w:rsidR="00E103B7" w:rsidRPr="00B92C32" w:rsidRDefault="00E103B7" w:rsidP="007043AA">
            <w:pPr>
              <w:pStyle w:val="Requisi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654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 w:rsidRPr="00B92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B92C32" w:rsidRPr="00B92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92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arrollar</w:t>
            </w:r>
            <w:r w:rsidR="001459F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92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="00B92C32" w:rsidRPr="00B92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ódulo</w:t>
            </w:r>
            <w:r w:rsidR="00B92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Administración</w:t>
            </w:r>
          </w:p>
        </w:tc>
      </w:tr>
      <w:tr w:rsidR="00E103B7" w:rsidRPr="00FE40CF" w14:paraId="589D40CA" w14:textId="77777777" w:rsidTr="00B92C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55898CC1" w14:textId="77777777" w:rsidR="00E103B7" w:rsidRPr="00E103B7" w:rsidRDefault="00E103B7" w:rsidP="004371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7563" w14:textId="47266103" w:rsidR="00626F03" w:rsidRDefault="00626F03" w:rsidP="00626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Se debe crear el módulo de nombre “Administración” en el ambiente productivo del aplicativo AVI, con el fin de registrar, editar</w:t>
            </w:r>
            <w:r w:rsidR="00220B1F">
              <w:rPr>
                <w:rFonts w:cstheme="minorHAnsi"/>
                <w:lang w:val="es-ES"/>
              </w:rPr>
              <w:t xml:space="preserve"> y visualizar la información </w:t>
            </w:r>
            <w:r>
              <w:rPr>
                <w:rFonts w:cstheme="minorHAnsi"/>
                <w:lang w:val="es-ES"/>
              </w:rPr>
              <w:t>relacionada a los proyectos y usuarios del mismo. Asimismo</w:t>
            </w:r>
            <w:r w:rsidR="00C33565">
              <w:rPr>
                <w:rFonts w:cstheme="minorHAnsi"/>
                <w:lang w:val="es-ES"/>
              </w:rPr>
              <w:t>, el módulo</w:t>
            </w:r>
            <w:r>
              <w:rPr>
                <w:rFonts w:cstheme="minorHAnsi"/>
                <w:lang w:val="es-ES"/>
              </w:rPr>
              <w:t xml:space="preserve"> debe permitir la definición de la capacidad operativa, y la conexión de datos.  </w:t>
            </w:r>
          </w:p>
          <w:p w14:paraId="2415AF61" w14:textId="77777777" w:rsidR="00626F03" w:rsidRDefault="00626F03" w:rsidP="0070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571F496C" w14:textId="0415614B" w:rsidR="00626F03" w:rsidRPr="00626F03" w:rsidRDefault="00626F03" w:rsidP="0070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  <w:r w:rsidRPr="00626F03">
              <w:rPr>
                <w:rFonts w:cstheme="minorHAnsi"/>
                <w:b/>
                <w:bCs/>
                <w:lang w:val="es-ES"/>
              </w:rPr>
              <w:t>VENTANA 1.</w:t>
            </w:r>
          </w:p>
          <w:p w14:paraId="29F9945C" w14:textId="77777777" w:rsidR="00626F03" w:rsidRPr="00626F03" w:rsidRDefault="00626F03" w:rsidP="0070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</w:p>
          <w:p w14:paraId="7F850DBF" w14:textId="69F2ED82" w:rsidR="00626F03" w:rsidRDefault="00626F03" w:rsidP="0070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  <w:r w:rsidRPr="00626F03">
              <w:rPr>
                <w:rFonts w:cstheme="minorHAnsi"/>
                <w:b/>
                <w:bCs/>
                <w:lang w:val="es-ES"/>
              </w:rPr>
              <w:t>Nombre de la ventana:</w:t>
            </w:r>
            <w:r w:rsidRPr="00626F03">
              <w:rPr>
                <w:rFonts w:cstheme="minorHAnsi"/>
                <w:lang w:val="es-ES"/>
              </w:rPr>
              <w:t xml:space="preserve"> “</w:t>
            </w:r>
            <w:r w:rsidR="00C33565">
              <w:rPr>
                <w:rFonts w:cstheme="minorHAnsi"/>
                <w:lang w:val="es-ES"/>
              </w:rPr>
              <w:t xml:space="preserve">Administración de </w:t>
            </w:r>
            <w:r w:rsidR="004371A4">
              <w:rPr>
                <w:rFonts w:cstheme="minorHAnsi"/>
                <w:lang w:val="es-ES"/>
              </w:rPr>
              <w:t>p</w:t>
            </w:r>
            <w:r w:rsidRPr="00626F03">
              <w:rPr>
                <w:rFonts w:cstheme="minorHAnsi"/>
                <w:lang w:val="es-ES"/>
              </w:rPr>
              <w:t>royectos”</w:t>
            </w:r>
          </w:p>
          <w:p w14:paraId="397B0656" w14:textId="21971CB4" w:rsidR="00C33565" w:rsidRPr="00C33565" w:rsidRDefault="00C33565" w:rsidP="0070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  <w:r w:rsidRPr="00C33565">
              <w:rPr>
                <w:rFonts w:cstheme="minorHAnsi"/>
                <w:b/>
                <w:bCs/>
                <w:lang w:val="es-ES"/>
              </w:rPr>
              <w:t xml:space="preserve">Tareas a realizar: </w:t>
            </w:r>
          </w:p>
          <w:p w14:paraId="751A41D0" w14:textId="2EF227E0" w:rsidR="00C33565" w:rsidRDefault="00C33565" w:rsidP="00704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</w:p>
          <w:p w14:paraId="7E3B5917" w14:textId="77777777" w:rsidR="000F3F1E" w:rsidRDefault="00C33565" w:rsidP="000F3F1E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0F3F1E">
              <w:rPr>
                <w:rFonts w:cstheme="minorHAnsi"/>
              </w:rPr>
              <w:t>Añadir en la ventana “Administración de Proyectos“ las siguientes opciones:</w:t>
            </w:r>
            <w:r w:rsidR="000F3F1E">
              <w:rPr>
                <w:rFonts w:cstheme="minorHAnsi"/>
              </w:rPr>
              <w:t xml:space="preserve"> </w:t>
            </w:r>
          </w:p>
          <w:p w14:paraId="33DFD70C" w14:textId="2F2AD91F" w:rsidR="000F3F1E" w:rsidRDefault="00C33565" w:rsidP="000F3F1E">
            <w:pPr>
              <w:pStyle w:val="Prrafodelista"/>
              <w:jc w:val="both"/>
              <w:rPr>
                <w:rFonts w:cstheme="minorHAnsi"/>
                <w:lang w:val="es-ES"/>
              </w:rPr>
            </w:pPr>
            <w:r w:rsidRPr="000F3F1E">
              <w:rPr>
                <w:rFonts w:cstheme="minorHAnsi"/>
                <w:b/>
                <w:bCs/>
                <w:lang w:val="es-ES"/>
              </w:rPr>
              <w:t>Nuevo proyecto:</w:t>
            </w:r>
            <w:r w:rsidRPr="000F3F1E">
              <w:rPr>
                <w:rFonts w:cstheme="minorHAnsi"/>
                <w:lang w:val="es-ES"/>
              </w:rPr>
              <w:t xml:space="preserve"> </w:t>
            </w:r>
            <w:r w:rsidR="00010961" w:rsidRPr="000F3F1E">
              <w:rPr>
                <w:rFonts w:cstheme="minorHAnsi"/>
                <w:lang w:val="es-ES"/>
              </w:rPr>
              <w:t>Al momento de dar clic se desplegará la subventana “Crear proyecto”, donde se deben</w:t>
            </w:r>
            <w:r w:rsidRPr="000F3F1E">
              <w:rPr>
                <w:rFonts w:cstheme="minorHAnsi"/>
                <w:lang w:val="es-ES"/>
              </w:rPr>
              <w:t xml:space="preserve"> visualizar los siguientes campos para su diligenciamiento</w:t>
            </w:r>
            <w:r w:rsidR="00010961" w:rsidRPr="000F3F1E">
              <w:rPr>
                <w:rFonts w:cstheme="minorHAnsi"/>
                <w:lang w:val="es-ES"/>
              </w:rPr>
              <w:t xml:space="preserve"> y/o</w:t>
            </w:r>
            <w:r w:rsidRPr="000F3F1E">
              <w:rPr>
                <w:rFonts w:cstheme="minorHAnsi"/>
                <w:lang w:val="es-ES"/>
              </w:rPr>
              <w:t xml:space="preserve"> registro</w:t>
            </w:r>
            <w:r w:rsidR="00010961" w:rsidRPr="000F3F1E">
              <w:rPr>
                <w:rFonts w:cstheme="minorHAnsi"/>
                <w:lang w:val="es-ES"/>
              </w:rPr>
              <w:t>:</w:t>
            </w:r>
          </w:p>
          <w:p w14:paraId="19B7EB49" w14:textId="77777777" w:rsidR="000F3F1E" w:rsidRPr="000F3F1E" w:rsidRDefault="000F3F1E" w:rsidP="000F3F1E">
            <w:pPr>
              <w:pStyle w:val="Prrafodelista"/>
              <w:jc w:val="both"/>
              <w:rPr>
                <w:rFonts w:cstheme="minorHAnsi"/>
              </w:rPr>
            </w:pPr>
          </w:p>
          <w:p w14:paraId="7144967D" w14:textId="26D4A6ED" w:rsidR="000F3F1E" w:rsidRPr="000F3F1E" w:rsidRDefault="00010961" w:rsidP="000F3F1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lang w:val="es-ES"/>
              </w:rPr>
            </w:pPr>
            <w:r w:rsidRPr="000F3F1E">
              <w:rPr>
                <w:rFonts w:cstheme="minorHAnsi"/>
                <w:b/>
                <w:bCs/>
                <w:lang w:val="es-ES"/>
              </w:rPr>
              <w:t>Tipo de proyecto:</w:t>
            </w:r>
            <w:r w:rsidRPr="000F3F1E">
              <w:rPr>
                <w:rFonts w:cstheme="minorHAnsi"/>
                <w:lang w:val="es-ES"/>
              </w:rPr>
              <w:t xml:space="preserve"> </w:t>
            </w:r>
            <w:r w:rsidRPr="000F3F1E">
              <w:rPr>
                <w:rFonts w:cstheme="minorHAnsi"/>
              </w:rPr>
              <w:t>Campo</w:t>
            </w:r>
            <w:r w:rsidR="00220B1F" w:rsidRPr="000F3F1E">
              <w:rPr>
                <w:rFonts w:cstheme="minorHAnsi"/>
              </w:rPr>
              <w:t xml:space="preserve"> </w:t>
            </w:r>
            <w:r w:rsidRPr="000F3F1E">
              <w:rPr>
                <w:rFonts w:cstheme="minorHAnsi"/>
              </w:rPr>
              <w:t>lista única</w:t>
            </w:r>
            <w:r w:rsidR="00220B1F" w:rsidRPr="000F3F1E">
              <w:rPr>
                <w:rFonts w:cstheme="minorHAnsi"/>
              </w:rPr>
              <w:t xml:space="preserve"> y obligatorio</w:t>
            </w:r>
            <w:r w:rsidRPr="000F3F1E">
              <w:rPr>
                <w:rFonts w:cstheme="minorHAnsi"/>
              </w:rPr>
              <w:t xml:space="preserve">, el cual debe incluir lo siguiente: </w:t>
            </w:r>
          </w:p>
          <w:p w14:paraId="31277B6D" w14:textId="1DA8D6C9" w:rsidR="00010961" w:rsidRPr="000F3F1E" w:rsidRDefault="00010961" w:rsidP="000F3F1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0F3F1E">
              <w:rPr>
                <w:rFonts w:cstheme="minorHAnsi"/>
              </w:rPr>
              <w:t>Muestras aleatorias</w:t>
            </w:r>
          </w:p>
          <w:p w14:paraId="29839143" w14:textId="77777777" w:rsidR="00010961" w:rsidRDefault="00010961" w:rsidP="000F3F1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uestras con alta representatibidad</w:t>
            </w:r>
          </w:p>
          <w:p w14:paraId="767AA091" w14:textId="6220DE7B" w:rsidR="00220B1F" w:rsidRPr="000F3F1E" w:rsidRDefault="00010961" w:rsidP="000F3F1E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</w:rPr>
              <w:t>Muestras focalizadas.</w:t>
            </w:r>
          </w:p>
          <w:p w14:paraId="198D5FE6" w14:textId="77777777" w:rsidR="000F3F1E" w:rsidRPr="00220B1F" w:rsidRDefault="000F3F1E" w:rsidP="000F3F1E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cstheme="minorHAnsi"/>
                <w:lang w:val="es-ES"/>
              </w:rPr>
            </w:pPr>
          </w:p>
          <w:p w14:paraId="571A489E" w14:textId="60080A79" w:rsidR="00010961" w:rsidRPr="000F3F1E" w:rsidRDefault="00010961" w:rsidP="000F3F1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 xml:space="preserve">Nombre del proyecto: </w:t>
            </w:r>
            <w:r w:rsidRPr="000F3F1E">
              <w:rPr>
                <w:rFonts w:cstheme="minorHAnsi"/>
                <w:lang w:val="es-ES"/>
              </w:rPr>
              <w:t xml:space="preserve">Campo </w:t>
            </w:r>
            <w:r w:rsidR="00220B1F" w:rsidRPr="000F3F1E">
              <w:rPr>
                <w:rFonts w:cstheme="minorHAnsi"/>
                <w:lang w:val="es-ES"/>
              </w:rPr>
              <w:t>alfanumérico y obligatorio.</w:t>
            </w:r>
          </w:p>
          <w:p w14:paraId="66455E9B" w14:textId="77777777" w:rsidR="000F3F1E" w:rsidRDefault="00010961" w:rsidP="000F3F1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lang w:val="es-ES"/>
              </w:rPr>
            </w:pPr>
            <w:r w:rsidRPr="00010961">
              <w:rPr>
                <w:rFonts w:cstheme="minorHAnsi"/>
                <w:b/>
                <w:bCs/>
                <w:lang w:val="es-ES"/>
              </w:rPr>
              <w:t>Cliente</w:t>
            </w:r>
            <w:r w:rsidR="00220B1F">
              <w:rPr>
                <w:rFonts w:cstheme="minorHAnsi"/>
                <w:b/>
                <w:bCs/>
                <w:lang w:val="es-ES"/>
              </w:rPr>
              <w:t xml:space="preserve">: </w:t>
            </w:r>
            <w:r w:rsidR="00220B1F" w:rsidRPr="000F3F1E">
              <w:rPr>
                <w:rFonts w:cstheme="minorHAnsi"/>
                <w:lang w:val="es-ES"/>
              </w:rPr>
              <w:t>Campo alfanumérico y obligatorio.</w:t>
            </w:r>
          </w:p>
          <w:p w14:paraId="05BE9531" w14:textId="77777777" w:rsidR="000F3F1E" w:rsidRDefault="00010961" w:rsidP="000F3F1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lang w:val="es-ES"/>
              </w:rPr>
            </w:pPr>
            <w:r w:rsidRPr="000F3F1E">
              <w:rPr>
                <w:rFonts w:cstheme="minorHAnsi"/>
                <w:b/>
                <w:bCs/>
                <w:lang w:val="es-ES"/>
              </w:rPr>
              <w:t>Unidad o Área</w:t>
            </w:r>
            <w:r w:rsidR="00220B1F" w:rsidRPr="000F3F1E">
              <w:rPr>
                <w:rFonts w:cstheme="minorHAnsi"/>
                <w:b/>
                <w:bCs/>
                <w:lang w:val="es-ES"/>
              </w:rPr>
              <w:t xml:space="preserve">: </w:t>
            </w:r>
            <w:r w:rsidR="00220B1F" w:rsidRPr="000F3F1E">
              <w:rPr>
                <w:rFonts w:cstheme="minorHAnsi"/>
                <w:lang w:val="es-ES"/>
              </w:rPr>
              <w:t>Campo alfanumérico y obligatorio.</w:t>
            </w:r>
          </w:p>
          <w:p w14:paraId="23503344" w14:textId="1CC9D35F" w:rsidR="00010961" w:rsidRDefault="00010961" w:rsidP="000F3F1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lang w:val="es-ES"/>
              </w:rPr>
            </w:pPr>
            <w:r w:rsidRPr="000F3F1E">
              <w:rPr>
                <w:rFonts w:cstheme="minorHAnsi"/>
                <w:b/>
                <w:bCs/>
                <w:lang w:val="es-ES"/>
              </w:rPr>
              <w:t>Responsables</w:t>
            </w:r>
            <w:r w:rsidR="00220B1F" w:rsidRPr="000F3F1E">
              <w:rPr>
                <w:rFonts w:cstheme="minorHAnsi"/>
                <w:b/>
                <w:bCs/>
                <w:lang w:val="es-ES"/>
              </w:rPr>
              <w:t xml:space="preserve">: </w:t>
            </w:r>
            <w:r w:rsidR="00220B1F" w:rsidRPr="000F3F1E">
              <w:rPr>
                <w:rFonts w:cstheme="minorHAnsi"/>
                <w:lang w:val="es-ES"/>
              </w:rPr>
              <w:t>Campo alfanumérico y obligatorio.</w:t>
            </w:r>
          </w:p>
          <w:p w14:paraId="4F1AF524" w14:textId="77777777" w:rsidR="000F3F1E" w:rsidRPr="000F3F1E" w:rsidRDefault="000F3F1E" w:rsidP="000F3F1E">
            <w:pPr>
              <w:pStyle w:val="Prrafodelista"/>
              <w:ind w:left="1080"/>
              <w:jc w:val="both"/>
              <w:rPr>
                <w:rFonts w:cstheme="minorHAnsi"/>
                <w:lang w:val="es-ES"/>
              </w:rPr>
            </w:pPr>
          </w:p>
          <w:p w14:paraId="5C359BC4" w14:textId="02560900" w:rsidR="000F3F1E" w:rsidRPr="000F3F1E" w:rsidRDefault="000F3F1E" w:rsidP="000F3F1E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s-ES"/>
              </w:rPr>
            </w:pPr>
            <w:r w:rsidRPr="000F3F1E">
              <w:rPr>
                <w:rFonts w:cstheme="minorHAnsi"/>
              </w:rPr>
              <w:t>Añadir en la subventana “</w:t>
            </w:r>
            <w:r w:rsidR="001D647D" w:rsidRPr="000F3F1E">
              <w:rPr>
                <w:rFonts w:cstheme="minorHAnsi"/>
                <w:lang w:val="es-ES"/>
              </w:rPr>
              <w:t>Crear proyecto</w:t>
            </w:r>
            <w:r w:rsidRPr="000F3F1E">
              <w:rPr>
                <w:rFonts w:cstheme="minorHAnsi"/>
              </w:rPr>
              <w:t xml:space="preserve">” los botones </w:t>
            </w:r>
            <w:r w:rsidRPr="000F3F1E">
              <w:rPr>
                <w:rFonts w:cstheme="minorHAnsi"/>
                <w:b/>
                <w:bCs/>
              </w:rPr>
              <w:t>“Guardar”</w:t>
            </w:r>
            <w:r w:rsidRPr="000F3F1E">
              <w:rPr>
                <w:rFonts w:cstheme="minorHAnsi"/>
              </w:rPr>
              <w:t xml:space="preserve"> y </w:t>
            </w:r>
            <w:r w:rsidRPr="000F3F1E">
              <w:rPr>
                <w:rFonts w:cstheme="minorHAnsi"/>
                <w:b/>
                <w:bCs/>
              </w:rPr>
              <w:t>“Cancelar”</w:t>
            </w:r>
          </w:p>
          <w:p w14:paraId="68A45138" w14:textId="44D8A492" w:rsidR="00010961" w:rsidRPr="000F3F1E" w:rsidRDefault="000F3F1E" w:rsidP="000F3F1E">
            <w:pPr>
              <w:pStyle w:val="Prrafodelista"/>
              <w:numPr>
                <w:ilvl w:val="0"/>
                <w:numId w:val="29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 información que se registre </w:t>
            </w:r>
            <w:r w:rsidRPr="001D395A">
              <w:rPr>
                <w:rFonts w:cstheme="minorHAnsi"/>
              </w:rPr>
              <w:t>en la subventana “</w:t>
            </w:r>
            <w:r>
              <w:rPr>
                <w:rFonts w:cstheme="minorHAnsi"/>
              </w:rPr>
              <w:t>Crear proyecto</w:t>
            </w:r>
            <w:r w:rsidRPr="001D395A">
              <w:rPr>
                <w:rFonts w:cstheme="minorHAnsi"/>
              </w:rPr>
              <w:t>” se mostrarán en la ventana “</w:t>
            </w:r>
            <w:r>
              <w:rPr>
                <w:rFonts w:cstheme="minorHAnsi"/>
              </w:rPr>
              <w:t>Administración de Proyectos</w:t>
            </w:r>
            <w:r w:rsidRPr="001D395A">
              <w:rPr>
                <w:rFonts w:cstheme="minorHAnsi"/>
              </w:rPr>
              <w:t xml:space="preserve">”  </w:t>
            </w:r>
          </w:p>
          <w:p w14:paraId="6B0B96F3" w14:textId="1D53DF1E" w:rsidR="00C33565" w:rsidRPr="00010961" w:rsidRDefault="00C33565" w:rsidP="000F3F1E">
            <w:pPr>
              <w:ind w:left="360"/>
              <w:jc w:val="both"/>
              <w:rPr>
                <w:rFonts w:cstheme="minorHAnsi"/>
                <w:b/>
                <w:bCs/>
                <w:lang w:val="es-ES"/>
              </w:rPr>
            </w:pPr>
            <w:r w:rsidRPr="00010961">
              <w:rPr>
                <w:rFonts w:cstheme="minorHAnsi"/>
                <w:b/>
                <w:bCs/>
                <w:lang w:val="es-ES"/>
              </w:rPr>
              <w:t>Edición de proyecto:</w:t>
            </w:r>
            <w:r w:rsidR="00010961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010961" w:rsidRPr="000F3F1E">
              <w:rPr>
                <w:rFonts w:cstheme="minorHAnsi"/>
                <w:lang w:val="es-ES"/>
              </w:rPr>
              <w:t>Al momento de dar clic, se mostrará la subventana “Crear proyecto” para la edición de la información registrada con anterioridad.</w:t>
            </w:r>
          </w:p>
          <w:p w14:paraId="7E9105D8" w14:textId="77777777" w:rsidR="00C33565" w:rsidRDefault="00C33565" w:rsidP="00C335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</w:p>
          <w:p w14:paraId="09546C96" w14:textId="77777777" w:rsidR="0065400E" w:rsidRDefault="0065400E" w:rsidP="00C335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</w:p>
          <w:p w14:paraId="683F3CB3" w14:textId="77777777" w:rsidR="0065400E" w:rsidRDefault="0065400E" w:rsidP="00C335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</w:p>
          <w:p w14:paraId="2A2B61A6" w14:textId="77777777" w:rsidR="0065400E" w:rsidRPr="00C33565" w:rsidRDefault="0065400E" w:rsidP="00C33565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</w:p>
          <w:p w14:paraId="0F113E47" w14:textId="1ABA661E" w:rsidR="00220B1F" w:rsidRPr="00626F03" w:rsidRDefault="00220B1F" w:rsidP="00220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  <w:r w:rsidRPr="00626F03">
              <w:rPr>
                <w:rFonts w:cstheme="minorHAnsi"/>
                <w:b/>
                <w:bCs/>
                <w:lang w:val="es-ES"/>
              </w:rPr>
              <w:t xml:space="preserve">VENTANA </w:t>
            </w:r>
            <w:r w:rsidR="000F3F1E">
              <w:rPr>
                <w:rFonts w:cstheme="minorHAnsi"/>
                <w:b/>
                <w:bCs/>
                <w:lang w:val="es-ES"/>
              </w:rPr>
              <w:t>2</w:t>
            </w:r>
            <w:r w:rsidRPr="00626F03">
              <w:rPr>
                <w:rFonts w:cstheme="minorHAnsi"/>
                <w:b/>
                <w:bCs/>
                <w:lang w:val="es-ES"/>
              </w:rPr>
              <w:t>.</w:t>
            </w:r>
          </w:p>
          <w:p w14:paraId="238ED87A" w14:textId="77777777" w:rsidR="00220B1F" w:rsidRPr="00626F03" w:rsidRDefault="00220B1F" w:rsidP="00220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</w:p>
          <w:p w14:paraId="3A137A04" w14:textId="0F0E2DBC" w:rsidR="00220B1F" w:rsidRDefault="00220B1F" w:rsidP="00220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  <w:r w:rsidRPr="00626F03">
              <w:rPr>
                <w:rFonts w:cstheme="minorHAnsi"/>
                <w:b/>
                <w:bCs/>
                <w:lang w:val="es-ES"/>
              </w:rPr>
              <w:t>Nombre de la ventana:</w:t>
            </w:r>
            <w:r w:rsidRPr="00626F03">
              <w:rPr>
                <w:rFonts w:cstheme="minorHAnsi"/>
                <w:lang w:val="es-ES"/>
              </w:rPr>
              <w:t xml:space="preserve"> “</w:t>
            </w:r>
            <w:r>
              <w:rPr>
                <w:rFonts w:cstheme="minorHAnsi"/>
                <w:lang w:val="es-ES"/>
              </w:rPr>
              <w:t xml:space="preserve">Administración de </w:t>
            </w:r>
            <w:r w:rsidR="004371A4">
              <w:rPr>
                <w:rFonts w:cstheme="minorHAnsi"/>
                <w:lang w:val="es-ES"/>
              </w:rPr>
              <w:t>u</w:t>
            </w:r>
            <w:r>
              <w:rPr>
                <w:rFonts w:cstheme="minorHAnsi"/>
                <w:lang w:val="es-ES"/>
              </w:rPr>
              <w:t>suarios</w:t>
            </w:r>
            <w:r w:rsidRPr="00626F03">
              <w:rPr>
                <w:rFonts w:cstheme="minorHAnsi"/>
                <w:lang w:val="es-ES"/>
              </w:rPr>
              <w:t>”</w:t>
            </w:r>
          </w:p>
          <w:p w14:paraId="183CC00D" w14:textId="77777777" w:rsidR="00220B1F" w:rsidRPr="00C33565" w:rsidRDefault="00220B1F" w:rsidP="00220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  <w:r w:rsidRPr="00C33565">
              <w:rPr>
                <w:rFonts w:cstheme="minorHAnsi"/>
                <w:b/>
                <w:bCs/>
                <w:lang w:val="es-ES"/>
              </w:rPr>
              <w:t xml:space="preserve">Tareas a realizar: </w:t>
            </w:r>
          </w:p>
          <w:p w14:paraId="6DA068F8" w14:textId="77777777" w:rsidR="00220B1F" w:rsidRDefault="00220B1F" w:rsidP="00220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</w:p>
          <w:p w14:paraId="093A973E" w14:textId="429F5473" w:rsidR="00220B1F" w:rsidRPr="000F3F1E" w:rsidRDefault="00220B1F" w:rsidP="000F3F1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0F3F1E">
              <w:rPr>
                <w:rFonts w:cstheme="minorHAnsi"/>
              </w:rPr>
              <w:t>Añadir en la ventana “Administración de Usuarios“ la siguiente opción:</w:t>
            </w:r>
          </w:p>
          <w:p w14:paraId="0372BFF3" w14:textId="35A64303" w:rsidR="00220B1F" w:rsidRPr="00220B1F" w:rsidRDefault="00220B1F" w:rsidP="00220B1F">
            <w:pPr>
              <w:ind w:left="360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Crear usuario</w:t>
            </w:r>
            <w:r w:rsidRPr="00220B1F">
              <w:rPr>
                <w:rFonts w:cstheme="minorHAnsi"/>
                <w:b/>
                <w:bCs/>
                <w:lang w:val="es-ES"/>
              </w:rPr>
              <w:t>:</w:t>
            </w:r>
            <w:r w:rsidRPr="00220B1F">
              <w:rPr>
                <w:rFonts w:cstheme="minorHAnsi"/>
                <w:lang w:val="es-ES"/>
              </w:rPr>
              <w:t xml:space="preserve"> Al momento de dar clic se desplegará la subventana “Crear </w:t>
            </w:r>
            <w:r>
              <w:rPr>
                <w:rFonts w:cstheme="minorHAnsi"/>
                <w:lang w:val="es-ES"/>
              </w:rPr>
              <w:t>usuario</w:t>
            </w:r>
            <w:r w:rsidRPr="00220B1F">
              <w:rPr>
                <w:rFonts w:cstheme="minorHAnsi"/>
                <w:lang w:val="es-ES"/>
              </w:rPr>
              <w:t>”, donde se deben visualizar los siguientes campos para su diligenciamiento y/o registro:</w:t>
            </w:r>
          </w:p>
          <w:p w14:paraId="6B9D2F92" w14:textId="77777777" w:rsidR="000F3F1E" w:rsidRDefault="00220B1F" w:rsidP="000F3F1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Username</w:t>
            </w:r>
            <w:r w:rsidRPr="00010961">
              <w:rPr>
                <w:rFonts w:cstheme="minorHAnsi"/>
                <w:b/>
                <w:bCs/>
                <w:lang w:val="es-ES"/>
              </w:rPr>
              <w:t>:</w:t>
            </w:r>
            <w:r w:rsidRPr="000F3F1E">
              <w:rPr>
                <w:rFonts w:cstheme="minorHAnsi"/>
                <w:b/>
                <w:bCs/>
                <w:lang w:val="es-ES"/>
              </w:rPr>
              <w:t xml:space="preserve"> Campo alfanumérico y obligatorio.</w:t>
            </w:r>
          </w:p>
          <w:p w14:paraId="329599AF" w14:textId="77777777" w:rsidR="000F3F1E" w:rsidRPr="000F3F1E" w:rsidRDefault="00220B1F" w:rsidP="000F3F1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b/>
                <w:bCs/>
                <w:lang w:val="es-ES"/>
              </w:rPr>
            </w:pPr>
            <w:r w:rsidRPr="000F3F1E">
              <w:rPr>
                <w:rFonts w:cstheme="minorHAnsi"/>
                <w:b/>
                <w:bCs/>
                <w:lang w:val="es-ES"/>
              </w:rPr>
              <w:t xml:space="preserve">Contraseña: </w:t>
            </w:r>
            <w:r w:rsidRPr="000F3F1E">
              <w:rPr>
                <w:rFonts w:cstheme="minorHAnsi"/>
                <w:lang w:val="es-ES"/>
              </w:rPr>
              <w:t>Campo alfanumérico y obligatorio.</w:t>
            </w:r>
          </w:p>
          <w:p w14:paraId="333FD730" w14:textId="77777777" w:rsidR="000F3F1E" w:rsidRPr="000F3F1E" w:rsidRDefault="00220B1F" w:rsidP="000F3F1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b/>
                <w:bCs/>
                <w:lang w:val="es-ES"/>
              </w:rPr>
            </w:pPr>
            <w:r w:rsidRPr="000F3F1E">
              <w:rPr>
                <w:rFonts w:cstheme="minorHAnsi"/>
                <w:b/>
                <w:bCs/>
                <w:lang w:val="es-ES"/>
              </w:rPr>
              <w:t xml:space="preserve">Nombres: </w:t>
            </w:r>
            <w:r w:rsidRPr="000F3F1E">
              <w:rPr>
                <w:rFonts w:cstheme="minorHAnsi"/>
                <w:lang w:val="es-ES"/>
              </w:rPr>
              <w:t>Campo alfanumérico y obligatorio.</w:t>
            </w:r>
          </w:p>
          <w:p w14:paraId="1BB56C81" w14:textId="77777777" w:rsidR="000F3F1E" w:rsidRPr="000F3F1E" w:rsidRDefault="00220B1F" w:rsidP="000F3F1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b/>
                <w:bCs/>
                <w:lang w:val="es-ES"/>
              </w:rPr>
            </w:pPr>
            <w:r w:rsidRPr="000F3F1E">
              <w:rPr>
                <w:rFonts w:cstheme="minorHAnsi"/>
                <w:b/>
                <w:bCs/>
                <w:lang w:val="es-ES"/>
              </w:rPr>
              <w:t xml:space="preserve">Apellidos: </w:t>
            </w:r>
            <w:r w:rsidRPr="000F3F1E">
              <w:rPr>
                <w:rFonts w:cstheme="minorHAnsi"/>
                <w:lang w:val="es-ES"/>
              </w:rPr>
              <w:t>Campo alfanumérico y obligatorio.</w:t>
            </w:r>
          </w:p>
          <w:p w14:paraId="0CCC2131" w14:textId="77777777" w:rsidR="000F3F1E" w:rsidRPr="000F3F1E" w:rsidRDefault="00220B1F" w:rsidP="000F3F1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b/>
                <w:bCs/>
                <w:lang w:val="es-ES"/>
              </w:rPr>
            </w:pPr>
            <w:r w:rsidRPr="000F3F1E">
              <w:rPr>
                <w:rFonts w:cstheme="minorHAnsi"/>
                <w:b/>
                <w:bCs/>
                <w:lang w:val="es-ES"/>
              </w:rPr>
              <w:t xml:space="preserve">Numero de contacto: </w:t>
            </w:r>
            <w:r w:rsidRPr="000F3F1E">
              <w:rPr>
                <w:rFonts w:cstheme="minorHAnsi"/>
                <w:lang w:val="es-ES"/>
              </w:rPr>
              <w:t>Campo alfanumérico y obligatorio.</w:t>
            </w:r>
          </w:p>
          <w:p w14:paraId="437CA3CF" w14:textId="77777777" w:rsidR="000F3F1E" w:rsidRPr="000F3F1E" w:rsidRDefault="00220B1F" w:rsidP="000F3F1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b/>
                <w:bCs/>
                <w:lang w:val="es-ES"/>
              </w:rPr>
            </w:pPr>
            <w:r w:rsidRPr="000F3F1E">
              <w:rPr>
                <w:rFonts w:cstheme="minorHAnsi"/>
                <w:b/>
                <w:bCs/>
                <w:lang w:val="es-ES"/>
              </w:rPr>
              <w:t xml:space="preserve">Correo: </w:t>
            </w:r>
            <w:r w:rsidRPr="000F3F1E">
              <w:rPr>
                <w:rFonts w:cstheme="minorHAnsi"/>
                <w:lang w:val="es-ES"/>
              </w:rPr>
              <w:t>Campo alfanumérico y obligatorio.</w:t>
            </w:r>
          </w:p>
          <w:p w14:paraId="30CA9BEB" w14:textId="727D0A17" w:rsidR="000F3F1E" w:rsidRPr="001D647D" w:rsidRDefault="000F3F1E" w:rsidP="000F3F1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b/>
                <w:bCs/>
                <w:lang w:val="es-ES"/>
              </w:rPr>
            </w:pPr>
            <w:r w:rsidRPr="000F3F1E">
              <w:rPr>
                <w:rFonts w:cstheme="minorHAnsi"/>
                <w:b/>
                <w:bCs/>
                <w:lang w:val="es-ES"/>
              </w:rPr>
              <w:t>Proyecto:</w:t>
            </w:r>
            <w:r w:rsidRPr="000F3F1E">
              <w:rPr>
                <w:rFonts w:cstheme="minorHAnsi"/>
                <w:lang w:val="es-ES"/>
              </w:rPr>
              <w:t xml:space="preserve"> Campo tipo lista múltiple y obligatorio</w:t>
            </w:r>
            <w:r w:rsidR="001D647D">
              <w:rPr>
                <w:rFonts w:cstheme="minorHAnsi"/>
                <w:lang w:val="es-ES"/>
              </w:rPr>
              <w:t>.</w:t>
            </w:r>
          </w:p>
          <w:p w14:paraId="0B6885C5" w14:textId="1D6C3BFB" w:rsidR="001D647D" w:rsidRPr="000F3F1E" w:rsidRDefault="001D647D" w:rsidP="000F3F1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Rol</w:t>
            </w:r>
            <w:r w:rsidRPr="001D647D">
              <w:rPr>
                <w:rFonts w:cstheme="minorHAnsi"/>
                <w:lang w:val="es-ES"/>
              </w:rPr>
              <w:t xml:space="preserve">: Campo </w:t>
            </w:r>
            <w:r>
              <w:rPr>
                <w:rFonts w:cstheme="minorHAnsi"/>
                <w:lang w:val="es-ES"/>
              </w:rPr>
              <w:t xml:space="preserve">tipo </w:t>
            </w:r>
            <w:r w:rsidRPr="001D647D">
              <w:rPr>
                <w:rFonts w:cstheme="minorHAnsi"/>
                <w:lang w:val="es-ES"/>
              </w:rPr>
              <w:t>lista única y obligatorio.</w:t>
            </w:r>
          </w:p>
          <w:p w14:paraId="764E7D09" w14:textId="77777777" w:rsidR="000F3F1E" w:rsidRDefault="000F3F1E" w:rsidP="000F3F1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  <w:p w14:paraId="62DE12AA" w14:textId="332E87C8" w:rsidR="000F3F1E" w:rsidRPr="000F3F1E" w:rsidRDefault="00220B1F" w:rsidP="000F3F1E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  <w:r w:rsidRPr="000F3F1E">
              <w:rPr>
                <w:rFonts w:cstheme="minorHAnsi"/>
              </w:rPr>
              <w:t xml:space="preserve">Añadir en la subventana “Crear usuario” los botones </w:t>
            </w:r>
            <w:r w:rsidRPr="000F3F1E">
              <w:rPr>
                <w:rFonts w:cstheme="minorHAnsi"/>
                <w:b/>
                <w:bCs/>
              </w:rPr>
              <w:t>“Guardar”</w:t>
            </w:r>
            <w:r w:rsidRPr="000F3F1E">
              <w:rPr>
                <w:rFonts w:cstheme="minorHAnsi"/>
              </w:rPr>
              <w:t xml:space="preserve"> y </w:t>
            </w:r>
            <w:r w:rsidRPr="000F3F1E">
              <w:rPr>
                <w:rFonts w:cstheme="minorHAnsi"/>
                <w:b/>
                <w:bCs/>
              </w:rPr>
              <w:t>“Cancelar”</w:t>
            </w:r>
          </w:p>
          <w:p w14:paraId="7AB7B8F3" w14:textId="00345186" w:rsidR="000F3F1E" w:rsidRPr="000F3F1E" w:rsidRDefault="000F3F1E" w:rsidP="000F3F1E">
            <w:pPr>
              <w:pStyle w:val="Prrafodelista"/>
              <w:numPr>
                <w:ilvl w:val="0"/>
                <w:numId w:val="37"/>
              </w:numPr>
              <w:jc w:val="both"/>
              <w:rPr>
                <w:rFonts w:cstheme="minorHAnsi"/>
              </w:rPr>
            </w:pPr>
            <w:r w:rsidRPr="000F3F1E">
              <w:rPr>
                <w:rFonts w:cstheme="minorHAnsi"/>
              </w:rPr>
              <w:t>La información que se registre en la subventana “Crear</w:t>
            </w:r>
            <w:r>
              <w:rPr>
                <w:rFonts w:cstheme="minorHAnsi"/>
              </w:rPr>
              <w:t xml:space="preserve"> usuario</w:t>
            </w:r>
            <w:r w:rsidRPr="000F3F1E">
              <w:rPr>
                <w:rFonts w:cstheme="minorHAnsi"/>
              </w:rPr>
              <w:t xml:space="preserve">” se mostrarán en la ventana “Administración de </w:t>
            </w:r>
            <w:r>
              <w:rPr>
                <w:rFonts w:cstheme="minorHAnsi"/>
              </w:rPr>
              <w:t>Usuarios</w:t>
            </w:r>
            <w:r w:rsidRPr="000F3F1E">
              <w:rPr>
                <w:rFonts w:cstheme="minorHAnsi"/>
              </w:rPr>
              <w:t xml:space="preserve">”  </w:t>
            </w:r>
          </w:p>
          <w:p w14:paraId="7AC0F2EA" w14:textId="3C8B21E9" w:rsidR="004371A4" w:rsidRPr="00626F03" w:rsidRDefault="004371A4" w:rsidP="00437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  <w:r w:rsidRPr="00626F03">
              <w:rPr>
                <w:rFonts w:cstheme="minorHAnsi"/>
                <w:b/>
                <w:bCs/>
                <w:lang w:val="es-ES"/>
              </w:rPr>
              <w:t xml:space="preserve">VENTANA </w:t>
            </w:r>
            <w:r>
              <w:rPr>
                <w:rFonts w:cstheme="minorHAnsi"/>
                <w:b/>
                <w:bCs/>
                <w:lang w:val="es-ES"/>
              </w:rPr>
              <w:t>3</w:t>
            </w:r>
            <w:r w:rsidRPr="00626F03">
              <w:rPr>
                <w:rFonts w:cstheme="minorHAnsi"/>
                <w:b/>
                <w:bCs/>
                <w:lang w:val="es-ES"/>
              </w:rPr>
              <w:t>.</w:t>
            </w:r>
          </w:p>
          <w:p w14:paraId="5733F1FE" w14:textId="77777777" w:rsidR="004371A4" w:rsidRPr="00626F03" w:rsidRDefault="004371A4" w:rsidP="00437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</w:p>
          <w:p w14:paraId="7ED78831" w14:textId="0C98DF48" w:rsidR="004371A4" w:rsidRDefault="004371A4" w:rsidP="00437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  <w:r w:rsidRPr="00626F03">
              <w:rPr>
                <w:rFonts w:cstheme="minorHAnsi"/>
                <w:b/>
                <w:bCs/>
                <w:lang w:val="es-ES"/>
              </w:rPr>
              <w:t>Nombre de la ventana:</w:t>
            </w:r>
            <w:r w:rsidRPr="00626F03">
              <w:rPr>
                <w:rFonts w:cstheme="minorHAnsi"/>
                <w:lang w:val="es-ES"/>
              </w:rPr>
              <w:t xml:space="preserve"> “</w:t>
            </w:r>
            <w:r>
              <w:rPr>
                <w:rFonts w:cstheme="minorHAnsi"/>
                <w:lang w:val="es-ES"/>
              </w:rPr>
              <w:t>Conexión de datos</w:t>
            </w:r>
            <w:r w:rsidRPr="00626F03">
              <w:rPr>
                <w:rFonts w:cstheme="minorHAnsi"/>
                <w:lang w:val="es-ES"/>
              </w:rPr>
              <w:t>”</w:t>
            </w:r>
          </w:p>
          <w:p w14:paraId="2D90C7B9" w14:textId="77777777" w:rsidR="004371A4" w:rsidRDefault="004371A4" w:rsidP="00437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  <w:r w:rsidRPr="00C33565">
              <w:rPr>
                <w:rFonts w:cstheme="minorHAnsi"/>
                <w:b/>
                <w:bCs/>
                <w:lang w:val="es-ES"/>
              </w:rPr>
              <w:t xml:space="preserve">Tareas a realizar: </w:t>
            </w:r>
          </w:p>
          <w:p w14:paraId="22152654" w14:textId="77777777" w:rsidR="004371A4" w:rsidRDefault="004371A4" w:rsidP="004371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6EE3F14E" w14:textId="3FA2FDC1" w:rsidR="004371A4" w:rsidRDefault="006D4341" w:rsidP="006D4341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  <w:r w:rsidRPr="006D4341">
              <w:rPr>
                <w:rFonts w:cstheme="minorHAnsi"/>
                <w:lang w:val="es-ES"/>
              </w:rPr>
              <w:t>Cargar base de datos que contenga información de</w:t>
            </w:r>
            <w:r>
              <w:rPr>
                <w:rFonts w:cstheme="minorHAnsi"/>
                <w:lang w:val="es-ES"/>
              </w:rPr>
              <w:t xml:space="preserve"> </w:t>
            </w:r>
            <w:r w:rsidRPr="006D4341">
              <w:rPr>
                <w:rFonts w:cstheme="minorHAnsi"/>
                <w:lang w:val="es-ES"/>
              </w:rPr>
              <w:t>la población objetivo</w:t>
            </w:r>
            <w:r>
              <w:rPr>
                <w:rFonts w:cstheme="minorHAnsi"/>
                <w:lang w:val="es-ES"/>
              </w:rPr>
              <w:t>. Además debe permitir identificar atributos alineados al proyecto</w:t>
            </w:r>
            <w:r w:rsidR="00476915">
              <w:rPr>
                <w:rFonts w:cstheme="minorHAnsi"/>
                <w:lang w:val="es-ES"/>
              </w:rPr>
              <w:t xml:space="preserve">, para esto se deben seleccionar las siguiente variables: </w:t>
            </w:r>
          </w:p>
          <w:p w14:paraId="24611D8A" w14:textId="77777777" w:rsidR="009366DE" w:rsidRDefault="009366DE" w:rsidP="009366D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77DC586F" w14:textId="40492F99" w:rsidR="009366DE" w:rsidRDefault="00476915" w:rsidP="009366D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 xml:space="preserve">Variable </w:t>
            </w:r>
            <w:r w:rsidR="0047586F" w:rsidRPr="009366DE">
              <w:rPr>
                <w:rFonts w:cstheme="minorHAnsi"/>
                <w:b/>
                <w:bCs/>
                <w:lang w:val="es-ES"/>
              </w:rPr>
              <w:t xml:space="preserve">objetivo: </w:t>
            </w:r>
            <w:r w:rsidR="0047586F" w:rsidRPr="009366DE">
              <w:rPr>
                <w:rFonts w:cstheme="minorHAnsi"/>
                <w:lang w:val="es-ES"/>
              </w:rPr>
              <w:t>Se debe definir</w:t>
            </w:r>
            <w:r w:rsidR="009366DE" w:rsidRPr="009366DE">
              <w:rPr>
                <w:rFonts w:cstheme="minorHAnsi"/>
                <w:lang w:val="es-ES"/>
              </w:rPr>
              <w:t xml:space="preserve"> que</w:t>
            </w:r>
            <w:r w:rsidR="0047586F" w:rsidRPr="009366DE">
              <w:rPr>
                <w:rFonts w:cstheme="minorHAnsi"/>
                <w:lang w:val="es-ES"/>
              </w:rPr>
              <w:t xml:space="preserve"> cual columna de la tabla</w:t>
            </w:r>
            <w:r w:rsidR="009366DE" w:rsidRPr="009366DE">
              <w:rPr>
                <w:rFonts w:cstheme="minorHAnsi"/>
                <w:lang w:val="es-ES"/>
              </w:rPr>
              <w:t xml:space="preserve"> seleccionada se utilizará como variable objetivo para entrenar los modelos de clasificación</w:t>
            </w:r>
          </w:p>
          <w:p w14:paraId="73201304" w14:textId="1AAF92D3" w:rsidR="0047586F" w:rsidRPr="009366DE" w:rsidRDefault="00476915" w:rsidP="009366DE">
            <w:pPr>
              <w:pStyle w:val="Prrafodelista"/>
              <w:numPr>
                <w:ilvl w:val="0"/>
                <w:numId w:val="40"/>
              </w:numPr>
              <w:jc w:val="both"/>
              <w:rPr>
                <w:rFonts w:cstheme="minorHAnsi"/>
                <w:b/>
                <w:bCs/>
                <w:lang w:val="es-ES"/>
              </w:rPr>
            </w:pPr>
            <w:r>
              <w:rPr>
                <w:rFonts w:cstheme="minorHAnsi"/>
                <w:b/>
                <w:bCs/>
                <w:lang w:val="es-ES"/>
              </w:rPr>
              <w:t>V</w:t>
            </w:r>
            <w:r w:rsidR="0047586F" w:rsidRPr="009366DE">
              <w:rPr>
                <w:rFonts w:cstheme="minorHAnsi"/>
                <w:b/>
                <w:bCs/>
                <w:lang w:val="es-ES"/>
              </w:rPr>
              <w:t xml:space="preserve">ariable temporal: </w:t>
            </w:r>
            <w:r w:rsidR="009366DE" w:rsidRPr="009366DE">
              <w:rPr>
                <w:rFonts w:cstheme="minorHAnsi"/>
                <w:lang w:val="es-ES"/>
              </w:rPr>
              <w:t>Se debe definir el campo que indica los periodos. Esto teniendo en cuenta que son proyectos con información periódica</w:t>
            </w:r>
          </w:p>
          <w:p w14:paraId="0FF5BBCF" w14:textId="77777777" w:rsidR="0065400E" w:rsidRDefault="0065400E" w:rsidP="0093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73007F5B" w14:textId="77777777" w:rsidR="0065400E" w:rsidRDefault="0065400E" w:rsidP="0093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51EECC28" w14:textId="77777777" w:rsidR="0065400E" w:rsidRDefault="0065400E" w:rsidP="0093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2C59DCC2" w14:textId="7522C50F" w:rsidR="009366DE" w:rsidRPr="00626F03" w:rsidRDefault="009366DE" w:rsidP="0093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  <w:r w:rsidRPr="00626F03">
              <w:rPr>
                <w:rFonts w:cstheme="minorHAnsi"/>
                <w:b/>
                <w:bCs/>
                <w:lang w:val="es-ES"/>
              </w:rPr>
              <w:t xml:space="preserve">VENTANA </w:t>
            </w:r>
            <w:r>
              <w:rPr>
                <w:rFonts w:cstheme="minorHAnsi"/>
                <w:b/>
                <w:bCs/>
                <w:lang w:val="es-ES"/>
              </w:rPr>
              <w:t>4</w:t>
            </w:r>
            <w:r w:rsidRPr="00626F03">
              <w:rPr>
                <w:rFonts w:cstheme="minorHAnsi"/>
                <w:b/>
                <w:bCs/>
                <w:lang w:val="es-ES"/>
              </w:rPr>
              <w:t>.</w:t>
            </w:r>
          </w:p>
          <w:p w14:paraId="0E76B8D9" w14:textId="77777777" w:rsidR="009366DE" w:rsidRPr="00626F03" w:rsidRDefault="009366DE" w:rsidP="0093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</w:p>
          <w:p w14:paraId="7B9E2369" w14:textId="1947880C" w:rsidR="009366DE" w:rsidRDefault="009366DE" w:rsidP="0093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  <w:r w:rsidRPr="00626F03">
              <w:rPr>
                <w:rFonts w:cstheme="minorHAnsi"/>
                <w:b/>
                <w:bCs/>
                <w:lang w:val="es-ES"/>
              </w:rPr>
              <w:t>Nombre de la ventana:</w:t>
            </w:r>
            <w:r w:rsidRPr="00626F03">
              <w:rPr>
                <w:rFonts w:cstheme="minorHAnsi"/>
                <w:lang w:val="es-ES"/>
              </w:rPr>
              <w:t xml:space="preserve"> “</w:t>
            </w:r>
            <w:r>
              <w:rPr>
                <w:rFonts w:cstheme="minorHAnsi"/>
                <w:lang w:val="es-ES"/>
              </w:rPr>
              <w:t>Capacidad operativa</w:t>
            </w:r>
            <w:r w:rsidRPr="00626F03">
              <w:rPr>
                <w:rFonts w:cstheme="minorHAnsi"/>
                <w:lang w:val="es-ES"/>
              </w:rPr>
              <w:t>”</w:t>
            </w:r>
          </w:p>
          <w:p w14:paraId="7CC17764" w14:textId="77777777" w:rsidR="009366DE" w:rsidRDefault="009366DE" w:rsidP="0093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  <w:r w:rsidRPr="00C33565">
              <w:rPr>
                <w:rFonts w:cstheme="minorHAnsi"/>
                <w:b/>
                <w:bCs/>
                <w:lang w:val="es-ES"/>
              </w:rPr>
              <w:t xml:space="preserve">Tareas a realizar: </w:t>
            </w:r>
          </w:p>
          <w:p w14:paraId="250E2819" w14:textId="77777777" w:rsidR="009366DE" w:rsidRDefault="009366DE" w:rsidP="0093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41AC4935" w14:textId="2A933502" w:rsidR="009366DE" w:rsidRDefault="009366DE" w:rsidP="009366D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Definir la cantidad máxima de individuos a generar. Por tantos, se debe tener en cuenta lo siguiente: </w:t>
            </w:r>
            <w:r w:rsidR="00FA60EA">
              <w:rPr>
                <w:rFonts w:cstheme="minorHAnsi"/>
                <w:lang w:val="es-ES"/>
              </w:rPr>
              <w:t>Cantidad de agentes, Acciones por día y los días de trabajo</w:t>
            </w:r>
            <w:r w:rsidR="00476915">
              <w:rPr>
                <w:rFonts w:cstheme="minorHAnsi"/>
                <w:lang w:val="es-ES"/>
              </w:rPr>
              <w:t>.</w:t>
            </w:r>
          </w:p>
          <w:p w14:paraId="18E9B3A3" w14:textId="6CF91478" w:rsidR="009366DE" w:rsidRPr="00476915" w:rsidRDefault="008C348A" w:rsidP="008C348A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Definir </w:t>
            </w:r>
            <w:r w:rsidR="001D647D">
              <w:rPr>
                <w:rFonts w:cstheme="minorHAnsi"/>
                <w:lang w:val="es-ES"/>
              </w:rPr>
              <w:t xml:space="preserve">los métodos de generación de </w:t>
            </w:r>
            <w:r>
              <w:rPr>
                <w:rFonts w:cstheme="minorHAnsi"/>
                <w:lang w:val="es-ES"/>
              </w:rPr>
              <w:t>la muestra: Automático o Manual</w:t>
            </w:r>
            <w:r w:rsidR="00476915">
              <w:rPr>
                <w:rFonts w:cstheme="minorHAnsi"/>
                <w:lang w:val="es-ES"/>
              </w:rPr>
              <w:t>.</w:t>
            </w:r>
          </w:p>
        </w:tc>
      </w:tr>
      <w:tr w:rsidR="00E103B7" w:rsidRPr="00B36601" w14:paraId="2C013DFC" w14:textId="77777777" w:rsidTr="00B92C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23CB77A7" w14:textId="10E5CF20" w:rsidR="00E103B7" w:rsidRPr="00E103B7" w:rsidRDefault="004371A4" w:rsidP="004371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ntrada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F538" w14:textId="3E2D13F7" w:rsidR="00E103B7" w:rsidRPr="00E103B7" w:rsidRDefault="00476915" w:rsidP="007043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se de datos de población objetivo e información general de proyecto</w:t>
            </w:r>
          </w:p>
        </w:tc>
      </w:tr>
      <w:tr w:rsidR="00E103B7" w:rsidRPr="009F5F0D" w14:paraId="3E882C46" w14:textId="77777777" w:rsidTr="00B92C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46B3C1D1" w14:textId="77777777" w:rsidR="00E103B7" w:rsidRPr="00E103B7" w:rsidRDefault="00E103B7" w:rsidP="004371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Salida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3D86" w14:textId="33072539" w:rsidR="00E103B7" w:rsidRPr="00E103B7" w:rsidRDefault="00476915" w:rsidP="007043AA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yecto completado (Se completan toda la información de las ventadas)</w:t>
            </w:r>
          </w:p>
        </w:tc>
      </w:tr>
      <w:tr w:rsidR="00E103B7" w:rsidRPr="009F5F0D" w14:paraId="1167615E" w14:textId="77777777" w:rsidTr="00B92C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0917572B" w14:textId="77777777" w:rsidR="00E103B7" w:rsidRPr="00E103B7" w:rsidRDefault="00E103B7" w:rsidP="004371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C903" w14:textId="2C78FE3F" w:rsidR="00E103B7" w:rsidRPr="00E103B7" w:rsidRDefault="00476915" w:rsidP="007043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gistrar proyecto, registrar usuarios, configurar modelo de datos y capacidad operativa</w:t>
            </w:r>
          </w:p>
        </w:tc>
      </w:tr>
      <w:tr w:rsidR="00E103B7" w:rsidRPr="009F5F0D" w14:paraId="3BC64F05" w14:textId="77777777" w:rsidTr="00B92C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460F0E7E" w14:textId="77777777" w:rsidR="00E103B7" w:rsidRPr="00E103B7" w:rsidRDefault="00E103B7" w:rsidP="004371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Precondicion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CC38" w14:textId="77777777" w:rsidR="00E103B7" w:rsidRPr="00E103B7" w:rsidRDefault="00E103B7" w:rsidP="007043AA">
            <w:pPr>
              <w:spacing w:after="0" w:line="240" w:lineRule="auto"/>
              <w:rPr>
                <w:rFonts w:cstheme="minorHAnsi"/>
                <w:bCs/>
              </w:rPr>
            </w:pPr>
            <w:r w:rsidRPr="00E103B7">
              <w:rPr>
                <w:rFonts w:cstheme="minorHAnsi"/>
                <w:bCs/>
                <w:lang w:val="es-ES"/>
              </w:rPr>
              <w:t>NA</w:t>
            </w:r>
          </w:p>
        </w:tc>
      </w:tr>
      <w:tr w:rsidR="00E103B7" w:rsidRPr="009F5F0D" w14:paraId="14D4084F" w14:textId="77777777" w:rsidTr="00B92C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41D24204" w14:textId="77777777" w:rsidR="00E103B7" w:rsidRPr="00E103B7" w:rsidRDefault="00E103B7" w:rsidP="004371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Postcondicion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6D11" w14:textId="77777777" w:rsidR="00E103B7" w:rsidRPr="00E103B7" w:rsidRDefault="00E103B7" w:rsidP="007043AA">
            <w:pPr>
              <w:spacing w:after="0" w:line="240" w:lineRule="auto"/>
              <w:rPr>
                <w:rFonts w:cstheme="minorHAnsi"/>
                <w:bCs/>
              </w:rPr>
            </w:pPr>
            <w:r w:rsidRPr="00E103B7">
              <w:rPr>
                <w:rFonts w:cstheme="minorHAnsi"/>
                <w:bCs/>
                <w:lang w:val="es-ES"/>
              </w:rPr>
              <w:t>NA</w:t>
            </w:r>
          </w:p>
        </w:tc>
      </w:tr>
      <w:tr w:rsidR="00E103B7" w:rsidRPr="009F5F0D" w14:paraId="56CF2FD2" w14:textId="77777777" w:rsidTr="00B92C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254F7E17" w14:textId="77777777" w:rsidR="00E103B7" w:rsidRPr="00E103B7" w:rsidRDefault="00E103B7" w:rsidP="004371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Efectos Colateral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50574" w14:textId="77777777" w:rsidR="00E103B7" w:rsidRPr="00E103B7" w:rsidRDefault="00E103B7" w:rsidP="007043A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s-ES"/>
              </w:rPr>
            </w:pPr>
            <w:r w:rsidRPr="00E103B7">
              <w:rPr>
                <w:rFonts w:cstheme="minorHAnsi"/>
                <w:bCs/>
                <w:lang w:val="es-ES"/>
              </w:rPr>
              <w:t>NA</w:t>
            </w:r>
          </w:p>
        </w:tc>
      </w:tr>
      <w:tr w:rsidR="00E103B7" w:rsidRPr="009F5F0D" w14:paraId="3EDB42CA" w14:textId="77777777" w:rsidTr="00B92C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656A6EB8" w14:textId="77777777" w:rsidR="00E103B7" w:rsidRPr="00E103B7" w:rsidRDefault="00E103B7" w:rsidP="004371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641B" w14:textId="77777777" w:rsidR="00E103B7" w:rsidRPr="00E103B7" w:rsidRDefault="00E103B7" w:rsidP="007043AA">
            <w:pPr>
              <w:spacing w:after="0" w:line="240" w:lineRule="auto"/>
              <w:rPr>
                <w:rFonts w:cstheme="minorHAnsi"/>
                <w:bCs/>
              </w:rPr>
            </w:pPr>
            <w:r w:rsidRPr="00E103B7">
              <w:rPr>
                <w:rFonts w:cstheme="minorHAnsi"/>
                <w:bCs/>
              </w:rPr>
              <w:t>Alta</w:t>
            </w:r>
          </w:p>
        </w:tc>
      </w:tr>
      <w:tr w:rsidR="00E103B7" w:rsidRPr="009F5F0D" w14:paraId="33AF44A8" w14:textId="77777777" w:rsidTr="00B92C3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7C9E1732" w14:textId="77777777" w:rsidR="00E103B7" w:rsidRPr="00E103B7" w:rsidRDefault="00E103B7" w:rsidP="004371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Rol que lo ejecut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D4DF" w14:textId="65037212" w:rsidR="00E103B7" w:rsidRPr="00E103B7" w:rsidRDefault="00E103B7" w:rsidP="007043AA">
            <w:pPr>
              <w:keepNext/>
              <w:spacing w:after="0" w:line="240" w:lineRule="auto"/>
              <w:rPr>
                <w:rFonts w:cstheme="minorHAnsi"/>
                <w:bCs/>
              </w:rPr>
            </w:pPr>
            <w:r w:rsidRPr="00E103B7">
              <w:rPr>
                <w:rFonts w:cstheme="minorHAnsi"/>
                <w:bCs/>
              </w:rPr>
              <w:t xml:space="preserve">Administrador </w:t>
            </w:r>
            <w:r w:rsidR="00476915">
              <w:rPr>
                <w:rFonts w:cstheme="minorHAnsi"/>
                <w:bCs/>
              </w:rPr>
              <w:t>AVI</w:t>
            </w:r>
          </w:p>
        </w:tc>
      </w:tr>
    </w:tbl>
    <w:p w14:paraId="5818CCC7" w14:textId="77777777" w:rsidR="00476915" w:rsidRPr="00476915" w:rsidRDefault="00476915" w:rsidP="00476915">
      <w:pPr>
        <w:rPr>
          <w:lang w:val="es-ES" w:eastAsia="es-ES"/>
        </w:rPr>
      </w:pPr>
    </w:p>
    <w:tbl>
      <w:tblPr>
        <w:tblW w:w="8789" w:type="dxa"/>
        <w:tblInd w:w="-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6"/>
      </w:tblGrid>
      <w:tr w:rsidR="00B569BF" w:rsidRPr="00B518E2" w14:paraId="126304B5" w14:textId="77777777" w:rsidTr="007F0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38D53160" w14:textId="77777777" w:rsidR="00B569BF" w:rsidRPr="00E103B7" w:rsidRDefault="00B569BF" w:rsidP="007F04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Id. Requerimien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08D0" w14:textId="7CD37850" w:rsidR="00B569BF" w:rsidRPr="00B92C32" w:rsidRDefault="00B569BF" w:rsidP="007F041B">
            <w:pPr>
              <w:pStyle w:val="Requisi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654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Pr="00B92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arrollar M</w:t>
            </w:r>
            <w:r w:rsidRPr="00B92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ódul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</w:t>
            </w:r>
            <w:r w:rsidR="00465B2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eración de Reglas</w:t>
            </w:r>
          </w:p>
        </w:tc>
      </w:tr>
      <w:tr w:rsidR="00B569BF" w:rsidRPr="00FE40CF" w14:paraId="3D821CCE" w14:textId="77777777" w:rsidTr="007F0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7BB851DE" w14:textId="77777777" w:rsidR="00B569BF" w:rsidRPr="00E103B7" w:rsidRDefault="00B569BF" w:rsidP="007F0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7DB0" w14:textId="6BA6CB5E" w:rsidR="00465B2A" w:rsidRDefault="00B569BF" w:rsidP="00465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Se debe crear el módulo de nombre “</w:t>
            </w:r>
            <w:r w:rsidR="00465B2A">
              <w:rPr>
                <w:rFonts w:cstheme="minorHAnsi"/>
                <w:lang w:val="es-ES"/>
              </w:rPr>
              <w:t>Generación de Reglas</w:t>
            </w:r>
            <w:r>
              <w:rPr>
                <w:rFonts w:cstheme="minorHAnsi"/>
                <w:lang w:val="es-ES"/>
              </w:rPr>
              <w:t>” en el ambiente productivo del aplicativo AVI, con el fin</w:t>
            </w:r>
            <w:r w:rsidR="00465B2A">
              <w:rPr>
                <w:rFonts w:cstheme="minorHAnsi"/>
                <w:lang w:val="es-ES"/>
              </w:rPr>
              <w:t xml:space="preserve"> crear</w:t>
            </w:r>
            <w:r w:rsidR="00476915">
              <w:rPr>
                <w:rFonts w:cstheme="minorHAnsi"/>
                <w:lang w:val="es-ES"/>
              </w:rPr>
              <w:t xml:space="preserve"> y/o administrar</w:t>
            </w:r>
            <w:r w:rsidR="00465B2A">
              <w:rPr>
                <w:rFonts w:cstheme="minorHAnsi"/>
                <w:lang w:val="es-ES"/>
              </w:rPr>
              <w:t xml:space="preserve"> métricas, filtros, reglas manuales, por código </w:t>
            </w:r>
            <w:r w:rsidR="00492158">
              <w:rPr>
                <w:rFonts w:cstheme="minorHAnsi"/>
                <w:lang w:val="es-ES"/>
              </w:rPr>
              <w:t>y automáticas</w:t>
            </w:r>
            <w:r w:rsidR="00465B2A">
              <w:rPr>
                <w:rFonts w:cstheme="minorHAnsi"/>
                <w:lang w:val="es-ES"/>
              </w:rPr>
              <w:t>.</w:t>
            </w:r>
            <w:r w:rsidR="00476915">
              <w:rPr>
                <w:rFonts w:cstheme="minorHAnsi"/>
                <w:lang w:val="es-ES"/>
              </w:rPr>
              <w:t xml:space="preserve"> </w:t>
            </w:r>
          </w:p>
          <w:p w14:paraId="7D2EC5AB" w14:textId="77777777" w:rsidR="00B569BF" w:rsidRDefault="00B569BF" w:rsidP="007F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0662348D" w14:textId="77777777" w:rsidR="00B569BF" w:rsidRPr="00626F03" w:rsidRDefault="00B569BF" w:rsidP="007F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  <w:r w:rsidRPr="00626F03">
              <w:rPr>
                <w:rFonts w:cstheme="minorHAnsi"/>
                <w:b/>
                <w:bCs/>
                <w:lang w:val="es-ES"/>
              </w:rPr>
              <w:t>VENTANA 1.</w:t>
            </w:r>
          </w:p>
          <w:p w14:paraId="0086A96B" w14:textId="77777777" w:rsidR="00B569BF" w:rsidRPr="00626F03" w:rsidRDefault="00B569BF" w:rsidP="007F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</w:p>
          <w:p w14:paraId="491E1715" w14:textId="32DE0DDE" w:rsidR="00B569BF" w:rsidRDefault="00B569BF" w:rsidP="007F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  <w:r w:rsidRPr="00626F03">
              <w:rPr>
                <w:rFonts w:cstheme="minorHAnsi"/>
                <w:b/>
                <w:bCs/>
                <w:lang w:val="es-ES"/>
              </w:rPr>
              <w:t>Nombre de la ventana:</w:t>
            </w:r>
            <w:r w:rsidRPr="00626F03">
              <w:rPr>
                <w:rFonts w:cstheme="minorHAnsi"/>
                <w:lang w:val="es-ES"/>
              </w:rPr>
              <w:t xml:space="preserve"> “</w:t>
            </w:r>
            <w:r w:rsidR="00492158">
              <w:rPr>
                <w:rFonts w:cstheme="minorHAnsi"/>
                <w:lang w:val="es-ES"/>
              </w:rPr>
              <w:t>Parámetros</w:t>
            </w:r>
            <w:r w:rsidRPr="00626F03">
              <w:rPr>
                <w:rFonts w:cstheme="minorHAnsi"/>
                <w:lang w:val="es-ES"/>
              </w:rPr>
              <w:t>”</w:t>
            </w:r>
          </w:p>
          <w:p w14:paraId="226856BA" w14:textId="77777777" w:rsidR="00B569BF" w:rsidRPr="00C33565" w:rsidRDefault="00B569BF" w:rsidP="007F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  <w:r w:rsidRPr="00C33565">
              <w:rPr>
                <w:rFonts w:cstheme="minorHAnsi"/>
                <w:b/>
                <w:bCs/>
                <w:lang w:val="es-ES"/>
              </w:rPr>
              <w:t xml:space="preserve">Tareas a realizar: </w:t>
            </w:r>
          </w:p>
          <w:p w14:paraId="17D3D133" w14:textId="77777777" w:rsidR="00B569BF" w:rsidRDefault="00B569BF" w:rsidP="007F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</w:p>
          <w:p w14:paraId="01D7D3DA" w14:textId="1EA032AB" w:rsidR="00B569BF" w:rsidRDefault="00492158" w:rsidP="00492158">
            <w:pPr>
              <w:pStyle w:val="Prrafodelista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rear la subventana </w:t>
            </w:r>
            <w:r w:rsidR="00B569BF" w:rsidRPr="00B569BF">
              <w:rPr>
                <w:rFonts w:cstheme="minorHAnsi"/>
              </w:rPr>
              <w:t>“</w:t>
            </w:r>
            <w:r>
              <w:rPr>
                <w:rFonts w:cstheme="minorHAnsi"/>
              </w:rPr>
              <w:t xml:space="preserve">Creación de métricas”, donde los usuarios asociados al proyecto podrán </w:t>
            </w:r>
            <w:r w:rsidR="00CE32B9">
              <w:rPr>
                <w:rFonts w:cstheme="minorHAnsi"/>
              </w:rPr>
              <w:t xml:space="preserve">crear y visualizar </w:t>
            </w:r>
            <w:r>
              <w:rPr>
                <w:rFonts w:cstheme="minorHAnsi"/>
              </w:rPr>
              <w:t xml:space="preserve">métricas a partir de fórmulas matemáticas y lógicas que combinen con los atributos de la población objetivo. </w:t>
            </w:r>
          </w:p>
          <w:p w14:paraId="2BF54349" w14:textId="20C37B01" w:rsidR="00492158" w:rsidRDefault="00492158" w:rsidP="00492158">
            <w:pPr>
              <w:pStyle w:val="Prrafodelista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r la subventana “Creación de filtros”</w:t>
            </w:r>
            <w:r w:rsidR="006A0C12">
              <w:rPr>
                <w:rFonts w:cstheme="minorHAnsi"/>
              </w:rPr>
              <w:t>, donde se podrán</w:t>
            </w:r>
            <w:r w:rsidR="00CE32B9">
              <w:rPr>
                <w:rFonts w:cstheme="minorHAnsi"/>
              </w:rPr>
              <w:t xml:space="preserve"> crear y visualizar filtros a partir de los modelos de datos definidos con anterioridad.</w:t>
            </w:r>
          </w:p>
          <w:p w14:paraId="4A0F6A13" w14:textId="29DD91BD" w:rsidR="006A0C12" w:rsidRDefault="006A0C12" w:rsidP="00492158">
            <w:pPr>
              <w:pStyle w:val="Prrafodelista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r la subventana “Creación de reglas manuales”, donde se podrán</w:t>
            </w:r>
            <w:r w:rsidR="00CE32B9">
              <w:rPr>
                <w:rFonts w:cstheme="minorHAnsi"/>
              </w:rPr>
              <w:t xml:space="preserve"> crear y</w:t>
            </w:r>
            <w:r>
              <w:rPr>
                <w:rFonts w:cstheme="minorHAnsi"/>
              </w:rPr>
              <w:t xml:space="preserve"> visualizar todas las reglas manuales y reglas de códigos</w:t>
            </w:r>
            <w:r w:rsidR="00CE32B9">
              <w:rPr>
                <w:rFonts w:cstheme="minorHAnsi"/>
              </w:rPr>
              <w:t>.</w:t>
            </w:r>
          </w:p>
          <w:p w14:paraId="24E7CC16" w14:textId="1451AC6F" w:rsidR="006A0C12" w:rsidRDefault="006938A5" w:rsidP="00492158">
            <w:pPr>
              <w:pStyle w:val="Prrafodelista"/>
              <w:numPr>
                <w:ilvl w:val="0"/>
                <w:numId w:val="4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r la subventana “Reglas automáticas”, donde se</w:t>
            </w:r>
            <w:r w:rsidR="00CE32B9">
              <w:rPr>
                <w:rFonts w:cstheme="minorHAnsi"/>
              </w:rPr>
              <w:t xml:space="preserve"> podrá visualizar</w:t>
            </w:r>
            <w:r>
              <w:rPr>
                <w:rFonts w:cstheme="minorHAnsi"/>
              </w:rPr>
              <w:t xml:space="preserve"> las reglas automáticas</w:t>
            </w:r>
            <w:r w:rsidR="00CE32B9">
              <w:rPr>
                <w:rFonts w:cstheme="minorHAnsi"/>
              </w:rPr>
              <w:t xml:space="preserve"> generadas por el </w:t>
            </w:r>
            <w:r>
              <w:rPr>
                <w:rFonts w:cstheme="minorHAnsi"/>
              </w:rPr>
              <w:t xml:space="preserve">motor de inteligencia artificial que contiene: </w:t>
            </w:r>
          </w:p>
          <w:p w14:paraId="2EE1E02C" w14:textId="74EDB96C" w:rsidR="006938A5" w:rsidRDefault="006938A5" w:rsidP="006938A5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uestras con alta representatibidad (visualizar modelos creados)</w:t>
            </w:r>
          </w:p>
          <w:p w14:paraId="04D46DDB" w14:textId="54CC06BB" w:rsidR="006938A5" w:rsidRDefault="006938A5" w:rsidP="006938A5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tributos relevantes</w:t>
            </w:r>
          </w:p>
          <w:p w14:paraId="096174EA" w14:textId="714D22FC" w:rsidR="006938A5" w:rsidRPr="006938A5" w:rsidRDefault="006938A5" w:rsidP="006938A5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uestras focalizadas (visualizar modelos creados)</w:t>
            </w:r>
          </w:p>
          <w:p w14:paraId="767961B6" w14:textId="7B98D14F" w:rsidR="006938A5" w:rsidRDefault="006938A5" w:rsidP="006938A5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lección de variables de modelado</w:t>
            </w:r>
          </w:p>
          <w:p w14:paraId="1B5C42F9" w14:textId="5891BC4F" w:rsidR="006938A5" w:rsidRPr="006938A5" w:rsidRDefault="006938A5" w:rsidP="006938A5">
            <w:pPr>
              <w:pStyle w:val="Prrafodelista"/>
              <w:numPr>
                <w:ilvl w:val="0"/>
                <w:numId w:val="43"/>
              </w:numPr>
              <w:jc w:val="both"/>
              <w:rPr>
                <w:rFonts w:cstheme="minorHAnsi"/>
              </w:rPr>
            </w:pPr>
            <w:r w:rsidRPr="00E32506">
              <w:rPr>
                <w:rFonts w:cstheme="minorHAnsi"/>
                <w:color w:val="FF0000"/>
              </w:rPr>
              <w:t>Selección de modelos</w:t>
            </w:r>
            <w:r w:rsidR="00E32506" w:rsidRPr="00E32506">
              <w:rPr>
                <w:rFonts w:cstheme="minorHAnsi"/>
                <w:color w:val="FF0000"/>
              </w:rPr>
              <w:t xml:space="preserve"> (detallar)</w:t>
            </w:r>
          </w:p>
        </w:tc>
      </w:tr>
      <w:tr w:rsidR="00B569BF" w:rsidRPr="00B36601" w14:paraId="2558F93E" w14:textId="77777777" w:rsidTr="007F0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4397ED38" w14:textId="77777777" w:rsidR="00B569BF" w:rsidRPr="00E103B7" w:rsidRDefault="00B569BF" w:rsidP="007F0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ntrada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43C7" w14:textId="41CEEB10" w:rsidR="00B569BF" w:rsidRPr="00E103B7" w:rsidRDefault="00CE32B9" w:rsidP="007F04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delos de datos</w:t>
            </w:r>
          </w:p>
        </w:tc>
      </w:tr>
      <w:tr w:rsidR="00B569BF" w:rsidRPr="009F5F0D" w14:paraId="15098081" w14:textId="77777777" w:rsidTr="007F0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615E9218" w14:textId="77777777" w:rsidR="00B569BF" w:rsidRPr="00E103B7" w:rsidRDefault="00B569BF" w:rsidP="007F0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Salida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8301" w14:textId="644E0040" w:rsidR="00B569BF" w:rsidRPr="00E103B7" w:rsidRDefault="00CE32B9" w:rsidP="007F041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stado de métricas, filtros y reglas manuales o automáticas</w:t>
            </w:r>
          </w:p>
        </w:tc>
      </w:tr>
      <w:tr w:rsidR="00B569BF" w:rsidRPr="009F5F0D" w14:paraId="6606E22D" w14:textId="77777777" w:rsidTr="007F0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28937EC0" w14:textId="77777777" w:rsidR="00B569BF" w:rsidRPr="00E103B7" w:rsidRDefault="00B569BF" w:rsidP="007F0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53D5" w14:textId="7028C86C" w:rsidR="00B569BF" w:rsidRPr="00E103B7" w:rsidRDefault="00CE32B9" w:rsidP="007F04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Definir y crear </w:t>
            </w:r>
            <w:r>
              <w:rPr>
                <w:rFonts w:cstheme="minorHAnsi"/>
                <w:bCs/>
              </w:rPr>
              <w:t>métricas, filtros y reglas manuales</w:t>
            </w:r>
          </w:p>
        </w:tc>
      </w:tr>
      <w:tr w:rsidR="00B569BF" w:rsidRPr="009F5F0D" w14:paraId="55119D86" w14:textId="77777777" w:rsidTr="007F0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311FC359" w14:textId="77777777" w:rsidR="00B569BF" w:rsidRPr="00E103B7" w:rsidRDefault="00B569BF" w:rsidP="007F0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Precondicion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EF7F" w14:textId="77777777" w:rsidR="00B569BF" w:rsidRPr="00E103B7" w:rsidRDefault="00B569BF" w:rsidP="007F041B">
            <w:pPr>
              <w:spacing w:after="0" w:line="240" w:lineRule="auto"/>
              <w:rPr>
                <w:rFonts w:cstheme="minorHAnsi"/>
                <w:bCs/>
              </w:rPr>
            </w:pPr>
            <w:r w:rsidRPr="00E103B7">
              <w:rPr>
                <w:rFonts w:cstheme="minorHAnsi"/>
                <w:bCs/>
                <w:lang w:val="es-ES"/>
              </w:rPr>
              <w:t>NA</w:t>
            </w:r>
          </w:p>
        </w:tc>
      </w:tr>
      <w:tr w:rsidR="00B569BF" w:rsidRPr="009F5F0D" w14:paraId="2EA90505" w14:textId="77777777" w:rsidTr="007F0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1FD4F4F9" w14:textId="77777777" w:rsidR="00B569BF" w:rsidRPr="00E103B7" w:rsidRDefault="00B569BF" w:rsidP="007F0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Postcondicion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BF63" w14:textId="77777777" w:rsidR="00B569BF" w:rsidRPr="00E103B7" w:rsidRDefault="00B569BF" w:rsidP="007F041B">
            <w:pPr>
              <w:spacing w:after="0" w:line="240" w:lineRule="auto"/>
              <w:rPr>
                <w:rFonts w:cstheme="minorHAnsi"/>
                <w:bCs/>
              </w:rPr>
            </w:pPr>
            <w:r w:rsidRPr="00E103B7">
              <w:rPr>
                <w:rFonts w:cstheme="minorHAnsi"/>
                <w:bCs/>
                <w:lang w:val="es-ES"/>
              </w:rPr>
              <w:t>NA</w:t>
            </w:r>
          </w:p>
        </w:tc>
      </w:tr>
      <w:tr w:rsidR="00B569BF" w:rsidRPr="009F5F0D" w14:paraId="1F1BE451" w14:textId="77777777" w:rsidTr="007F0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2532524E" w14:textId="77777777" w:rsidR="00B569BF" w:rsidRPr="00E103B7" w:rsidRDefault="00B569BF" w:rsidP="007F0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Efectos Colateral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4ABD" w14:textId="77777777" w:rsidR="00B569BF" w:rsidRPr="00E103B7" w:rsidRDefault="00B569BF" w:rsidP="007F04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s-ES"/>
              </w:rPr>
            </w:pPr>
            <w:r w:rsidRPr="00E103B7">
              <w:rPr>
                <w:rFonts w:cstheme="minorHAnsi"/>
                <w:bCs/>
                <w:lang w:val="es-ES"/>
              </w:rPr>
              <w:t>NA</w:t>
            </w:r>
          </w:p>
        </w:tc>
      </w:tr>
      <w:tr w:rsidR="00B569BF" w:rsidRPr="009F5F0D" w14:paraId="0FB921F2" w14:textId="77777777" w:rsidTr="007F0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0C12BEFC" w14:textId="77777777" w:rsidR="00B569BF" w:rsidRPr="00E103B7" w:rsidRDefault="00B569BF" w:rsidP="007F0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8EEE" w14:textId="77777777" w:rsidR="00B569BF" w:rsidRPr="00E103B7" w:rsidRDefault="00B569BF" w:rsidP="007F041B">
            <w:pPr>
              <w:spacing w:after="0" w:line="240" w:lineRule="auto"/>
              <w:rPr>
                <w:rFonts w:cstheme="minorHAnsi"/>
                <w:bCs/>
              </w:rPr>
            </w:pPr>
            <w:r w:rsidRPr="00E103B7">
              <w:rPr>
                <w:rFonts w:cstheme="minorHAnsi"/>
                <w:bCs/>
              </w:rPr>
              <w:t>Alta</w:t>
            </w:r>
          </w:p>
        </w:tc>
      </w:tr>
      <w:tr w:rsidR="00B569BF" w:rsidRPr="009F5F0D" w14:paraId="5B35DBC9" w14:textId="77777777" w:rsidTr="007F0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4C580074" w14:textId="77777777" w:rsidR="00B569BF" w:rsidRPr="00E103B7" w:rsidRDefault="00B569BF" w:rsidP="007F0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Rol que lo ejecut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3D2D" w14:textId="226066B9" w:rsidR="00B569BF" w:rsidRPr="00E103B7" w:rsidRDefault="00B569BF" w:rsidP="007F041B">
            <w:pPr>
              <w:keepNext/>
              <w:spacing w:after="0" w:line="240" w:lineRule="auto"/>
              <w:rPr>
                <w:rFonts w:cstheme="minorHAnsi"/>
                <w:bCs/>
              </w:rPr>
            </w:pPr>
            <w:r w:rsidRPr="00E103B7">
              <w:rPr>
                <w:rFonts w:cstheme="minorHAnsi"/>
                <w:bCs/>
              </w:rPr>
              <w:t xml:space="preserve">Administrador </w:t>
            </w:r>
            <w:r w:rsidR="00CE32B9">
              <w:rPr>
                <w:rFonts w:cstheme="minorHAnsi"/>
                <w:bCs/>
              </w:rPr>
              <w:t>AVI y Analista</w:t>
            </w:r>
          </w:p>
        </w:tc>
      </w:tr>
    </w:tbl>
    <w:p w14:paraId="02B1D777" w14:textId="77777777" w:rsidR="00CE32B9" w:rsidRPr="00CE32B9" w:rsidRDefault="00CE32B9" w:rsidP="00CE32B9">
      <w:pPr>
        <w:rPr>
          <w:lang w:val="es-ES" w:eastAsia="es-ES"/>
        </w:rPr>
      </w:pPr>
    </w:p>
    <w:tbl>
      <w:tblPr>
        <w:tblW w:w="8789" w:type="dxa"/>
        <w:tblInd w:w="-5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6"/>
      </w:tblGrid>
      <w:tr w:rsidR="006938A5" w:rsidRPr="00B518E2" w14:paraId="10F843B2" w14:textId="77777777" w:rsidTr="007F0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3A316FA6" w14:textId="77777777" w:rsidR="006938A5" w:rsidRPr="00E103B7" w:rsidRDefault="006938A5" w:rsidP="007F04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Id. Requerimien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50547" w14:textId="4EFBCA3F" w:rsidR="006938A5" w:rsidRPr="00B92C32" w:rsidRDefault="006938A5" w:rsidP="007F041B">
            <w:pPr>
              <w:pStyle w:val="Requisi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92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</w:t>
            </w:r>
            <w:r w:rsidR="0065400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B92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Crea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Desarrollar) M</w:t>
            </w:r>
            <w:r w:rsidRPr="00B92C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ódul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Seguimiento</w:t>
            </w:r>
          </w:p>
        </w:tc>
      </w:tr>
      <w:tr w:rsidR="006938A5" w:rsidRPr="00FE40CF" w14:paraId="5D0DEE99" w14:textId="77777777" w:rsidTr="007F0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1F49C168" w14:textId="77777777" w:rsidR="006938A5" w:rsidRPr="00E103B7" w:rsidRDefault="006938A5" w:rsidP="007F0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8008" w14:textId="6FCC6758" w:rsidR="006938A5" w:rsidRDefault="006938A5" w:rsidP="007F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Se debe crear el módulo de nombre “</w:t>
            </w:r>
            <w:r w:rsidR="00CE32B9">
              <w:rPr>
                <w:rFonts w:cstheme="minorHAnsi"/>
                <w:lang w:val="es-ES"/>
              </w:rPr>
              <w:t>Seguimiento</w:t>
            </w:r>
            <w:r>
              <w:rPr>
                <w:rFonts w:cstheme="minorHAnsi"/>
                <w:lang w:val="es-ES"/>
              </w:rPr>
              <w:t xml:space="preserve">” en el ambiente productivo del aplicativo AVI, con el fin </w:t>
            </w:r>
            <w:r w:rsidR="00CE32B9">
              <w:rPr>
                <w:rFonts w:cstheme="minorHAnsi"/>
                <w:lang w:val="es-ES"/>
              </w:rPr>
              <w:t xml:space="preserve">de </w:t>
            </w:r>
            <w:r>
              <w:rPr>
                <w:rFonts w:cstheme="minorHAnsi"/>
                <w:lang w:val="es-ES"/>
              </w:rPr>
              <w:t xml:space="preserve">permitir el seguimiento de los universos que sean generados y suministrar información </w:t>
            </w:r>
            <w:r w:rsidR="00CE32B9">
              <w:rPr>
                <w:rFonts w:cstheme="minorHAnsi"/>
                <w:lang w:val="es-ES"/>
              </w:rPr>
              <w:t>de la evolución de la ejecución del proyecto.</w:t>
            </w:r>
          </w:p>
          <w:p w14:paraId="2E759729" w14:textId="77777777" w:rsidR="006938A5" w:rsidRDefault="006938A5" w:rsidP="007F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7034DB3B" w14:textId="77777777" w:rsidR="006938A5" w:rsidRPr="00626F03" w:rsidRDefault="006938A5" w:rsidP="007F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  <w:r w:rsidRPr="00626F03">
              <w:rPr>
                <w:rFonts w:cstheme="minorHAnsi"/>
                <w:b/>
                <w:bCs/>
                <w:lang w:val="es-ES"/>
              </w:rPr>
              <w:t>VENTANA 1.</w:t>
            </w:r>
          </w:p>
          <w:p w14:paraId="36CB5062" w14:textId="77777777" w:rsidR="006938A5" w:rsidRPr="00626F03" w:rsidRDefault="006938A5" w:rsidP="007F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</w:p>
          <w:p w14:paraId="30D79373" w14:textId="6D7109EE" w:rsidR="006938A5" w:rsidRPr="00CE32B9" w:rsidRDefault="006938A5" w:rsidP="007F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0000"/>
                <w:lang w:val="es-ES"/>
              </w:rPr>
            </w:pPr>
            <w:r w:rsidRPr="00626F03">
              <w:rPr>
                <w:rFonts w:cstheme="minorHAnsi"/>
                <w:b/>
                <w:bCs/>
                <w:lang w:val="es-ES"/>
              </w:rPr>
              <w:t xml:space="preserve">Nombre de la </w:t>
            </w:r>
            <w:commentRangeStart w:id="10"/>
            <w:r w:rsidRPr="00626F03">
              <w:rPr>
                <w:rFonts w:cstheme="minorHAnsi"/>
                <w:b/>
                <w:bCs/>
                <w:lang w:val="es-ES"/>
              </w:rPr>
              <w:t>ventana</w:t>
            </w:r>
            <w:commentRangeEnd w:id="10"/>
            <w:r w:rsidR="00CE32B9">
              <w:rPr>
                <w:rStyle w:val="Refdecomentario"/>
              </w:rPr>
              <w:commentReference w:id="10"/>
            </w:r>
            <w:r w:rsidRPr="00626F03">
              <w:rPr>
                <w:rFonts w:cstheme="minorHAnsi"/>
                <w:b/>
                <w:bCs/>
                <w:lang w:val="es-ES"/>
              </w:rPr>
              <w:t>:</w:t>
            </w:r>
            <w:r w:rsidRPr="00626F03">
              <w:rPr>
                <w:rFonts w:cstheme="minorHAnsi"/>
                <w:lang w:val="es-ES"/>
              </w:rPr>
              <w:t xml:space="preserve"> </w:t>
            </w:r>
            <w:r w:rsidRPr="00CE32B9">
              <w:rPr>
                <w:rFonts w:cstheme="minorHAnsi"/>
                <w:color w:val="FF0000"/>
                <w:lang w:val="es-ES"/>
              </w:rPr>
              <w:t>“</w:t>
            </w:r>
            <w:r w:rsidR="00CE32B9" w:rsidRPr="00CE32B9">
              <w:rPr>
                <w:rFonts w:cstheme="minorHAnsi"/>
                <w:color w:val="FF0000"/>
                <w:lang w:val="es-ES"/>
              </w:rPr>
              <w:t>Indicadores</w:t>
            </w:r>
            <w:r w:rsidRPr="00CE32B9">
              <w:rPr>
                <w:rFonts w:cstheme="minorHAnsi"/>
                <w:color w:val="FF0000"/>
                <w:lang w:val="es-ES"/>
              </w:rPr>
              <w:t>”</w:t>
            </w:r>
          </w:p>
          <w:p w14:paraId="59406011" w14:textId="77777777" w:rsidR="006938A5" w:rsidRDefault="006938A5" w:rsidP="007F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  <w:r w:rsidRPr="00C33565">
              <w:rPr>
                <w:rFonts w:cstheme="minorHAnsi"/>
                <w:b/>
                <w:bCs/>
                <w:lang w:val="es-ES"/>
              </w:rPr>
              <w:t xml:space="preserve">Tareas a realizar: </w:t>
            </w:r>
          </w:p>
          <w:p w14:paraId="494E2204" w14:textId="77777777" w:rsidR="0020591A" w:rsidRDefault="0020591A" w:rsidP="007F04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lang w:val="es-ES"/>
              </w:rPr>
            </w:pPr>
          </w:p>
          <w:p w14:paraId="15B25C59" w14:textId="1DFDAE1D" w:rsidR="006938A5" w:rsidRDefault="0020591A" w:rsidP="007F041B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  <w:r w:rsidRPr="0020591A">
              <w:rPr>
                <w:rFonts w:cstheme="minorHAnsi"/>
                <w:lang w:val="es-ES"/>
              </w:rPr>
              <w:t xml:space="preserve">Permite </w:t>
            </w:r>
            <w:r>
              <w:rPr>
                <w:rFonts w:cstheme="minorHAnsi"/>
                <w:lang w:val="es-ES"/>
              </w:rPr>
              <w:t>generar muestras de los usuarios con alta probabilidad de fraude, teniendo en cuenta los datos suministrados en la base de datos.</w:t>
            </w:r>
          </w:p>
          <w:p w14:paraId="4D34D8D0" w14:textId="77777777" w:rsidR="0020591A" w:rsidRPr="0020591A" w:rsidRDefault="0020591A" w:rsidP="0020591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lang w:val="es-ES"/>
              </w:rPr>
            </w:pPr>
          </w:p>
          <w:p w14:paraId="64C6A1AD" w14:textId="64003B7A" w:rsidR="00CE32B9" w:rsidRDefault="00CE32B9" w:rsidP="00CE32B9">
            <w:pPr>
              <w:pStyle w:val="Prrafodelista"/>
              <w:numPr>
                <w:ilvl w:val="0"/>
                <w:numId w:val="4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mite visualizar la evolución de</w:t>
            </w:r>
            <w:r w:rsidR="002059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os resultados del proyectos, a través de gráficos</w:t>
            </w:r>
            <w:r w:rsidR="0020591A">
              <w:rPr>
                <w:rFonts w:cstheme="minorHAnsi"/>
              </w:rPr>
              <w:t xml:space="preserve"> y</w:t>
            </w:r>
            <w:r>
              <w:rPr>
                <w:rFonts w:cstheme="minorHAnsi"/>
              </w:rPr>
              <w:t xml:space="preserve"> datos tabulares</w:t>
            </w:r>
            <w:r w:rsidR="0020591A">
              <w:rPr>
                <w:rFonts w:cstheme="minorHAnsi"/>
              </w:rPr>
              <w:t xml:space="preserve"> en donde se evidencien los indicadores de gestión</w:t>
            </w:r>
            <w:r>
              <w:rPr>
                <w:rFonts w:cstheme="minorHAnsi"/>
              </w:rPr>
              <w:t>.</w:t>
            </w:r>
          </w:p>
          <w:p w14:paraId="4525FAA9" w14:textId="7E849E63" w:rsidR="00CE32B9" w:rsidRPr="00B6642E" w:rsidRDefault="0020591A" w:rsidP="00CE32B9">
            <w:pPr>
              <w:pStyle w:val="Prrafodelista"/>
              <w:numPr>
                <w:ilvl w:val="0"/>
                <w:numId w:val="45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ermite realizar seguimiento a los resultados obtenido de las muestras generadas</w:t>
            </w:r>
          </w:p>
        </w:tc>
      </w:tr>
      <w:tr w:rsidR="006938A5" w:rsidRPr="00B36601" w14:paraId="69208AD5" w14:textId="77777777" w:rsidTr="007F0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7A874F2D" w14:textId="481C0B07" w:rsidR="006938A5" w:rsidRPr="00E103B7" w:rsidRDefault="0020591A" w:rsidP="007F0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rada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6B42" w14:textId="446ECC07" w:rsidR="006938A5" w:rsidRPr="00E103B7" w:rsidRDefault="00B6642E" w:rsidP="007F04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ase de datos de la información histórica de los usuarios, y l</w:t>
            </w:r>
            <w:r>
              <w:rPr>
                <w:rFonts w:cstheme="minorHAnsi"/>
                <w:bCs/>
              </w:rPr>
              <w:t>istado de métricas, filtros y reglas manuales o automáticas</w:t>
            </w:r>
          </w:p>
        </w:tc>
      </w:tr>
      <w:tr w:rsidR="006938A5" w:rsidRPr="009F5F0D" w14:paraId="530B6304" w14:textId="77777777" w:rsidTr="007F0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207AEEA3" w14:textId="77777777" w:rsidR="006938A5" w:rsidRPr="00E103B7" w:rsidRDefault="006938A5" w:rsidP="007F0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Salida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B437" w14:textId="5817499E" w:rsidR="006938A5" w:rsidRPr="00E103B7" w:rsidRDefault="00B6642E" w:rsidP="007F041B">
            <w:pPr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uestras y gráficos de la evolución del proyecto</w:t>
            </w:r>
          </w:p>
        </w:tc>
      </w:tr>
      <w:tr w:rsidR="006938A5" w:rsidRPr="009F5F0D" w14:paraId="108D03BD" w14:textId="77777777" w:rsidTr="007F0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76E283C4" w14:textId="77777777" w:rsidR="006938A5" w:rsidRPr="00E103B7" w:rsidRDefault="006938A5" w:rsidP="007F0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E4F2" w14:textId="696E732E" w:rsidR="006938A5" w:rsidRPr="00E103B7" w:rsidRDefault="00B6642E" w:rsidP="007F04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Generar muestras y realizar seguimiento </w:t>
            </w:r>
          </w:p>
        </w:tc>
      </w:tr>
      <w:tr w:rsidR="006938A5" w:rsidRPr="009F5F0D" w14:paraId="19B156ED" w14:textId="77777777" w:rsidTr="007F0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0CD52BD3" w14:textId="77777777" w:rsidR="006938A5" w:rsidRPr="00E103B7" w:rsidRDefault="006938A5" w:rsidP="007F0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Precondicion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0009" w14:textId="77777777" w:rsidR="006938A5" w:rsidRPr="00E103B7" w:rsidRDefault="006938A5" w:rsidP="007F041B">
            <w:pPr>
              <w:spacing w:after="0" w:line="240" w:lineRule="auto"/>
              <w:rPr>
                <w:rFonts w:cstheme="minorHAnsi"/>
                <w:bCs/>
              </w:rPr>
            </w:pPr>
            <w:r w:rsidRPr="00E103B7">
              <w:rPr>
                <w:rFonts w:cstheme="minorHAnsi"/>
                <w:bCs/>
                <w:lang w:val="es-ES"/>
              </w:rPr>
              <w:t>NA</w:t>
            </w:r>
          </w:p>
        </w:tc>
      </w:tr>
      <w:tr w:rsidR="006938A5" w:rsidRPr="009F5F0D" w14:paraId="5F22DC11" w14:textId="77777777" w:rsidTr="007F0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43608D07" w14:textId="77777777" w:rsidR="006938A5" w:rsidRPr="00E103B7" w:rsidRDefault="006938A5" w:rsidP="007F0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Postcondicion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1198" w14:textId="77777777" w:rsidR="006938A5" w:rsidRPr="00E103B7" w:rsidRDefault="006938A5" w:rsidP="007F041B">
            <w:pPr>
              <w:spacing w:after="0" w:line="240" w:lineRule="auto"/>
              <w:rPr>
                <w:rFonts w:cstheme="minorHAnsi"/>
                <w:bCs/>
              </w:rPr>
            </w:pPr>
            <w:r w:rsidRPr="00E103B7">
              <w:rPr>
                <w:rFonts w:cstheme="minorHAnsi"/>
                <w:bCs/>
                <w:lang w:val="es-ES"/>
              </w:rPr>
              <w:t>NA</w:t>
            </w:r>
          </w:p>
        </w:tc>
      </w:tr>
      <w:tr w:rsidR="006938A5" w:rsidRPr="009F5F0D" w14:paraId="55F28FCF" w14:textId="77777777" w:rsidTr="007F0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57616EF0" w14:textId="77777777" w:rsidR="006938A5" w:rsidRPr="00E103B7" w:rsidRDefault="006938A5" w:rsidP="007F0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Efectos Colaterales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C334" w14:textId="77777777" w:rsidR="006938A5" w:rsidRPr="00E103B7" w:rsidRDefault="006938A5" w:rsidP="007F041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s-ES"/>
              </w:rPr>
            </w:pPr>
            <w:r w:rsidRPr="00E103B7">
              <w:rPr>
                <w:rFonts w:cstheme="minorHAnsi"/>
                <w:bCs/>
                <w:lang w:val="es-ES"/>
              </w:rPr>
              <w:t>NA</w:t>
            </w:r>
          </w:p>
        </w:tc>
      </w:tr>
      <w:tr w:rsidR="006938A5" w:rsidRPr="009F5F0D" w14:paraId="2798B498" w14:textId="77777777" w:rsidTr="007F0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5583E3F2" w14:textId="77777777" w:rsidR="006938A5" w:rsidRPr="00E103B7" w:rsidRDefault="006938A5" w:rsidP="007F0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t>Priorida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C9C65" w14:textId="77777777" w:rsidR="006938A5" w:rsidRPr="00E103B7" w:rsidRDefault="006938A5" w:rsidP="007F041B">
            <w:pPr>
              <w:spacing w:after="0" w:line="240" w:lineRule="auto"/>
              <w:rPr>
                <w:rFonts w:cstheme="minorHAnsi"/>
                <w:bCs/>
              </w:rPr>
            </w:pPr>
            <w:r w:rsidRPr="00E103B7">
              <w:rPr>
                <w:rFonts w:cstheme="minorHAnsi"/>
                <w:bCs/>
              </w:rPr>
              <w:t>Alta</w:t>
            </w:r>
          </w:p>
        </w:tc>
      </w:tr>
      <w:tr w:rsidR="006938A5" w:rsidRPr="009F5F0D" w14:paraId="3AE936E7" w14:textId="77777777" w:rsidTr="007F041B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8BE20"/>
          </w:tcPr>
          <w:p w14:paraId="28550642" w14:textId="77777777" w:rsidR="006938A5" w:rsidRPr="00E103B7" w:rsidRDefault="006938A5" w:rsidP="007F04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103B7">
              <w:rPr>
                <w:b/>
                <w:sz w:val="20"/>
                <w:szCs w:val="20"/>
              </w:rPr>
              <w:lastRenderedPageBreak/>
              <w:t>Rol que lo ejecut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E00D" w14:textId="01ECE0A6" w:rsidR="006938A5" w:rsidRPr="00E103B7" w:rsidRDefault="00B6642E" w:rsidP="007F041B">
            <w:pPr>
              <w:keepNext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dministrador AVI/ Administrador del proyecto/Analista/Consultor</w:t>
            </w:r>
          </w:p>
        </w:tc>
      </w:tr>
    </w:tbl>
    <w:p w14:paraId="37EDD5D7" w14:textId="77777777" w:rsidR="006938A5" w:rsidRPr="006938A5" w:rsidRDefault="006938A5" w:rsidP="006938A5">
      <w:pPr>
        <w:rPr>
          <w:lang w:val="es-ES" w:eastAsia="es-ES"/>
        </w:rPr>
      </w:pPr>
    </w:p>
    <w:p w14:paraId="7BAA2614" w14:textId="30D30632" w:rsidR="00AB754F" w:rsidRDefault="00AB754F" w:rsidP="00AB754F">
      <w:pPr>
        <w:pStyle w:val="Ttulo3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 w:eastAsia="es-ES"/>
        </w:rPr>
      </w:pPr>
      <w:bookmarkStart w:id="11" w:name="_Toc142487931"/>
      <w:r w:rsidRPr="00FB4E9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 w:eastAsia="es-ES"/>
        </w:rPr>
        <w:t>3.</w:t>
      </w:r>
      <w:r w:rsidR="00FE0A5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 w:eastAsia="es-ES"/>
        </w:rPr>
        <w:t>1</w:t>
      </w:r>
      <w:r w:rsidRPr="00FB4E9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 w:eastAsia="es-ES"/>
        </w:rPr>
        <w:t>.</w:t>
      </w:r>
      <w:r w:rsidR="00FE0A5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 w:eastAsia="es-ES"/>
        </w:rPr>
        <w:t>3</w:t>
      </w:r>
      <w:r w:rsidRPr="00FB4E9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 w:eastAsia="es-ES"/>
        </w:rPr>
        <w:t>. R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s-ES" w:eastAsia="es-ES"/>
        </w:rPr>
        <w:t>EQUISITOS DE RENDIMIENTO</w:t>
      </w:r>
      <w:bookmarkEnd w:id="11"/>
    </w:p>
    <w:p w14:paraId="32BCA823" w14:textId="77777777" w:rsidR="00AB754F" w:rsidRPr="00AB754F" w:rsidRDefault="00AB754F" w:rsidP="00AB754F">
      <w:pPr>
        <w:rPr>
          <w:lang w:val="es-ES" w:eastAsia="es-ES"/>
        </w:rPr>
      </w:pPr>
    </w:p>
    <w:p w14:paraId="363B8C87" w14:textId="0A8B17A4" w:rsidR="00F72178" w:rsidRDefault="00AB754F" w:rsidP="00F72178">
      <w:pPr>
        <w:rPr>
          <w:lang w:val="es-ES" w:eastAsia="es-ES"/>
        </w:rPr>
      </w:pPr>
      <w:r>
        <w:rPr>
          <w:lang w:val="es-ES" w:eastAsia="es-ES"/>
        </w:rPr>
        <w:t xml:space="preserve">       N/A</w:t>
      </w:r>
    </w:p>
    <w:p w14:paraId="6158B2FD" w14:textId="77777777" w:rsidR="0065400E" w:rsidRDefault="0065400E" w:rsidP="00F72178">
      <w:pPr>
        <w:rPr>
          <w:lang w:val="es-ES" w:eastAsia="es-ES"/>
        </w:rPr>
      </w:pPr>
    </w:p>
    <w:p w14:paraId="3EA58465" w14:textId="77777777" w:rsidR="0065400E" w:rsidRDefault="0065400E" w:rsidP="00F72178">
      <w:pPr>
        <w:rPr>
          <w:lang w:val="es-ES" w:eastAsia="es-ES"/>
        </w:rPr>
      </w:pPr>
    </w:p>
    <w:p w14:paraId="7A198334" w14:textId="77777777" w:rsidR="0065400E" w:rsidRPr="00AB754F" w:rsidRDefault="0065400E" w:rsidP="00F72178">
      <w:pPr>
        <w:rPr>
          <w:lang w:val="es-ES" w:eastAsia="es-ES"/>
        </w:rPr>
      </w:pPr>
    </w:p>
    <w:sectPr w:rsidR="0065400E" w:rsidRPr="00AB754F" w:rsidSect="00FF0BFC">
      <w:headerReference w:type="default" r:id="rId13"/>
      <w:footerReference w:type="default" r:id="rId14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Milenia Yalena Molinares Rojas" w:date="2023-08-09T11:27:00Z" w:initials="MYMR">
    <w:p w14:paraId="36D20326" w14:textId="77777777" w:rsidR="00A77EC4" w:rsidRDefault="00A77EC4" w:rsidP="008D7F99">
      <w:pPr>
        <w:pStyle w:val="Textocomentario"/>
      </w:pPr>
      <w:r>
        <w:rPr>
          <w:rStyle w:val="Refdecomentario"/>
        </w:rPr>
        <w:annotationRef/>
      </w:r>
      <w:r>
        <w:t>Validar si el administrador tendrá esta función</w:t>
      </w:r>
    </w:p>
  </w:comment>
  <w:comment w:id="10" w:author="Milenia Yalena Molinares Rojas" w:date="2023-08-09T11:57:00Z" w:initials="MYMR">
    <w:p w14:paraId="2496ED1E" w14:textId="77777777" w:rsidR="00CE32B9" w:rsidRDefault="00CE32B9" w:rsidP="002A0DB3">
      <w:pPr>
        <w:pStyle w:val="Textocomentario"/>
      </w:pPr>
      <w:r>
        <w:rPr>
          <w:rStyle w:val="Refdecomentario"/>
        </w:rPr>
        <w:annotationRef/>
      </w:r>
      <w:r>
        <w:t>Definir nomb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D20326" w15:done="0"/>
  <w15:commentEx w15:paraId="2496ED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DF6A7" w16cex:dateUtc="2023-08-09T16:27:00Z"/>
  <w16cex:commentExtensible w16cex:durableId="287DFDAA" w16cex:dateUtc="2023-08-09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D20326" w16cid:durableId="287DF6A7"/>
  <w16cid:commentId w16cid:paraId="2496ED1E" w16cid:durableId="287DFD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8310" w14:textId="77777777" w:rsidR="00C845E0" w:rsidRDefault="00C845E0" w:rsidP="00EA1628">
      <w:pPr>
        <w:spacing w:after="0" w:line="240" w:lineRule="auto"/>
      </w:pPr>
      <w:r>
        <w:separator/>
      </w:r>
    </w:p>
  </w:endnote>
  <w:endnote w:type="continuationSeparator" w:id="0">
    <w:p w14:paraId="21194F07" w14:textId="77777777" w:rsidR="00C845E0" w:rsidRDefault="00C845E0" w:rsidP="00EA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412740456"/>
      <w:docPartObj>
        <w:docPartGallery w:val="Page Numbers (Bottom of Page)"/>
        <w:docPartUnique/>
      </w:docPartObj>
    </w:sdtPr>
    <w:sdtEndPr>
      <w:rPr>
        <w:sz w:val="22"/>
      </w:rPr>
    </w:sdtEndPr>
    <w:sdtContent>
      <w:tbl>
        <w:tblPr>
          <w:tblStyle w:val="Tablaconcuadrcula"/>
          <w:tblW w:w="3482" w:type="dxa"/>
          <w:tblInd w:w="644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160"/>
          <w:gridCol w:w="1161"/>
          <w:gridCol w:w="1161"/>
        </w:tblGrid>
        <w:tr w:rsidR="008E65E2" w14:paraId="628B52A4" w14:textId="77777777" w:rsidTr="000B1F6A">
          <w:trPr>
            <w:trHeight w:val="332"/>
          </w:trPr>
          <w:tc>
            <w:tcPr>
              <w:tcW w:w="1160" w:type="dxa"/>
            </w:tcPr>
            <w:p w14:paraId="1774509D" w14:textId="77777777" w:rsidR="008E65E2" w:rsidRPr="006B1FFE" w:rsidRDefault="00E142BE" w:rsidP="000B1F6A">
              <w:pPr>
                <w:pStyle w:val="Piedepgina"/>
                <w:rPr>
                  <w:sz w:val="18"/>
                </w:rPr>
              </w:pPr>
              <w:r>
                <w:rPr>
                  <w:sz w:val="18"/>
                </w:rPr>
                <w:t>CO-F09</w:t>
              </w:r>
            </w:p>
          </w:tc>
          <w:tc>
            <w:tcPr>
              <w:tcW w:w="1161" w:type="dxa"/>
            </w:tcPr>
            <w:p w14:paraId="644559A5" w14:textId="77777777" w:rsidR="008E65E2" w:rsidRPr="006B1FFE" w:rsidRDefault="00E142BE" w:rsidP="000B1F6A">
              <w:pPr>
                <w:pStyle w:val="Piedepgina"/>
                <w:rPr>
                  <w:sz w:val="18"/>
                </w:rPr>
              </w:pPr>
              <w:r>
                <w:rPr>
                  <w:sz w:val="18"/>
                </w:rPr>
                <w:t>Versión 2</w:t>
              </w:r>
            </w:p>
          </w:tc>
          <w:tc>
            <w:tcPr>
              <w:tcW w:w="1161" w:type="dxa"/>
            </w:tcPr>
            <w:p w14:paraId="538CFB23" w14:textId="77777777" w:rsidR="008E65E2" w:rsidRPr="006B1FFE" w:rsidRDefault="00711C51" w:rsidP="000B1F6A">
              <w:pPr>
                <w:pStyle w:val="Piedepgina"/>
                <w:rPr>
                  <w:sz w:val="18"/>
                </w:rPr>
              </w:pPr>
              <w:r>
                <w:rPr>
                  <w:sz w:val="18"/>
                </w:rPr>
                <w:t>2020-03-31</w:t>
              </w:r>
            </w:p>
          </w:tc>
        </w:tr>
      </w:tbl>
      <w:p w14:paraId="15EE511F" w14:textId="77777777" w:rsidR="00EA1628" w:rsidRDefault="00EA1628" w:rsidP="006B1FF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6F8" w:rsidRPr="00B216F8">
          <w:rPr>
            <w:noProof/>
            <w:lang w:val="es-ES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AB92B" w14:textId="77777777" w:rsidR="00C845E0" w:rsidRDefault="00C845E0" w:rsidP="00EA1628">
      <w:pPr>
        <w:spacing w:after="0" w:line="240" w:lineRule="auto"/>
      </w:pPr>
      <w:r>
        <w:separator/>
      </w:r>
    </w:p>
  </w:footnote>
  <w:footnote w:type="continuationSeparator" w:id="0">
    <w:p w14:paraId="2E1A4A39" w14:textId="77777777" w:rsidR="00C845E0" w:rsidRDefault="00C845E0" w:rsidP="00EA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6FF5" w14:textId="78B9B366" w:rsidR="00ED2EC9" w:rsidRDefault="00401B77" w:rsidP="00ED2EC9">
    <w:pPr>
      <w:pStyle w:val="Encabezado"/>
      <w:jc w:val="center"/>
      <w:rPr>
        <w:b/>
        <w:sz w:val="28"/>
      </w:rPr>
    </w:pPr>
    <w:r w:rsidRPr="00401B77">
      <w:rPr>
        <w:b/>
        <w:noProof/>
        <w:sz w:val="28"/>
        <w:lang w:eastAsia="es-CO"/>
      </w:rPr>
      <w:drawing>
        <wp:anchor distT="0" distB="0" distL="114300" distR="114300" simplePos="0" relativeHeight="251658240" behindDoc="0" locked="0" layoutInCell="1" allowOverlap="1" wp14:anchorId="7B905E3C" wp14:editId="0A1A7BE4">
          <wp:simplePos x="0" y="0"/>
          <wp:positionH relativeFrom="margin">
            <wp:posOffset>5457190</wp:posOffset>
          </wp:positionH>
          <wp:positionV relativeFrom="topMargin">
            <wp:posOffset>234315</wp:posOffset>
          </wp:positionV>
          <wp:extent cx="1123315" cy="570865"/>
          <wp:effectExtent l="0" t="0" r="0" b="0"/>
          <wp:wrapSquare wrapText="bothSides"/>
          <wp:docPr id="2" name="Imagen 2" descr="C:\Users\P057\Desktop\SILVIA_ISES\IDENTIDAD CORPORATIVA ISES\Logo - copi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7\Desktop\SILVIA_ISES\IDENTIDAD CORPORATIVA ISES\Logo - copia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31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2BE">
      <w:rPr>
        <w:b/>
        <w:sz w:val="28"/>
      </w:rPr>
      <w:t>DISEÑO FUNCIONAL</w:t>
    </w:r>
    <w:r w:rsidR="00ED2EC9">
      <w:rPr>
        <w:b/>
        <w:sz w:val="28"/>
      </w:rPr>
      <w:t xml:space="preserve"> </w:t>
    </w:r>
  </w:p>
  <w:p w14:paraId="53D31E15" w14:textId="406C0359" w:rsidR="00E103B7" w:rsidRPr="00401B77" w:rsidRDefault="00ED2EC9" w:rsidP="00E103B7">
    <w:pPr>
      <w:pStyle w:val="Encabezado"/>
      <w:jc w:val="center"/>
      <w:rPr>
        <w:b/>
        <w:sz w:val="28"/>
      </w:rPr>
    </w:pPr>
    <w:r>
      <w:rPr>
        <w:b/>
        <w:sz w:val="28"/>
      </w:rPr>
      <w:t xml:space="preserve">REQUERIMIENTOS </w:t>
    </w:r>
    <w:r w:rsidR="001600F1">
      <w:rPr>
        <w:b/>
        <w:sz w:val="28"/>
      </w:rPr>
      <w:t>APLICATIVO 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E21"/>
    <w:multiLevelType w:val="hybridMultilevel"/>
    <w:tmpl w:val="85D0F1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6F64"/>
    <w:multiLevelType w:val="hybridMultilevel"/>
    <w:tmpl w:val="4716A4A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A0D86"/>
    <w:multiLevelType w:val="hybridMultilevel"/>
    <w:tmpl w:val="6AF84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04F1"/>
    <w:multiLevelType w:val="hybridMultilevel"/>
    <w:tmpl w:val="D408BD3C"/>
    <w:lvl w:ilvl="0" w:tplc="4A04F6E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F7628"/>
    <w:multiLevelType w:val="hybridMultilevel"/>
    <w:tmpl w:val="1BC0F0DA"/>
    <w:lvl w:ilvl="0" w:tplc="0A4C50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B161A"/>
    <w:multiLevelType w:val="hybridMultilevel"/>
    <w:tmpl w:val="4724BC0A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613FA6"/>
    <w:multiLevelType w:val="hybridMultilevel"/>
    <w:tmpl w:val="F940CB18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7C6315"/>
    <w:multiLevelType w:val="hybridMultilevel"/>
    <w:tmpl w:val="D90AF2E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D358F6"/>
    <w:multiLevelType w:val="hybridMultilevel"/>
    <w:tmpl w:val="6E449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05E98"/>
    <w:multiLevelType w:val="hybridMultilevel"/>
    <w:tmpl w:val="73C24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C3A15"/>
    <w:multiLevelType w:val="hybridMultilevel"/>
    <w:tmpl w:val="1716E64A"/>
    <w:lvl w:ilvl="0" w:tplc="76400E7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70ED4"/>
    <w:multiLevelType w:val="hybridMultilevel"/>
    <w:tmpl w:val="292E151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E27627"/>
    <w:multiLevelType w:val="hybridMultilevel"/>
    <w:tmpl w:val="22FCA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01ECE"/>
    <w:multiLevelType w:val="hybridMultilevel"/>
    <w:tmpl w:val="2AFC86AA"/>
    <w:lvl w:ilvl="0" w:tplc="B36486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96FAF"/>
    <w:multiLevelType w:val="hybridMultilevel"/>
    <w:tmpl w:val="C4C0777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2460DE"/>
    <w:multiLevelType w:val="hybridMultilevel"/>
    <w:tmpl w:val="FBA242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BC3EA8"/>
    <w:multiLevelType w:val="hybridMultilevel"/>
    <w:tmpl w:val="D4E63C98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F226A2"/>
    <w:multiLevelType w:val="hybridMultilevel"/>
    <w:tmpl w:val="9C32D724"/>
    <w:lvl w:ilvl="0" w:tplc="240A0003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18" w15:restartNumberingAfterBreak="0">
    <w:nsid w:val="2C207C1B"/>
    <w:multiLevelType w:val="hybridMultilevel"/>
    <w:tmpl w:val="06C03EA4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361548"/>
    <w:multiLevelType w:val="hybridMultilevel"/>
    <w:tmpl w:val="60C62476"/>
    <w:lvl w:ilvl="0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A93E12"/>
    <w:multiLevelType w:val="hybridMultilevel"/>
    <w:tmpl w:val="3E9C6D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5560C"/>
    <w:multiLevelType w:val="hybridMultilevel"/>
    <w:tmpl w:val="D5AE122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9428AF"/>
    <w:multiLevelType w:val="hybridMultilevel"/>
    <w:tmpl w:val="779AA914"/>
    <w:lvl w:ilvl="0" w:tplc="D8B2B48A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E68D9"/>
    <w:multiLevelType w:val="hybridMultilevel"/>
    <w:tmpl w:val="2EAA7E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860C2"/>
    <w:multiLevelType w:val="hybridMultilevel"/>
    <w:tmpl w:val="2D06AF18"/>
    <w:lvl w:ilvl="0" w:tplc="F1C842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B7876"/>
    <w:multiLevelType w:val="hybridMultilevel"/>
    <w:tmpl w:val="3F32BA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F77F6"/>
    <w:multiLevelType w:val="hybridMultilevel"/>
    <w:tmpl w:val="7E04E26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BB00E2"/>
    <w:multiLevelType w:val="hybridMultilevel"/>
    <w:tmpl w:val="F4A29C0E"/>
    <w:lvl w:ilvl="0" w:tplc="869A28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262DB"/>
    <w:multiLevelType w:val="hybridMultilevel"/>
    <w:tmpl w:val="A5EA981C"/>
    <w:lvl w:ilvl="0" w:tplc="7A3CE5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65ECF"/>
    <w:multiLevelType w:val="hybridMultilevel"/>
    <w:tmpl w:val="D542C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97D4D"/>
    <w:multiLevelType w:val="hybridMultilevel"/>
    <w:tmpl w:val="9986237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C56FE"/>
    <w:multiLevelType w:val="hybridMultilevel"/>
    <w:tmpl w:val="3C46AF04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062E2B"/>
    <w:multiLevelType w:val="hybridMultilevel"/>
    <w:tmpl w:val="AE74393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DA7A37"/>
    <w:multiLevelType w:val="hybridMultilevel"/>
    <w:tmpl w:val="C19C1268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535EC1"/>
    <w:multiLevelType w:val="hybridMultilevel"/>
    <w:tmpl w:val="E6AE3FC2"/>
    <w:lvl w:ilvl="0" w:tplc="C336A72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278AB"/>
    <w:multiLevelType w:val="hybridMultilevel"/>
    <w:tmpl w:val="88046BAE"/>
    <w:lvl w:ilvl="0" w:tplc="690081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56B20"/>
    <w:multiLevelType w:val="hybridMultilevel"/>
    <w:tmpl w:val="95209528"/>
    <w:lvl w:ilvl="0" w:tplc="CB703F00">
      <w:start w:val="1"/>
      <w:numFmt w:val="decimalZero"/>
      <w:lvlText w:val="%1."/>
      <w:lvlJc w:val="left"/>
      <w:pPr>
        <w:ind w:left="360" w:hanging="360"/>
      </w:pPr>
      <w:rPr>
        <w:rFonts w:hint="default"/>
        <w:i w:val="0"/>
        <w:iCs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C54857"/>
    <w:multiLevelType w:val="hybridMultilevel"/>
    <w:tmpl w:val="3EF6DC7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627E0"/>
    <w:multiLevelType w:val="hybridMultilevel"/>
    <w:tmpl w:val="CF92C78A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9516F7"/>
    <w:multiLevelType w:val="hybridMultilevel"/>
    <w:tmpl w:val="F008FC02"/>
    <w:lvl w:ilvl="0" w:tplc="B26E9C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60757"/>
    <w:multiLevelType w:val="hybridMultilevel"/>
    <w:tmpl w:val="5936D8E6"/>
    <w:lvl w:ilvl="0" w:tplc="061CD5D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87CB2"/>
    <w:multiLevelType w:val="hybridMultilevel"/>
    <w:tmpl w:val="18C6C2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71301"/>
    <w:multiLevelType w:val="hybridMultilevel"/>
    <w:tmpl w:val="A7643F2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FF72E9"/>
    <w:multiLevelType w:val="hybridMultilevel"/>
    <w:tmpl w:val="A45AA072"/>
    <w:lvl w:ilvl="0" w:tplc="55F2C0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90BA8"/>
    <w:multiLevelType w:val="hybridMultilevel"/>
    <w:tmpl w:val="D1ECEB2E"/>
    <w:lvl w:ilvl="0" w:tplc="4BB820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225C8"/>
    <w:multiLevelType w:val="hybridMultilevel"/>
    <w:tmpl w:val="0324CB6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2942494">
    <w:abstractNumId w:val="12"/>
  </w:num>
  <w:num w:numId="2" w16cid:durableId="131412697">
    <w:abstractNumId w:val="45"/>
  </w:num>
  <w:num w:numId="3" w16cid:durableId="840316879">
    <w:abstractNumId w:val="23"/>
  </w:num>
  <w:num w:numId="4" w16cid:durableId="2059087437">
    <w:abstractNumId w:val="0"/>
  </w:num>
  <w:num w:numId="5" w16cid:durableId="135688787">
    <w:abstractNumId w:val="2"/>
  </w:num>
  <w:num w:numId="6" w16cid:durableId="204029023">
    <w:abstractNumId w:val="8"/>
  </w:num>
  <w:num w:numId="7" w16cid:durableId="1564175565">
    <w:abstractNumId w:val="25"/>
  </w:num>
  <w:num w:numId="8" w16cid:durableId="1500189894">
    <w:abstractNumId w:val="20"/>
  </w:num>
  <w:num w:numId="9" w16cid:durableId="23099348">
    <w:abstractNumId w:val="31"/>
  </w:num>
  <w:num w:numId="10" w16cid:durableId="1509783926">
    <w:abstractNumId w:val="6"/>
  </w:num>
  <w:num w:numId="11" w16cid:durableId="2011135710">
    <w:abstractNumId w:val="32"/>
  </w:num>
  <w:num w:numId="12" w16cid:durableId="160849482">
    <w:abstractNumId w:val="9"/>
  </w:num>
  <w:num w:numId="13" w16cid:durableId="841244164">
    <w:abstractNumId w:val="11"/>
  </w:num>
  <w:num w:numId="14" w16cid:durableId="1138063711">
    <w:abstractNumId w:val="1"/>
  </w:num>
  <w:num w:numId="15" w16cid:durableId="1485702556">
    <w:abstractNumId w:val="30"/>
  </w:num>
  <w:num w:numId="16" w16cid:durableId="1246107395">
    <w:abstractNumId w:val="7"/>
  </w:num>
  <w:num w:numId="17" w16cid:durableId="1995865241">
    <w:abstractNumId w:val="29"/>
  </w:num>
  <w:num w:numId="18" w16cid:durableId="101538700">
    <w:abstractNumId w:val="36"/>
  </w:num>
  <w:num w:numId="19" w16cid:durableId="1550069342">
    <w:abstractNumId w:val="18"/>
  </w:num>
  <w:num w:numId="20" w16cid:durableId="2069837789">
    <w:abstractNumId w:val="39"/>
  </w:num>
  <w:num w:numId="21" w16cid:durableId="976641548">
    <w:abstractNumId w:val="17"/>
  </w:num>
  <w:num w:numId="22" w16cid:durableId="1031997551">
    <w:abstractNumId w:val="10"/>
  </w:num>
  <w:num w:numId="23" w16cid:durableId="302317727">
    <w:abstractNumId w:val="42"/>
  </w:num>
  <w:num w:numId="24" w16cid:durableId="1606890184">
    <w:abstractNumId w:val="21"/>
  </w:num>
  <w:num w:numId="25" w16cid:durableId="861283291">
    <w:abstractNumId w:val="19"/>
  </w:num>
  <w:num w:numId="26" w16cid:durableId="1258905849">
    <w:abstractNumId w:val="41"/>
  </w:num>
  <w:num w:numId="27" w16cid:durableId="1401632451">
    <w:abstractNumId w:val="16"/>
  </w:num>
  <w:num w:numId="28" w16cid:durableId="1724909756">
    <w:abstractNumId w:val="27"/>
  </w:num>
  <w:num w:numId="29" w16cid:durableId="1954089477">
    <w:abstractNumId w:val="4"/>
  </w:num>
  <w:num w:numId="30" w16cid:durableId="1941446748">
    <w:abstractNumId w:val="37"/>
  </w:num>
  <w:num w:numId="31" w16cid:durableId="1978147090">
    <w:abstractNumId w:val="38"/>
  </w:num>
  <w:num w:numId="32" w16cid:durableId="559286698">
    <w:abstractNumId w:val="34"/>
  </w:num>
  <w:num w:numId="33" w16cid:durableId="1712266773">
    <w:abstractNumId w:val="28"/>
  </w:num>
  <w:num w:numId="34" w16cid:durableId="745803745">
    <w:abstractNumId w:val="26"/>
  </w:num>
  <w:num w:numId="35" w16cid:durableId="720832911">
    <w:abstractNumId w:val="33"/>
  </w:num>
  <w:num w:numId="36" w16cid:durableId="1929996030">
    <w:abstractNumId w:val="24"/>
  </w:num>
  <w:num w:numId="37" w16cid:durableId="402677192">
    <w:abstractNumId w:val="40"/>
  </w:num>
  <w:num w:numId="38" w16cid:durableId="917710707">
    <w:abstractNumId w:val="44"/>
  </w:num>
  <w:num w:numId="39" w16cid:durableId="1699966219">
    <w:abstractNumId w:val="5"/>
  </w:num>
  <w:num w:numId="40" w16cid:durableId="1285963310">
    <w:abstractNumId w:val="15"/>
  </w:num>
  <w:num w:numId="41" w16cid:durableId="1006514857">
    <w:abstractNumId w:val="43"/>
  </w:num>
  <w:num w:numId="42" w16cid:durableId="430588743">
    <w:abstractNumId w:val="35"/>
  </w:num>
  <w:num w:numId="43" w16cid:durableId="252595686">
    <w:abstractNumId w:val="14"/>
  </w:num>
  <w:num w:numId="44" w16cid:durableId="896865658">
    <w:abstractNumId w:val="3"/>
  </w:num>
  <w:num w:numId="45" w16cid:durableId="1589461311">
    <w:abstractNumId w:val="22"/>
  </w:num>
  <w:num w:numId="46" w16cid:durableId="509686398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enia Yalena Molinares Rojas">
    <w15:presenceInfo w15:providerId="AD" w15:userId="S::mmolinares@ises.com.co::7d092594-f149-4522-b5d7-5cbf1fa794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00"/>
    <w:rsid w:val="00001B3B"/>
    <w:rsid w:val="000055BA"/>
    <w:rsid w:val="00010961"/>
    <w:rsid w:val="00015D61"/>
    <w:rsid w:val="00024602"/>
    <w:rsid w:val="00025A59"/>
    <w:rsid w:val="00033FF2"/>
    <w:rsid w:val="0007015A"/>
    <w:rsid w:val="00072802"/>
    <w:rsid w:val="000763A1"/>
    <w:rsid w:val="00077759"/>
    <w:rsid w:val="0008123C"/>
    <w:rsid w:val="00087D47"/>
    <w:rsid w:val="00092B4F"/>
    <w:rsid w:val="00096860"/>
    <w:rsid w:val="000A0851"/>
    <w:rsid w:val="000A0EF9"/>
    <w:rsid w:val="000A21A5"/>
    <w:rsid w:val="000A4A3E"/>
    <w:rsid w:val="000B1F6A"/>
    <w:rsid w:val="000B2EB4"/>
    <w:rsid w:val="000C248B"/>
    <w:rsid w:val="000D011B"/>
    <w:rsid w:val="000D1D06"/>
    <w:rsid w:val="000D3ED2"/>
    <w:rsid w:val="000E35B2"/>
    <w:rsid w:val="000E640F"/>
    <w:rsid w:val="000F0A58"/>
    <w:rsid w:val="000F3F1E"/>
    <w:rsid w:val="0010229C"/>
    <w:rsid w:val="0010371C"/>
    <w:rsid w:val="00105A9C"/>
    <w:rsid w:val="001238AF"/>
    <w:rsid w:val="0013391D"/>
    <w:rsid w:val="001430B5"/>
    <w:rsid w:val="0014560E"/>
    <w:rsid w:val="00145662"/>
    <w:rsid w:val="001459FC"/>
    <w:rsid w:val="00150449"/>
    <w:rsid w:val="00150974"/>
    <w:rsid w:val="001600F1"/>
    <w:rsid w:val="00160BF8"/>
    <w:rsid w:val="001628F6"/>
    <w:rsid w:val="001731AD"/>
    <w:rsid w:val="00192BC4"/>
    <w:rsid w:val="001964D4"/>
    <w:rsid w:val="001A0139"/>
    <w:rsid w:val="001A072E"/>
    <w:rsid w:val="001A1801"/>
    <w:rsid w:val="001A40D5"/>
    <w:rsid w:val="001A60FE"/>
    <w:rsid w:val="001B6B50"/>
    <w:rsid w:val="001C28A3"/>
    <w:rsid w:val="001D1B97"/>
    <w:rsid w:val="001D2485"/>
    <w:rsid w:val="001D647D"/>
    <w:rsid w:val="001D6E88"/>
    <w:rsid w:val="001D6FDC"/>
    <w:rsid w:val="001D73A0"/>
    <w:rsid w:val="001D7F2C"/>
    <w:rsid w:val="001E2E3E"/>
    <w:rsid w:val="001F29AB"/>
    <w:rsid w:val="001F3895"/>
    <w:rsid w:val="001F3D99"/>
    <w:rsid w:val="00201862"/>
    <w:rsid w:val="00204FED"/>
    <w:rsid w:val="0020530A"/>
    <w:rsid w:val="0020591A"/>
    <w:rsid w:val="00220B1F"/>
    <w:rsid w:val="002227F3"/>
    <w:rsid w:val="002252D6"/>
    <w:rsid w:val="00243DE7"/>
    <w:rsid w:val="00244594"/>
    <w:rsid w:val="00250214"/>
    <w:rsid w:val="00257170"/>
    <w:rsid w:val="00260D22"/>
    <w:rsid w:val="00267086"/>
    <w:rsid w:val="00274A1A"/>
    <w:rsid w:val="002858F1"/>
    <w:rsid w:val="002A1D39"/>
    <w:rsid w:val="002A3FF3"/>
    <w:rsid w:val="002A4CF8"/>
    <w:rsid w:val="002B08C9"/>
    <w:rsid w:val="002C0588"/>
    <w:rsid w:val="002C2B54"/>
    <w:rsid w:val="002C3245"/>
    <w:rsid w:val="002C62AC"/>
    <w:rsid w:val="002C7990"/>
    <w:rsid w:val="002C7AC1"/>
    <w:rsid w:val="002F1A94"/>
    <w:rsid w:val="002F5578"/>
    <w:rsid w:val="002F7279"/>
    <w:rsid w:val="00306A0A"/>
    <w:rsid w:val="00315572"/>
    <w:rsid w:val="00320D71"/>
    <w:rsid w:val="00325049"/>
    <w:rsid w:val="00326FDE"/>
    <w:rsid w:val="00327854"/>
    <w:rsid w:val="003372CC"/>
    <w:rsid w:val="003418D2"/>
    <w:rsid w:val="00345EFB"/>
    <w:rsid w:val="00346DD8"/>
    <w:rsid w:val="00362D77"/>
    <w:rsid w:val="0036380B"/>
    <w:rsid w:val="00371FE2"/>
    <w:rsid w:val="0037396A"/>
    <w:rsid w:val="00376D5F"/>
    <w:rsid w:val="00377D0D"/>
    <w:rsid w:val="003865E8"/>
    <w:rsid w:val="003921D5"/>
    <w:rsid w:val="003939DE"/>
    <w:rsid w:val="003A2491"/>
    <w:rsid w:val="003A4CCE"/>
    <w:rsid w:val="003A730A"/>
    <w:rsid w:val="003B26BE"/>
    <w:rsid w:val="003C207C"/>
    <w:rsid w:val="003D6860"/>
    <w:rsid w:val="00401B77"/>
    <w:rsid w:val="00404A5A"/>
    <w:rsid w:val="00404B80"/>
    <w:rsid w:val="00405A48"/>
    <w:rsid w:val="00416710"/>
    <w:rsid w:val="00416EDC"/>
    <w:rsid w:val="004276AF"/>
    <w:rsid w:val="00430A98"/>
    <w:rsid w:val="00431F5F"/>
    <w:rsid w:val="00434FEF"/>
    <w:rsid w:val="004368B0"/>
    <w:rsid w:val="004371A4"/>
    <w:rsid w:val="00437C90"/>
    <w:rsid w:val="00447FA5"/>
    <w:rsid w:val="00451730"/>
    <w:rsid w:val="00453992"/>
    <w:rsid w:val="0045472C"/>
    <w:rsid w:val="00465B2A"/>
    <w:rsid w:val="00466C32"/>
    <w:rsid w:val="004723C1"/>
    <w:rsid w:val="00473983"/>
    <w:rsid w:val="0047586F"/>
    <w:rsid w:val="00475C1F"/>
    <w:rsid w:val="00476915"/>
    <w:rsid w:val="00476D68"/>
    <w:rsid w:val="00481CFA"/>
    <w:rsid w:val="004850BA"/>
    <w:rsid w:val="00486533"/>
    <w:rsid w:val="00487FFE"/>
    <w:rsid w:val="00492158"/>
    <w:rsid w:val="00495242"/>
    <w:rsid w:val="004A2010"/>
    <w:rsid w:val="004A455A"/>
    <w:rsid w:val="004A6645"/>
    <w:rsid w:val="004C7DFA"/>
    <w:rsid w:val="004D0891"/>
    <w:rsid w:val="004F5063"/>
    <w:rsid w:val="004F6472"/>
    <w:rsid w:val="005058E9"/>
    <w:rsid w:val="00511D15"/>
    <w:rsid w:val="0051301E"/>
    <w:rsid w:val="0051326A"/>
    <w:rsid w:val="00515DC8"/>
    <w:rsid w:val="005166F6"/>
    <w:rsid w:val="005167BF"/>
    <w:rsid w:val="00517757"/>
    <w:rsid w:val="0052317C"/>
    <w:rsid w:val="00523840"/>
    <w:rsid w:val="00526745"/>
    <w:rsid w:val="00536E47"/>
    <w:rsid w:val="005443EE"/>
    <w:rsid w:val="005478DC"/>
    <w:rsid w:val="00555563"/>
    <w:rsid w:val="005565DE"/>
    <w:rsid w:val="00563B66"/>
    <w:rsid w:val="005731CF"/>
    <w:rsid w:val="005813BF"/>
    <w:rsid w:val="00592740"/>
    <w:rsid w:val="00592D28"/>
    <w:rsid w:val="0059348F"/>
    <w:rsid w:val="005C7431"/>
    <w:rsid w:val="005D2A45"/>
    <w:rsid w:val="005D4847"/>
    <w:rsid w:val="005E4F7D"/>
    <w:rsid w:val="005E5665"/>
    <w:rsid w:val="005F3DD6"/>
    <w:rsid w:val="005F4791"/>
    <w:rsid w:val="005F52C9"/>
    <w:rsid w:val="00600E41"/>
    <w:rsid w:val="0060335D"/>
    <w:rsid w:val="00612C6F"/>
    <w:rsid w:val="00612DAA"/>
    <w:rsid w:val="00613FBF"/>
    <w:rsid w:val="006165B8"/>
    <w:rsid w:val="0062397E"/>
    <w:rsid w:val="00626F03"/>
    <w:rsid w:val="00627C5E"/>
    <w:rsid w:val="006334DD"/>
    <w:rsid w:val="00633C69"/>
    <w:rsid w:val="006360BF"/>
    <w:rsid w:val="00636A91"/>
    <w:rsid w:val="006530C5"/>
    <w:rsid w:val="0065400E"/>
    <w:rsid w:val="006543C0"/>
    <w:rsid w:val="00657977"/>
    <w:rsid w:val="00664BFC"/>
    <w:rsid w:val="006748D7"/>
    <w:rsid w:val="006912DB"/>
    <w:rsid w:val="0069377D"/>
    <w:rsid w:val="006938A5"/>
    <w:rsid w:val="006A0C12"/>
    <w:rsid w:val="006A66D3"/>
    <w:rsid w:val="006B0806"/>
    <w:rsid w:val="006B1FFE"/>
    <w:rsid w:val="006C1F9A"/>
    <w:rsid w:val="006D0B54"/>
    <w:rsid w:val="006D32A8"/>
    <w:rsid w:val="006D4341"/>
    <w:rsid w:val="006E32F7"/>
    <w:rsid w:val="006E474E"/>
    <w:rsid w:val="007043AA"/>
    <w:rsid w:val="00704A14"/>
    <w:rsid w:val="00711C51"/>
    <w:rsid w:val="00712195"/>
    <w:rsid w:val="007221C9"/>
    <w:rsid w:val="007318F4"/>
    <w:rsid w:val="00731FCD"/>
    <w:rsid w:val="00732AFE"/>
    <w:rsid w:val="007336BF"/>
    <w:rsid w:val="00744493"/>
    <w:rsid w:val="00757FC7"/>
    <w:rsid w:val="0076743A"/>
    <w:rsid w:val="00773B22"/>
    <w:rsid w:val="007912BC"/>
    <w:rsid w:val="007A2348"/>
    <w:rsid w:val="007A38EE"/>
    <w:rsid w:val="007A390C"/>
    <w:rsid w:val="007A6224"/>
    <w:rsid w:val="007A6CB3"/>
    <w:rsid w:val="007B38D7"/>
    <w:rsid w:val="007B42EE"/>
    <w:rsid w:val="007C48A2"/>
    <w:rsid w:val="007C511E"/>
    <w:rsid w:val="007C524B"/>
    <w:rsid w:val="007D6FF0"/>
    <w:rsid w:val="007E0B55"/>
    <w:rsid w:val="007E3388"/>
    <w:rsid w:val="007E3C56"/>
    <w:rsid w:val="007E429F"/>
    <w:rsid w:val="007F39A4"/>
    <w:rsid w:val="00800301"/>
    <w:rsid w:val="008005D1"/>
    <w:rsid w:val="00800DB1"/>
    <w:rsid w:val="0080765B"/>
    <w:rsid w:val="00813AC3"/>
    <w:rsid w:val="008243DF"/>
    <w:rsid w:val="00826ADC"/>
    <w:rsid w:val="008272CD"/>
    <w:rsid w:val="00830A4E"/>
    <w:rsid w:val="00846ED4"/>
    <w:rsid w:val="00863CE3"/>
    <w:rsid w:val="00863F9A"/>
    <w:rsid w:val="00877B69"/>
    <w:rsid w:val="00890539"/>
    <w:rsid w:val="008945CB"/>
    <w:rsid w:val="00895F83"/>
    <w:rsid w:val="00895FE1"/>
    <w:rsid w:val="008A038A"/>
    <w:rsid w:val="008B7E80"/>
    <w:rsid w:val="008C348A"/>
    <w:rsid w:val="008C7EDA"/>
    <w:rsid w:val="008D68DF"/>
    <w:rsid w:val="008E278B"/>
    <w:rsid w:val="008E65E2"/>
    <w:rsid w:val="009030A7"/>
    <w:rsid w:val="00912795"/>
    <w:rsid w:val="00914FBB"/>
    <w:rsid w:val="00931192"/>
    <w:rsid w:val="00932ACF"/>
    <w:rsid w:val="00934002"/>
    <w:rsid w:val="009366DE"/>
    <w:rsid w:val="0094117C"/>
    <w:rsid w:val="00944AB2"/>
    <w:rsid w:val="0095169D"/>
    <w:rsid w:val="009620C5"/>
    <w:rsid w:val="00967881"/>
    <w:rsid w:val="009747A2"/>
    <w:rsid w:val="00975BDD"/>
    <w:rsid w:val="00977D61"/>
    <w:rsid w:val="00985E61"/>
    <w:rsid w:val="009966B3"/>
    <w:rsid w:val="009A0784"/>
    <w:rsid w:val="009A42E2"/>
    <w:rsid w:val="009B1827"/>
    <w:rsid w:val="009B6609"/>
    <w:rsid w:val="009B6789"/>
    <w:rsid w:val="009D1E08"/>
    <w:rsid w:val="009E0C3E"/>
    <w:rsid w:val="009F1FC2"/>
    <w:rsid w:val="009F6B42"/>
    <w:rsid w:val="00A046C7"/>
    <w:rsid w:val="00A222EB"/>
    <w:rsid w:val="00A3030C"/>
    <w:rsid w:val="00A31ECD"/>
    <w:rsid w:val="00A5436A"/>
    <w:rsid w:val="00A66731"/>
    <w:rsid w:val="00A70F79"/>
    <w:rsid w:val="00A77A4C"/>
    <w:rsid w:val="00A77EC4"/>
    <w:rsid w:val="00A84343"/>
    <w:rsid w:val="00A851EC"/>
    <w:rsid w:val="00A859D6"/>
    <w:rsid w:val="00A93D0B"/>
    <w:rsid w:val="00AA6595"/>
    <w:rsid w:val="00AB24D7"/>
    <w:rsid w:val="00AB754F"/>
    <w:rsid w:val="00AC728C"/>
    <w:rsid w:val="00AD07FD"/>
    <w:rsid w:val="00AD52C9"/>
    <w:rsid w:val="00AE22B9"/>
    <w:rsid w:val="00AE37F8"/>
    <w:rsid w:val="00AF1273"/>
    <w:rsid w:val="00B05814"/>
    <w:rsid w:val="00B10F82"/>
    <w:rsid w:val="00B11868"/>
    <w:rsid w:val="00B137CF"/>
    <w:rsid w:val="00B216F8"/>
    <w:rsid w:val="00B33B40"/>
    <w:rsid w:val="00B3799B"/>
    <w:rsid w:val="00B44F6D"/>
    <w:rsid w:val="00B518B6"/>
    <w:rsid w:val="00B569BF"/>
    <w:rsid w:val="00B63C68"/>
    <w:rsid w:val="00B646AE"/>
    <w:rsid w:val="00B658B9"/>
    <w:rsid w:val="00B6642E"/>
    <w:rsid w:val="00B75B86"/>
    <w:rsid w:val="00B76FD2"/>
    <w:rsid w:val="00B7758B"/>
    <w:rsid w:val="00B80322"/>
    <w:rsid w:val="00B82D5B"/>
    <w:rsid w:val="00B85122"/>
    <w:rsid w:val="00B91CDC"/>
    <w:rsid w:val="00B92C32"/>
    <w:rsid w:val="00B93047"/>
    <w:rsid w:val="00B9679F"/>
    <w:rsid w:val="00BA0B32"/>
    <w:rsid w:val="00BA3BAF"/>
    <w:rsid w:val="00BC1D73"/>
    <w:rsid w:val="00BC63E0"/>
    <w:rsid w:val="00BD301D"/>
    <w:rsid w:val="00BE7737"/>
    <w:rsid w:val="00C03A7C"/>
    <w:rsid w:val="00C04EA9"/>
    <w:rsid w:val="00C06344"/>
    <w:rsid w:val="00C15800"/>
    <w:rsid w:val="00C15EDB"/>
    <w:rsid w:val="00C2267D"/>
    <w:rsid w:val="00C272E5"/>
    <w:rsid w:val="00C33565"/>
    <w:rsid w:val="00C4101B"/>
    <w:rsid w:val="00C51ABC"/>
    <w:rsid w:val="00C51DEE"/>
    <w:rsid w:val="00C54BBA"/>
    <w:rsid w:val="00C63941"/>
    <w:rsid w:val="00C63AF6"/>
    <w:rsid w:val="00C67612"/>
    <w:rsid w:val="00C70649"/>
    <w:rsid w:val="00C845E0"/>
    <w:rsid w:val="00CC2A7A"/>
    <w:rsid w:val="00CD2A37"/>
    <w:rsid w:val="00CD3CB6"/>
    <w:rsid w:val="00CE0BC7"/>
    <w:rsid w:val="00CE32B9"/>
    <w:rsid w:val="00CF0B68"/>
    <w:rsid w:val="00CF6F3F"/>
    <w:rsid w:val="00D04E41"/>
    <w:rsid w:val="00D11F35"/>
    <w:rsid w:val="00D152EB"/>
    <w:rsid w:val="00D20B9E"/>
    <w:rsid w:val="00D22589"/>
    <w:rsid w:val="00D314E1"/>
    <w:rsid w:val="00D45C9A"/>
    <w:rsid w:val="00D57489"/>
    <w:rsid w:val="00D6011B"/>
    <w:rsid w:val="00D67865"/>
    <w:rsid w:val="00D722F4"/>
    <w:rsid w:val="00D750C4"/>
    <w:rsid w:val="00D7543A"/>
    <w:rsid w:val="00D77A2D"/>
    <w:rsid w:val="00D97F0E"/>
    <w:rsid w:val="00DA22A1"/>
    <w:rsid w:val="00DA5567"/>
    <w:rsid w:val="00DA71A7"/>
    <w:rsid w:val="00DB4C8B"/>
    <w:rsid w:val="00DC432D"/>
    <w:rsid w:val="00DD0369"/>
    <w:rsid w:val="00DD0E27"/>
    <w:rsid w:val="00DD7A20"/>
    <w:rsid w:val="00E103B7"/>
    <w:rsid w:val="00E11501"/>
    <w:rsid w:val="00E1417A"/>
    <w:rsid w:val="00E142BE"/>
    <w:rsid w:val="00E14A4D"/>
    <w:rsid w:val="00E14CA8"/>
    <w:rsid w:val="00E2451A"/>
    <w:rsid w:val="00E27E04"/>
    <w:rsid w:val="00E30668"/>
    <w:rsid w:val="00E32506"/>
    <w:rsid w:val="00E358A5"/>
    <w:rsid w:val="00E3641C"/>
    <w:rsid w:val="00E46B66"/>
    <w:rsid w:val="00E479C4"/>
    <w:rsid w:val="00E50371"/>
    <w:rsid w:val="00E55295"/>
    <w:rsid w:val="00E608BF"/>
    <w:rsid w:val="00E72390"/>
    <w:rsid w:val="00E748AD"/>
    <w:rsid w:val="00E74E59"/>
    <w:rsid w:val="00E77A0B"/>
    <w:rsid w:val="00E90BBE"/>
    <w:rsid w:val="00E92808"/>
    <w:rsid w:val="00E93965"/>
    <w:rsid w:val="00EA1628"/>
    <w:rsid w:val="00EB75E1"/>
    <w:rsid w:val="00EC6767"/>
    <w:rsid w:val="00EC7D25"/>
    <w:rsid w:val="00EC7DE1"/>
    <w:rsid w:val="00ED2EC9"/>
    <w:rsid w:val="00ED5741"/>
    <w:rsid w:val="00EE14FF"/>
    <w:rsid w:val="00EE4B66"/>
    <w:rsid w:val="00EE6A00"/>
    <w:rsid w:val="00EF0C81"/>
    <w:rsid w:val="00EF1D67"/>
    <w:rsid w:val="00EF76BC"/>
    <w:rsid w:val="00F03894"/>
    <w:rsid w:val="00F12D39"/>
    <w:rsid w:val="00F301B4"/>
    <w:rsid w:val="00F430EB"/>
    <w:rsid w:val="00F44FA0"/>
    <w:rsid w:val="00F469BF"/>
    <w:rsid w:val="00F72178"/>
    <w:rsid w:val="00F75251"/>
    <w:rsid w:val="00F76C27"/>
    <w:rsid w:val="00F819AA"/>
    <w:rsid w:val="00F9244E"/>
    <w:rsid w:val="00FA2EB5"/>
    <w:rsid w:val="00FA38D7"/>
    <w:rsid w:val="00FA60EA"/>
    <w:rsid w:val="00FB2378"/>
    <w:rsid w:val="00FB38BC"/>
    <w:rsid w:val="00FB4E90"/>
    <w:rsid w:val="00FB5FC6"/>
    <w:rsid w:val="00FC4E7A"/>
    <w:rsid w:val="00FD0B46"/>
    <w:rsid w:val="00FD29A4"/>
    <w:rsid w:val="00FD3221"/>
    <w:rsid w:val="00FE00BF"/>
    <w:rsid w:val="00FE0A54"/>
    <w:rsid w:val="00FE35CF"/>
    <w:rsid w:val="00FF0BFC"/>
    <w:rsid w:val="00FF3333"/>
    <w:rsid w:val="00FF3F18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644F4"/>
  <w15:docId w15:val="{3E13D39A-6CD6-4FFF-9881-2DF2C2CF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11B"/>
  </w:style>
  <w:style w:type="paragraph" w:styleId="Ttulo1">
    <w:name w:val="heading 1"/>
    <w:basedOn w:val="Normal"/>
    <w:next w:val="Normal"/>
    <w:link w:val="Ttulo1Car"/>
    <w:qFormat/>
    <w:rsid w:val="00807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Titulo"/>
    <w:basedOn w:val="Normal"/>
    <w:next w:val="Normal"/>
    <w:link w:val="Ttulo2Car"/>
    <w:unhideWhenUsed/>
    <w:qFormat/>
    <w:rsid w:val="008076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3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30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2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rsid w:val="00807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aliases w:val="Titulo Car"/>
    <w:basedOn w:val="Fuentedeprrafopredeter"/>
    <w:link w:val="Ttulo2"/>
    <w:rsid w:val="008076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0765B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076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76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0765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16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1628"/>
  </w:style>
  <w:style w:type="paragraph" w:styleId="Piedepgina">
    <w:name w:val="footer"/>
    <w:basedOn w:val="Normal"/>
    <w:link w:val="PiedepginaCar"/>
    <w:uiPriority w:val="99"/>
    <w:unhideWhenUsed/>
    <w:rsid w:val="00EA16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628"/>
  </w:style>
  <w:style w:type="character" w:customStyle="1" w:styleId="Ttulo3Car">
    <w:name w:val="Título 3 Car"/>
    <w:basedOn w:val="Fuentedeprrafopredeter"/>
    <w:link w:val="Ttulo3"/>
    <w:uiPriority w:val="9"/>
    <w:rsid w:val="00393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416ED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equisito">
    <w:name w:val="Requisito"/>
    <w:basedOn w:val="Normal"/>
    <w:link w:val="RequisitoCar"/>
    <w:qFormat/>
    <w:rsid w:val="00A31EC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RequisitoCar">
    <w:name w:val="Requisito Car"/>
    <w:basedOn w:val="Fuentedeprrafopredeter"/>
    <w:link w:val="Requisito"/>
    <w:rsid w:val="00A31ECD"/>
    <w:rPr>
      <w:rFonts w:ascii="Calibri" w:eastAsia="Calibri" w:hAnsi="Calibri" w:cs="Times New Roman"/>
      <w:sz w:val="20"/>
      <w:szCs w:val="20"/>
    </w:rPr>
  </w:style>
  <w:style w:type="paragraph" w:customStyle="1" w:styleId="WW-Textocomentario">
    <w:name w:val="WW-Texto comentario"/>
    <w:basedOn w:val="Normal"/>
    <w:rsid w:val="00F7217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3">
    <w:name w:val="toc 3"/>
    <w:basedOn w:val="Normal"/>
    <w:next w:val="Normal"/>
    <w:autoRedefine/>
    <w:uiPriority w:val="39"/>
    <w:unhideWhenUsed/>
    <w:rsid w:val="00627C5E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DA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473983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A303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03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03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03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030C"/>
    <w:rPr>
      <w:b/>
      <w:bCs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F430E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7C524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543A"/>
    <w:rPr>
      <w:color w:val="605E5C"/>
      <w:shd w:val="clear" w:color="auto" w:fill="E1DFDD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865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865E8"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2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926341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153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2319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93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731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1040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11831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10574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7943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153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16440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3671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09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791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78042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02241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7652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836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086692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3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78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44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8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5842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88256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3610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6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75786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24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43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773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243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A27B-73D8-4D7A-89F4-04FB395D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0</TotalTime>
  <Pages>10</Pages>
  <Words>1800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57</dc:creator>
  <cp:keywords/>
  <dc:description/>
  <cp:lastModifiedBy>Milenia Yalena Molinares Rojas</cp:lastModifiedBy>
  <cp:revision>24</cp:revision>
  <cp:lastPrinted>2023-08-04T13:30:00Z</cp:lastPrinted>
  <dcterms:created xsi:type="dcterms:W3CDTF">2023-05-10T14:44:00Z</dcterms:created>
  <dcterms:modified xsi:type="dcterms:W3CDTF">2023-08-09T20:39:00Z</dcterms:modified>
</cp:coreProperties>
</file>